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517" w:rsidRPr="000F1F9C" w:rsidRDefault="00D13517" w:rsidP="00D13517">
      <w:pPr>
        <w:spacing w:after="0"/>
        <w:rPr>
          <w:b/>
          <w:bCs/>
          <w:sz w:val="28"/>
          <w:szCs w:val="28"/>
        </w:rPr>
      </w:pPr>
      <w:r w:rsidRPr="000F1F9C">
        <w:rPr>
          <w:b/>
          <w:bCs/>
          <w:sz w:val="28"/>
          <w:szCs w:val="28"/>
        </w:rPr>
        <w:t>Lecture 14 ENTROPY</w:t>
      </w:r>
    </w:p>
    <w:p w:rsidR="00D13517" w:rsidRDefault="006160C5" w:rsidP="00D13517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Ref #4]</w:t>
      </w:r>
    </w:p>
    <w:p w:rsidR="006160C5" w:rsidRPr="000F1F9C" w:rsidRDefault="006160C5" w:rsidP="00D13517">
      <w:pPr>
        <w:spacing w:after="0"/>
        <w:rPr>
          <w:b/>
          <w:bCs/>
          <w:sz w:val="28"/>
          <w:szCs w:val="28"/>
        </w:rPr>
      </w:pPr>
    </w:p>
    <w:p w:rsidR="00D13517" w:rsidRDefault="000F1F9C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We now try to </w:t>
      </w:r>
      <w:r w:rsidRPr="00E07E45">
        <w:rPr>
          <w:i/>
          <w:iCs/>
          <w:sz w:val="28"/>
          <w:szCs w:val="28"/>
          <w:u w:val="single"/>
        </w:rPr>
        <w:t>quantify</w:t>
      </w:r>
      <w:r>
        <w:rPr>
          <w:sz w:val="28"/>
          <w:szCs w:val="28"/>
        </w:rPr>
        <w:t xml:space="preserve"> the amount of uncertainty in a </w:t>
      </w:r>
      <w:r w:rsidR="00F168A4">
        <w:rPr>
          <w:sz w:val="28"/>
          <w:szCs w:val="28"/>
        </w:rPr>
        <w:t xml:space="preserve">random experiment (or a </w:t>
      </w:r>
      <w:r>
        <w:rPr>
          <w:sz w:val="28"/>
          <w:szCs w:val="28"/>
        </w:rPr>
        <w:t xml:space="preserve">sequence of </w:t>
      </w:r>
      <w:r w:rsidR="00F95A19">
        <w:rPr>
          <w:sz w:val="28"/>
          <w:szCs w:val="28"/>
        </w:rPr>
        <w:t xml:space="preserve">identical </w:t>
      </w:r>
      <w:r>
        <w:rPr>
          <w:sz w:val="28"/>
          <w:szCs w:val="28"/>
        </w:rPr>
        <w:t xml:space="preserve">random </w:t>
      </w:r>
      <w:r w:rsidR="00E07E45">
        <w:rPr>
          <w:sz w:val="28"/>
          <w:szCs w:val="28"/>
        </w:rPr>
        <w:t>experiments</w:t>
      </w:r>
      <w:r w:rsidR="00F168A4">
        <w:rPr>
          <w:sz w:val="28"/>
          <w:szCs w:val="28"/>
        </w:rPr>
        <w:t>)</w:t>
      </w:r>
      <w:r w:rsidR="00E07E45">
        <w:rPr>
          <w:sz w:val="28"/>
          <w:szCs w:val="28"/>
        </w:rPr>
        <w:t xml:space="preserve"> with </w:t>
      </w:r>
      <w:r w:rsidR="00E07E45" w:rsidRPr="007A64E7">
        <w:rPr>
          <w:sz w:val="28"/>
          <w:szCs w:val="28"/>
          <w:u w:val="single"/>
        </w:rPr>
        <w:t>discrete</w:t>
      </w:r>
      <w:r w:rsidR="00E07E45">
        <w:rPr>
          <w:sz w:val="28"/>
          <w:szCs w:val="28"/>
        </w:rPr>
        <w:t xml:space="preserve"> outcomes.</w:t>
      </w:r>
    </w:p>
    <w:p w:rsidR="00E07E45" w:rsidRDefault="00E07E45" w:rsidP="00D13517">
      <w:pPr>
        <w:spacing w:after="0"/>
        <w:rPr>
          <w:sz w:val="28"/>
          <w:szCs w:val="28"/>
        </w:rPr>
      </w:pPr>
    </w:p>
    <w:p w:rsidR="00426D81" w:rsidRDefault="007A64E7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t S be the </w:t>
      </w:r>
      <w:r w:rsidRPr="0018388F">
        <w:rPr>
          <w:sz w:val="28"/>
          <w:szCs w:val="28"/>
          <w:u w:val="single"/>
        </w:rPr>
        <w:t>sample space</w:t>
      </w:r>
      <w:r>
        <w:rPr>
          <w:sz w:val="28"/>
          <w:szCs w:val="28"/>
        </w:rPr>
        <w:t xml:space="preserve"> of the experiment, and let </w:t>
      </w:r>
      <w:proofErr w:type="spellStart"/>
      <w:r>
        <w:rPr>
          <w:sz w:val="28"/>
          <w:szCs w:val="28"/>
        </w:rPr>
        <w:t>A</w:t>
      </w:r>
      <w:r w:rsidRPr="005D3A5B">
        <w:rPr>
          <w:sz w:val="28"/>
          <w:szCs w:val="28"/>
          <w:vertAlign w:val="subscript"/>
        </w:rPr>
        <w:t>k</w:t>
      </w:r>
      <w:proofErr w:type="spellEnd"/>
      <w:r>
        <w:rPr>
          <w:sz w:val="28"/>
          <w:szCs w:val="28"/>
        </w:rPr>
        <w:t>, k = 1</w:t>
      </w:r>
      <w:r w:rsidR="005D3A5B">
        <w:rPr>
          <w:sz w:val="28"/>
          <w:szCs w:val="28"/>
        </w:rPr>
        <w:t xml:space="preserve"> ... </w:t>
      </w:r>
      <w:r w:rsidR="00061FC5">
        <w:rPr>
          <w:sz w:val="28"/>
          <w:szCs w:val="28"/>
        </w:rPr>
        <w:t>N</w:t>
      </w:r>
      <w:r w:rsidR="005D3A5B">
        <w:rPr>
          <w:sz w:val="28"/>
          <w:szCs w:val="28"/>
        </w:rPr>
        <w:t xml:space="preserve">, be possible </w:t>
      </w:r>
      <w:r w:rsidR="00805DA4">
        <w:rPr>
          <w:sz w:val="28"/>
          <w:szCs w:val="28"/>
        </w:rPr>
        <w:t xml:space="preserve">disjoint </w:t>
      </w:r>
      <w:r w:rsidR="00A81BEF">
        <w:rPr>
          <w:sz w:val="28"/>
          <w:szCs w:val="28"/>
          <w:u w:val="single"/>
        </w:rPr>
        <w:t>events</w:t>
      </w:r>
      <w:r w:rsidR="0018388F">
        <w:rPr>
          <w:sz w:val="28"/>
          <w:szCs w:val="28"/>
        </w:rPr>
        <w:t>,</w:t>
      </w:r>
      <w:r w:rsidR="005D3A5B">
        <w:rPr>
          <w:sz w:val="28"/>
          <w:szCs w:val="28"/>
        </w:rPr>
        <w:t xml:space="preserve"> such that their union equals S. </w:t>
      </w:r>
      <w:r w:rsidR="00F71E9E">
        <w:rPr>
          <w:sz w:val="28"/>
          <w:szCs w:val="28"/>
        </w:rPr>
        <w:t xml:space="preserve">Recall that an event </w:t>
      </w:r>
      <w:r w:rsidR="00A84D4F">
        <w:rPr>
          <w:sz w:val="28"/>
          <w:szCs w:val="28"/>
        </w:rPr>
        <w:t xml:space="preserve">is defined as a set of </w:t>
      </w:r>
      <w:r w:rsidR="00A84D4F" w:rsidRPr="00D52011">
        <w:rPr>
          <w:sz w:val="28"/>
          <w:szCs w:val="28"/>
          <w:u w:val="single"/>
        </w:rPr>
        <w:t>outcomes</w:t>
      </w:r>
      <w:r w:rsidR="00D52011">
        <w:rPr>
          <w:sz w:val="28"/>
          <w:szCs w:val="28"/>
        </w:rPr>
        <w:t xml:space="preserve">; that is, each </w:t>
      </w:r>
      <w:proofErr w:type="spellStart"/>
      <w:r w:rsidR="00D52011">
        <w:rPr>
          <w:sz w:val="28"/>
          <w:szCs w:val="28"/>
        </w:rPr>
        <w:t>A</w:t>
      </w:r>
      <w:r w:rsidR="00D52011" w:rsidRPr="00D52011">
        <w:rPr>
          <w:sz w:val="28"/>
          <w:szCs w:val="28"/>
          <w:vertAlign w:val="subscript"/>
        </w:rPr>
        <w:t>k</w:t>
      </w:r>
      <w:proofErr w:type="spellEnd"/>
      <w:r w:rsidR="00D52011">
        <w:rPr>
          <w:sz w:val="28"/>
          <w:szCs w:val="28"/>
        </w:rPr>
        <w:t xml:space="preserve"> is a subset of S.</w:t>
      </w:r>
    </w:p>
    <w:p w:rsidR="00426D81" w:rsidRDefault="00136816" w:rsidP="00D1351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01800</wp:posOffset>
                </wp:positionH>
                <wp:positionV relativeFrom="paragraph">
                  <wp:posOffset>144780</wp:posOffset>
                </wp:positionV>
                <wp:extent cx="3175000" cy="1828800"/>
                <wp:effectExtent l="0" t="0" r="2540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182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95C1D" id="Oval 71" o:spid="_x0000_s1026" style="position:absolute;margin-left:134pt;margin-top:11.4pt;width:250pt;height:2in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" filled="f" strokecolor="#002060" strokeweight="1pt">
                <v:stroke joinstyle="miter"/>
              </v:oval>
            </w:pict>
          </mc:Fallback>
        </mc:AlternateContent>
      </w:r>
    </w:p>
    <w:p w:rsidR="00491750" w:rsidRDefault="00A95494" w:rsidP="00D1351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2054860</wp:posOffset>
                </wp:positionH>
                <wp:positionV relativeFrom="paragraph">
                  <wp:posOffset>231775</wp:posOffset>
                </wp:positionV>
                <wp:extent cx="2292350" cy="1270000"/>
                <wp:effectExtent l="0" t="0" r="0" b="4445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127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5494" w:rsidRPr="006D092F" w:rsidRDefault="00C77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5494" w:rsidRPr="006D092F">
                              <w:rPr>
                                <w:sz w:val="28"/>
                                <w:szCs w:val="28"/>
                              </w:rPr>
                              <w:t xml:space="preserve">A1                </w:t>
                            </w:r>
                            <w:r w:rsidR="00305F94" w:rsidRPr="006D092F">
                              <w:rPr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="00A95494" w:rsidRPr="006D092F">
                              <w:rPr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161.8pt;margin-top:18.25pt;width:180.5pt;height:100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" filled="f" stroked="f" strokeweight=".5pt">
                <v:textbox style="mso-fit-shape-to-text:t">
                  <w:txbxContent>
                    <w:p w:rsidR="00A95494" w:rsidRPr="006D092F" w:rsidRDefault="00C772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A95494" w:rsidRPr="006D092F">
                        <w:rPr>
                          <w:sz w:val="28"/>
                          <w:szCs w:val="28"/>
                        </w:rPr>
                        <w:t xml:space="preserve">A1                </w:t>
                      </w:r>
                      <w:r w:rsidR="00305F94" w:rsidRPr="006D092F">
                        <w:rPr>
                          <w:sz w:val="28"/>
                          <w:szCs w:val="28"/>
                        </w:rPr>
                        <w:t xml:space="preserve">                   </w:t>
                      </w:r>
                      <w:r w:rsidR="00A95494" w:rsidRPr="006D092F">
                        <w:rPr>
                          <w:sz w:val="28"/>
                          <w:szCs w:val="28"/>
                        </w:rPr>
                        <w:t>A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B42" w:rsidRDefault="002E7B42" w:rsidP="00D13517">
      <w:pPr>
        <w:spacing w:after="0"/>
        <w:rPr>
          <w:sz w:val="28"/>
          <w:szCs w:val="28"/>
        </w:rPr>
      </w:pPr>
    </w:p>
    <w:p w:rsidR="002E7B42" w:rsidRDefault="008973FE" w:rsidP="00D1351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18745</wp:posOffset>
                </wp:positionV>
                <wp:extent cx="2292350" cy="574675"/>
                <wp:effectExtent l="0" t="0" r="0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574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973FE" w:rsidRPr="008973FE" w:rsidRDefault="008973FE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973FE">
                              <w:rPr>
                                <w:sz w:val="40"/>
                                <w:szCs w:val="40"/>
                              </w:rPr>
                              <w:t>S</w:t>
                            </w:r>
                            <w:r w:rsidR="00640633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7" type="#_x0000_t202" style="position:absolute;margin-left:87.75pt;margin-top:9.35pt;width:180.5pt;height:45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" filled="f" stroked="f" strokeweight=".5pt">
                <v:textbox>
                  <w:txbxContent>
                    <w:p w:rsidR="008973FE" w:rsidRPr="008973FE" w:rsidRDefault="008973FE">
                      <w:pPr>
                        <w:rPr>
                          <w:sz w:val="40"/>
                          <w:szCs w:val="40"/>
                        </w:rPr>
                      </w:pPr>
                      <w:r w:rsidRPr="008973FE">
                        <w:rPr>
                          <w:sz w:val="40"/>
                          <w:szCs w:val="40"/>
                        </w:rPr>
                        <w:t>S</w:t>
                      </w:r>
                      <w:r w:rsidR="00640633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7CC1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32610</wp:posOffset>
                </wp:positionH>
                <wp:positionV relativeFrom="paragraph">
                  <wp:posOffset>-476250</wp:posOffset>
                </wp:positionV>
                <wp:extent cx="2052320" cy="1172210"/>
                <wp:effectExtent l="57150" t="57150" r="43180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052320" cy="117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07C0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2" o:spid="_x0000_s1026" type="#_x0000_t75" style="position:absolute;margin-left:143.6pt;margin-top:-38.2pt;width:163pt;height:93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">
                <v:imagedata r:id="rId8" o:title=""/>
              </v:shape>
            </w:pict>
          </mc:Fallback>
        </mc:AlternateContent>
      </w:r>
    </w:p>
    <w:p w:rsidR="002E7B42" w:rsidRDefault="005E7EF5" w:rsidP="00D1351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0794F10" wp14:editId="48DACE63">
                <wp:simplePos x="0" y="0"/>
                <wp:positionH relativeFrom="column">
                  <wp:posOffset>2360930</wp:posOffset>
                </wp:positionH>
                <wp:positionV relativeFrom="paragraph">
                  <wp:posOffset>150495</wp:posOffset>
                </wp:positionV>
                <wp:extent cx="2292350" cy="52451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05F94" w:rsidRPr="00C772D1" w:rsidRDefault="00C772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5E7EF5" w:rsidRPr="00C772D1">
                              <w:rPr>
                                <w:sz w:val="28"/>
                                <w:szCs w:val="28"/>
                              </w:rPr>
                              <w:t>A3</w:t>
                            </w:r>
                            <w:r w:rsidR="00305F94" w:rsidRPr="00C772D1">
                              <w:rPr>
                                <w:sz w:val="28"/>
                                <w:szCs w:val="28"/>
                              </w:rPr>
                              <w:t xml:space="preserve">                                     </w:t>
                            </w:r>
                            <w:r w:rsidR="005E7EF5" w:rsidRPr="00C772D1">
                              <w:rPr>
                                <w:sz w:val="28"/>
                                <w:szCs w:val="28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4F10" id="Text Box 76" o:spid="_x0000_s1028" type="#_x0000_t202" style="position:absolute;margin-left:185.9pt;margin-top:11.85pt;width:180.5pt;height:41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" filled="f" stroked="f" strokeweight=".5pt">
                <v:textbox>
                  <w:txbxContent>
                    <w:p w:rsidR="00305F94" w:rsidRPr="00C772D1" w:rsidRDefault="00C772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5E7EF5" w:rsidRPr="00C772D1">
                        <w:rPr>
                          <w:sz w:val="28"/>
                          <w:szCs w:val="28"/>
                        </w:rPr>
                        <w:t>A3</w:t>
                      </w:r>
                      <w:r w:rsidR="00305F94" w:rsidRPr="00C772D1">
                        <w:rPr>
                          <w:sz w:val="28"/>
                          <w:szCs w:val="28"/>
                        </w:rPr>
                        <w:t xml:space="preserve">                                     </w:t>
                      </w:r>
                      <w:r w:rsidR="005E7EF5" w:rsidRPr="00C772D1">
                        <w:rPr>
                          <w:sz w:val="28"/>
                          <w:szCs w:val="28"/>
                        </w:rPr>
                        <w:t>A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02E0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4824</wp:posOffset>
                </wp:positionH>
                <wp:positionV relativeFrom="paragraph">
                  <wp:posOffset>-311657</wp:posOffset>
                </wp:positionV>
                <wp:extent cx="1188720" cy="695520"/>
                <wp:effectExtent l="57150" t="57150" r="49530" b="4762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188720" cy="69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BD8D9" id="Ink 74" o:spid="_x0000_s1026" type="#_x0000_t75" style="position:absolute;margin-left:272.1pt;margin-top:-25.25pt;width:95pt;height:56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">
                <v:imagedata r:id="rId10" o:title=""/>
              </v:shape>
            </w:pict>
          </mc:Fallback>
        </mc:AlternateContent>
      </w:r>
    </w:p>
    <w:p w:rsidR="002E7B42" w:rsidRDefault="003E7093" w:rsidP="00D13517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4033216" wp14:editId="59A540D8">
                <wp:simplePos x="0" y="0"/>
                <wp:positionH relativeFrom="column">
                  <wp:posOffset>3051175</wp:posOffset>
                </wp:positionH>
                <wp:positionV relativeFrom="paragraph">
                  <wp:posOffset>-427355</wp:posOffset>
                </wp:positionV>
                <wp:extent cx="987425" cy="1129665"/>
                <wp:effectExtent l="57150" t="57150" r="41275" b="5143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87425" cy="1129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F8119" id="Ink 73" o:spid="_x0000_s1026" type="#_x0000_t75" style="position:absolute;margin-left:239.55pt;margin-top:-34.35pt;width:79.15pt;height:90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">
                <v:imagedata r:id="rId12" o:title=""/>
              </v:shape>
            </w:pict>
          </mc:Fallback>
        </mc:AlternateContent>
      </w:r>
    </w:p>
    <w:p w:rsidR="00491750" w:rsidRDefault="00491750" w:rsidP="00D13517">
      <w:pPr>
        <w:spacing w:after="0"/>
        <w:rPr>
          <w:sz w:val="28"/>
          <w:szCs w:val="28"/>
        </w:rPr>
      </w:pPr>
    </w:p>
    <w:p w:rsidR="00491750" w:rsidRDefault="00491750" w:rsidP="00D13517">
      <w:pPr>
        <w:spacing w:after="0"/>
        <w:rPr>
          <w:sz w:val="28"/>
          <w:szCs w:val="28"/>
        </w:rPr>
      </w:pPr>
    </w:p>
    <w:p w:rsidR="00491750" w:rsidRDefault="00491750" w:rsidP="00D13517">
      <w:pPr>
        <w:spacing w:after="0"/>
        <w:rPr>
          <w:sz w:val="28"/>
          <w:szCs w:val="28"/>
        </w:rPr>
      </w:pPr>
    </w:p>
    <w:p w:rsidR="00491750" w:rsidRDefault="00491750" w:rsidP="00D13517">
      <w:pPr>
        <w:spacing w:after="0"/>
        <w:rPr>
          <w:sz w:val="28"/>
          <w:szCs w:val="28"/>
        </w:rPr>
      </w:pPr>
    </w:p>
    <w:p w:rsidR="00B8794B" w:rsidRDefault="0080465B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>Here w</w:t>
      </w:r>
      <w:r w:rsidR="00AE5BAE">
        <w:rPr>
          <w:sz w:val="28"/>
          <w:szCs w:val="28"/>
        </w:rPr>
        <w:t>e say { A</w:t>
      </w:r>
      <w:r w:rsidR="00AE5BAE" w:rsidRPr="00805DA4">
        <w:rPr>
          <w:sz w:val="28"/>
          <w:szCs w:val="28"/>
          <w:vertAlign w:val="subscript"/>
        </w:rPr>
        <w:t>1</w:t>
      </w:r>
      <w:r w:rsidR="00AE5BAE">
        <w:rPr>
          <w:sz w:val="28"/>
          <w:szCs w:val="28"/>
        </w:rPr>
        <w:t xml:space="preserve"> ... A</w:t>
      </w:r>
      <w:r w:rsidR="00861274">
        <w:rPr>
          <w:sz w:val="28"/>
          <w:szCs w:val="28"/>
          <w:vertAlign w:val="subscript"/>
        </w:rPr>
        <w:t>N</w:t>
      </w:r>
      <w:r w:rsidR="00AE5BAE">
        <w:rPr>
          <w:sz w:val="28"/>
          <w:szCs w:val="28"/>
        </w:rPr>
        <w:t xml:space="preserve"> }</w:t>
      </w:r>
      <w:r w:rsidR="00805DA4">
        <w:rPr>
          <w:sz w:val="28"/>
          <w:szCs w:val="28"/>
        </w:rPr>
        <w:t xml:space="preserve"> is a </w:t>
      </w:r>
      <w:r w:rsidR="00805DA4" w:rsidRPr="008E1760">
        <w:rPr>
          <w:i/>
          <w:iCs/>
          <w:sz w:val="28"/>
          <w:szCs w:val="28"/>
          <w:u w:val="single"/>
        </w:rPr>
        <w:t>partition</w:t>
      </w:r>
      <w:r w:rsidR="00805DA4">
        <w:rPr>
          <w:sz w:val="28"/>
          <w:szCs w:val="28"/>
        </w:rPr>
        <w:t xml:space="preserve"> </w:t>
      </w:r>
      <w:r w:rsidR="0018388F">
        <w:rPr>
          <w:sz w:val="28"/>
          <w:szCs w:val="28"/>
        </w:rPr>
        <w:t>of S</w:t>
      </w:r>
      <w:r w:rsidR="00426D81">
        <w:rPr>
          <w:sz w:val="28"/>
          <w:szCs w:val="28"/>
        </w:rPr>
        <w:t xml:space="preserve">, and </w:t>
      </w:r>
      <w:r w:rsidR="00C96790">
        <w:rPr>
          <w:sz w:val="28"/>
          <w:szCs w:val="28"/>
        </w:rPr>
        <w:t>we denote p(</w:t>
      </w:r>
      <w:proofErr w:type="spellStart"/>
      <w:r w:rsidR="00C96790">
        <w:rPr>
          <w:sz w:val="28"/>
          <w:szCs w:val="28"/>
        </w:rPr>
        <w:t>A</w:t>
      </w:r>
      <w:r w:rsidR="00C96790" w:rsidRPr="00C96790">
        <w:rPr>
          <w:sz w:val="28"/>
          <w:szCs w:val="28"/>
          <w:vertAlign w:val="subscript"/>
        </w:rPr>
        <w:t>k</w:t>
      </w:r>
      <w:proofErr w:type="spellEnd"/>
      <w:r w:rsidR="00C96790">
        <w:rPr>
          <w:sz w:val="28"/>
          <w:szCs w:val="28"/>
        </w:rPr>
        <w:t>) by p</w:t>
      </w:r>
      <w:r w:rsidR="00C96790" w:rsidRPr="00C96790">
        <w:rPr>
          <w:sz w:val="28"/>
          <w:szCs w:val="28"/>
          <w:vertAlign w:val="subscript"/>
        </w:rPr>
        <w:t>k</w:t>
      </w:r>
      <w:r w:rsidR="00C96790">
        <w:rPr>
          <w:sz w:val="28"/>
          <w:szCs w:val="28"/>
        </w:rPr>
        <w:t xml:space="preserve">. </w:t>
      </w:r>
      <w:r w:rsidR="00A04FDB">
        <w:rPr>
          <w:sz w:val="28"/>
          <w:szCs w:val="28"/>
        </w:rPr>
        <w:t xml:space="preserve">Let </w:t>
      </w:r>
      <w:r w:rsidR="00A04FDB" w:rsidRPr="00E14BE6">
        <w:rPr>
          <w:sz w:val="28"/>
          <w:szCs w:val="28"/>
        </w:rPr>
        <w:t>U</w:t>
      </w:r>
      <w:r w:rsidR="00A04FDB">
        <w:rPr>
          <w:sz w:val="28"/>
          <w:szCs w:val="28"/>
        </w:rPr>
        <w:t xml:space="preserve"> denote this </w:t>
      </w:r>
      <w:r w:rsidR="008E1760">
        <w:rPr>
          <w:sz w:val="28"/>
          <w:szCs w:val="28"/>
        </w:rPr>
        <w:t xml:space="preserve">partition. </w:t>
      </w:r>
    </w:p>
    <w:p w:rsidR="00B8794B" w:rsidRDefault="00B8794B" w:rsidP="00D13517">
      <w:pPr>
        <w:spacing w:after="0"/>
        <w:rPr>
          <w:sz w:val="28"/>
          <w:szCs w:val="28"/>
        </w:rPr>
      </w:pPr>
    </w:p>
    <w:p w:rsidR="00E07E45" w:rsidRDefault="00B8794B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learly </w:t>
      </w:r>
      <w:r w:rsidRPr="00305D73">
        <w:rPr>
          <w:rFonts w:ascii="Symbol" w:hAnsi="Symbol"/>
          <w:sz w:val="40"/>
          <w:szCs w:val="40"/>
        </w:rPr>
        <w:t></w:t>
      </w:r>
      <w:r w:rsidRPr="00267BD5">
        <w:rPr>
          <w:sz w:val="24"/>
          <w:szCs w:val="24"/>
          <w:vertAlign w:val="subscript"/>
        </w:rPr>
        <w:t>k=1..</w:t>
      </w:r>
      <w:r w:rsidR="00861274" w:rsidRPr="00267BD5">
        <w:rPr>
          <w:sz w:val="24"/>
          <w:szCs w:val="24"/>
          <w:vertAlign w:val="subscript"/>
        </w:rPr>
        <w:t>N</w:t>
      </w:r>
      <w:r w:rsidR="0086127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</w:t>
      </w:r>
      <w:r w:rsidRPr="00B8794B">
        <w:rPr>
          <w:sz w:val="28"/>
          <w:szCs w:val="28"/>
          <w:vertAlign w:val="subscript"/>
        </w:rPr>
        <w:t>k</w:t>
      </w:r>
      <w:proofErr w:type="spellEnd"/>
      <w:r>
        <w:rPr>
          <w:sz w:val="28"/>
          <w:szCs w:val="28"/>
        </w:rPr>
        <w:t xml:space="preserve"> </w:t>
      </w:r>
      <w:r w:rsidR="00B6191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B619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</w:t>
      </w:r>
    </w:p>
    <w:p w:rsidR="008343D2" w:rsidRDefault="008343D2" w:rsidP="00D13517">
      <w:pPr>
        <w:spacing w:after="0"/>
        <w:rPr>
          <w:sz w:val="28"/>
          <w:szCs w:val="28"/>
        </w:rPr>
      </w:pPr>
    </w:p>
    <w:p w:rsidR="00DA75A3" w:rsidRDefault="00E14BE6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et H(U) denote </w:t>
      </w:r>
      <w:r w:rsidR="008E1760">
        <w:rPr>
          <w:sz w:val="28"/>
          <w:szCs w:val="28"/>
        </w:rPr>
        <w:t>the uncertainty associated with partition U of S</w:t>
      </w:r>
      <w:r>
        <w:rPr>
          <w:sz w:val="28"/>
          <w:szCs w:val="28"/>
        </w:rPr>
        <w:t>.</w:t>
      </w:r>
      <w:r w:rsidR="00B06798">
        <w:rPr>
          <w:sz w:val="28"/>
          <w:szCs w:val="28"/>
        </w:rPr>
        <w:t xml:space="preserve"> </w:t>
      </w:r>
    </w:p>
    <w:p w:rsidR="00DA75A3" w:rsidRDefault="00DA75A3" w:rsidP="00D13517">
      <w:pPr>
        <w:spacing w:after="0"/>
        <w:rPr>
          <w:sz w:val="28"/>
          <w:szCs w:val="28"/>
        </w:rPr>
      </w:pPr>
    </w:p>
    <w:p w:rsidR="00AC5B2B" w:rsidRPr="00B7478F" w:rsidRDefault="00924DFB" w:rsidP="00D13517">
      <w:pPr>
        <w:spacing w:after="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Why do we associate </w:t>
      </w:r>
      <w:r w:rsidR="006D7626">
        <w:rPr>
          <w:sz w:val="28"/>
          <w:szCs w:val="28"/>
        </w:rPr>
        <w:t>uncertainty with</w:t>
      </w:r>
      <w:r w:rsidR="00AF36F8">
        <w:rPr>
          <w:sz w:val="28"/>
          <w:szCs w:val="28"/>
        </w:rPr>
        <w:t xml:space="preserve"> partition </w:t>
      </w:r>
      <w:r w:rsidR="006D7626">
        <w:rPr>
          <w:sz w:val="28"/>
          <w:szCs w:val="28"/>
        </w:rPr>
        <w:t xml:space="preserve">U rather than with </w:t>
      </w:r>
      <w:r w:rsidR="00B1034E">
        <w:rPr>
          <w:sz w:val="28"/>
          <w:szCs w:val="28"/>
        </w:rPr>
        <w:t xml:space="preserve">sample space </w:t>
      </w:r>
      <w:r w:rsidR="006D7626">
        <w:rPr>
          <w:sz w:val="28"/>
          <w:szCs w:val="28"/>
        </w:rPr>
        <w:t>S?</w:t>
      </w:r>
      <w:r w:rsidR="00C95760">
        <w:rPr>
          <w:sz w:val="28"/>
          <w:szCs w:val="28"/>
        </w:rPr>
        <w:t xml:space="preserve"> </w:t>
      </w:r>
      <w:r w:rsidR="00AC5B2B">
        <w:rPr>
          <w:sz w:val="28"/>
          <w:szCs w:val="28"/>
        </w:rPr>
        <w:t xml:space="preserve">In fact we can say right away that </w:t>
      </w:r>
      <w:r w:rsidR="00661753">
        <w:rPr>
          <w:sz w:val="28"/>
          <w:szCs w:val="28"/>
        </w:rPr>
        <w:t xml:space="preserve">, if N = 1, then </w:t>
      </w:r>
      <w:r w:rsidR="0062502F">
        <w:rPr>
          <w:sz w:val="28"/>
          <w:szCs w:val="28"/>
        </w:rPr>
        <w:t>H( {S} ) = 0.</w:t>
      </w:r>
      <w:r w:rsidR="00B7478F">
        <w:rPr>
          <w:sz w:val="28"/>
          <w:szCs w:val="28"/>
        </w:rPr>
        <w:t xml:space="preserve"> </w:t>
      </w:r>
      <w:r w:rsidR="00B7478F" w:rsidRPr="00B7478F">
        <w:rPr>
          <w:b/>
          <w:bCs/>
          <w:color w:val="FF0000"/>
          <w:sz w:val="28"/>
          <w:szCs w:val="28"/>
        </w:rPr>
        <w:t>Why?</w:t>
      </w:r>
    </w:p>
    <w:p w:rsidR="001F3FD5" w:rsidRDefault="001F3FD5" w:rsidP="00D13517">
      <w:pPr>
        <w:spacing w:after="0"/>
        <w:rPr>
          <w:sz w:val="28"/>
          <w:szCs w:val="28"/>
        </w:rPr>
      </w:pPr>
    </w:p>
    <w:p w:rsidR="004B2E25" w:rsidRPr="00491750" w:rsidRDefault="006C64DB" w:rsidP="00077D2C">
      <w:pPr>
        <w:spacing w:after="0"/>
        <w:rPr>
          <w:sz w:val="28"/>
          <w:szCs w:val="28"/>
        </w:rPr>
      </w:pPr>
      <w:r>
        <w:rPr>
          <w:sz w:val="28"/>
          <w:szCs w:val="28"/>
        </w:rPr>
        <w:t>W</w:t>
      </w:r>
      <w:r w:rsidR="00B06798">
        <w:rPr>
          <w:sz w:val="28"/>
          <w:szCs w:val="28"/>
        </w:rPr>
        <w:t>e</w:t>
      </w:r>
      <w:r>
        <w:rPr>
          <w:sz w:val="28"/>
          <w:szCs w:val="28"/>
        </w:rPr>
        <w:t xml:space="preserve"> must</w:t>
      </w:r>
      <w:r w:rsidR="00B06798">
        <w:rPr>
          <w:sz w:val="28"/>
          <w:szCs w:val="28"/>
        </w:rPr>
        <w:t xml:space="preserve"> </w:t>
      </w:r>
      <w:r w:rsidR="00B06798" w:rsidRPr="007D45AF">
        <w:rPr>
          <w:i/>
          <w:iCs/>
          <w:sz w:val="28"/>
          <w:szCs w:val="28"/>
        </w:rPr>
        <w:t>define</w:t>
      </w:r>
      <w:r w:rsidR="00B06798">
        <w:rPr>
          <w:sz w:val="28"/>
          <w:szCs w:val="28"/>
        </w:rPr>
        <w:t xml:space="preserve"> H(U) in a way which is </w:t>
      </w:r>
      <w:r w:rsidR="004E4F40">
        <w:rPr>
          <w:sz w:val="28"/>
          <w:szCs w:val="28"/>
        </w:rPr>
        <w:t>logical</w:t>
      </w:r>
      <w:r w:rsidR="004B2E25">
        <w:rPr>
          <w:sz w:val="28"/>
          <w:szCs w:val="28"/>
        </w:rPr>
        <w:t>,</w:t>
      </w:r>
      <w:r w:rsidR="004E4F40">
        <w:rPr>
          <w:sz w:val="28"/>
          <w:szCs w:val="28"/>
        </w:rPr>
        <w:t xml:space="preserve"> </w:t>
      </w:r>
      <w:r w:rsidR="00B06798">
        <w:rPr>
          <w:sz w:val="28"/>
          <w:szCs w:val="28"/>
        </w:rPr>
        <w:t xml:space="preserve">consistent </w:t>
      </w:r>
      <w:r w:rsidR="00DB3E64">
        <w:rPr>
          <w:sz w:val="28"/>
          <w:szCs w:val="28"/>
        </w:rPr>
        <w:t>with the axioms of probability</w:t>
      </w:r>
      <w:r w:rsidR="004B2E25">
        <w:rPr>
          <w:sz w:val="28"/>
          <w:szCs w:val="28"/>
        </w:rPr>
        <w:t xml:space="preserve"> – and</w:t>
      </w:r>
      <w:r w:rsidR="00644A17">
        <w:rPr>
          <w:sz w:val="28"/>
          <w:szCs w:val="28"/>
        </w:rPr>
        <w:t xml:space="preserve"> </w:t>
      </w:r>
      <w:r w:rsidR="007A0AEF">
        <w:rPr>
          <w:sz w:val="28"/>
          <w:szCs w:val="28"/>
        </w:rPr>
        <w:t>in</w:t>
      </w:r>
      <w:r w:rsidR="00644A17">
        <w:rPr>
          <w:sz w:val="28"/>
          <w:szCs w:val="28"/>
        </w:rPr>
        <w:t xml:space="preserve"> </w:t>
      </w:r>
      <w:r w:rsidR="007A0AEF">
        <w:rPr>
          <w:sz w:val="28"/>
          <w:szCs w:val="28"/>
        </w:rPr>
        <w:t>agreement with</w:t>
      </w:r>
      <w:r w:rsidR="004B2E25">
        <w:rPr>
          <w:sz w:val="28"/>
          <w:szCs w:val="28"/>
        </w:rPr>
        <w:t xml:space="preserve"> </w:t>
      </w:r>
      <w:r w:rsidR="004B2E25" w:rsidRPr="00491750">
        <w:rPr>
          <w:sz w:val="28"/>
          <w:szCs w:val="28"/>
        </w:rPr>
        <w:t>our intuitive understanding of uncertainty.</w:t>
      </w:r>
    </w:p>
    <w:p w:rsidR="008343D2" w:rsidRDefault="008343D2" w:rsidP="00D13517">
      <w:pPr>
        <w:spacing w:after="0"/>
        <w:rPr>
          <w:sz w:val="28"/>
          <w:szCs w:val="28"/>
        </w:rPr>
      </w:pPr>
    </w:p>
    <w:p w:rsidR="00DB3E64" w:rsidRDefault="00DB3E64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>We postulate that:</w:t>
      </w:r>
    </w:p>
    <w:p w:rsidR="00DB3E64" w:rsidRDefault="00DB3E64" w:rsidP="00D13517">
      <w:pPr>
        <w:spacing w:after="0"/>
        <w:rPr>
          <w:sz w:val="28"/>
          <w:szCs w:val="28"/>
        </w:rPr>
      </w:pPr>
    </w:p>
    <w:p w:rsidR="00DB3E64" w:rsidRDefault="00175CC3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>1. H(U) is a continuous function of the probabilities p</w:t>
      </w:r>
      <w:r w:rsidRPr="00175CC3">
        <w:rPr>
          <w:sz w:val="28"/>
          <w:szCs w:val="28"/>
          <w:vertAlign w:val="subscript"/>
        </w:rPr>
        <w:t>k</w:t>
      </w:r>
      <w:r>
        <w:rPr>
          <w:sz w:val="28"/>
          <w:szCs w:val="28"/>
        </w:rPr>
        <w:t xml:space="preserve">. </w:t>
      </w:r>
    </w:p>
    <w:p w:rsidR="00175CC3" w:rsidRDefault="00175CC3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267BD5">
        <w:rPr>
          <w:sz w:val="28"/>
          <w:szCs w:val="28"/>
        </w:rPr>
        <w:t xml:space="preserve"> If</w:t>
      </w:r>
      <w:r w:rsidR="00061FC5">
        <w:rPr>
          <w:sz w:val="28"/>
          <w:szCs w:val="28"/>
        </w:rPr>
        <w:t xml:space="preserve"> </w:t>
      </w:r>
      <w:r w:rsidR="00267BD5">
        <w:rPr>
          <w:sz w:val="28"/>
          <w:szCs w:val="28"/>
        </w:rPr>
        <w:t>p</w:t>
      </w:r>
      <w:r w:rsidR="00267BD5" w:rsidRPr="00AB1652">
        <w:rPr>
          <w:sz w:val="28"/>
          <w:szCs w:val="28"/>
          <w:vertAlign w:val="subscript"/>
        </w:rPr>
        <w:t>1</w:t>
      </w:r>
      <w:r w:rsidR="00267BD5">
        <w:rPr>
          <w:sz w:val="28"/>
          <w:szCs w:val="28"/>
        </w:rPr>
        <w:t xml:space="preserve"> = p</w:t>
      </w:r>
      <w:r w:rsidR="00267BD5" w:rsidRPr="00AB1652">
        <w:rPr>
          <w:sz w:val="28"/>
          <w:szCs w:val="28"/>
          <w:vertAlign w:val="subscript"/>
        </w:rPr>
        <w:t>2</w:t>
      </w:r>
      <w:r w:rsidR="00267BD5">
        <w:rPr>
          <w:sz w:val="28"/>
          <w:szCs w:val="28"/>
        </w:rPr>
        <w:t xml:space="preserve"> = ... </w:t>
      </w:r>
      <w:r w:rsidR="00E46884">
        <w:rPr>
          <w:sz w:val="28"/>
          <w:szCs w:val="28"/>
        </w:rPr>
        <w:t xml:space="preserve">= </w:t>
      </w:r>
      <w:proofErr w:type="spellStart"/>
      <w:r w:rsidR="00E46884">
        <w:rPr>
          <w:sz w:val="28"/>
          <w:szCs w:val="28"/>
        </w:rPr>
        <w:t>p</w:t>
      </w:r>
      <w:r w:rsidR="00E46884" w:rsidRPr="00AB1652">
        <w:rPr>
          <w:sz w:val="28"/>
          <w:szCs w:val="28"/>
          <w:vertAlign w:val="subscript"/>
        </w:rPr>
        <w:t>N</w:t>
      </w:r>
      <w:proofErr w:type="spellEnd"/>
      <w:r w:rsidR="00E46884">
        <w:rPr>
          <w:sz w:val="28"/>
          <w:szCs w:val="28"/>
        </w:rPr>
        <w:t xml:space="preserve"> , then H(U) is an increasing function of N.</w:t>
      </w:r>
    </w:p>
    <w:p w:rsidR="00B3379A" w:rsidRDefault="00E46884" w:rsidP="00D135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D5BB6">
        <w:rPr>
          <w:sz w:val="28"/>
          <w:szCs w:val="28"/>
        </w:rPr>
        <w:t xml:space="preserve">If partition B is obtained by </w:t>
      </w:r>
      <w:r w:rsidR="00FD5BB6" w:rsidRPr="00C26E3A">
        <w:rPr>
          <w:i/>
          <w:iCs/>
          <w:sz w:val="28"/>
          <w:szCs w:val="28"/>
          <w:u w:val="single"/>
        </w:rPr>
        <w:t>refining</w:t>
      </w:r>
      <w:r w:rsidR="00FD5BB6">
        <w:rPr>
          <w:sz w:val="28"/>
          <w:szCs w:val="28"/>
        </w:rPr>
        <w:t xml:space="preserve"> partition </w:t>
      </w:r>
      <w:r w:rsidR="00C26E3A">
        <w:rPr>
          <w:sz w:val="28"/>
          <w:szCs w:val="28"/>
        </w:rPr>
        <w:t xml:space="preserve">U, then H(B) </w:t>
      </w:r>
      <w:r w:rsidR="00AB1652" w:rsidRPr="00AB1652">
        <w:rPr>
          <w:sz w:val="28"/>
          <w:szCs w:val="28"/>
          <w:u w:val="single"/>
        </w:rPr>
        <w:t>&gt;</w:t>
      </w:r>
      <w:r w:rsidR="00C26E3A">
        <w:rPr>
          <w:sz w:val="28"/>
          <w:szCs w:val="28"/>
        </w:rPr>
        <w:t xml:space="preserve"> H(U).</w:t>
      </w:r>
    </w:p>
    <w:p w:rsidR="00D85118" w:rsidRDefault="00D851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following can be proven:</w:t>
      </w:r>
    </w:p>
    <w:p w:rsidR="00280895" w:rsidRDefault="00580BD0">
      <w:pPr>
        <w:rPr>
          <w:sz w:val="28"/>
          <w:szCs w:val="28"/>
        </w:rPr>
      </w:pPr>
      <w:r>
        <w:rPr>
          <w:sz w:val="28"/>
          <w:szCs w:val="28"/>
        </w:rPr>
        <w:t xml:space="preserve">H(U) </w:t>
      </w:r>
      <w:r w:rsidR="004C2301">
        <w:rPr>
          <w:sz w:val="28"/>
          <w:szCs w:val="28"/>
        </w:rPr>
        <w:t xml:space="preserve">as </w:t>
      </w:r>
      <w:r w:rsidR="00CB5249" w:rsidRPr="004C2301">
        <w:rPr>
          <w:sz w:val="28"/>
          <w:szCs w:val="28"/>
          <w:u w:val="single"/>
        </w:rPr>
        <w:t>defined</w:t>
      </w:r>
      <w:r w:rsidR="00CB5249">
        <w:rPr>
          <w:sz w:val="28"/>
          <w:szCs w:val="28"/>
        </w:rPr>
        <w:t xml:space="preserve"> </w:t>
      </w:r>
      <w:r w:rsidR="004C2301">
        <w:rPr>
          <w:sz w:val="28"/>
          <w:szCs w:val="28"/>
        </w:rPr>
        <w:t>below</w:t>
      </w:r>
    </w:p>
    <w:p w:rsidR="008153FB" w:rsidRDefault="00C95760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     </w:t>
      </w:r>
      <w:r w:rsidR="00A944B0" w:rsidRPr="00280895">
        <w:rPr>
          <w:color w:val="FF0000"/>
          <w:sz w:val="28"/>
          <w:szCs w:val="28"/>
        </w:rPr>
        <w:t>H(U) =</w:t>
      </w:r>
      <w:r w:rsidR="00580BD0" w:rsidRPr="00280895">
        <w:rPr>
          <w:color w:val="FF0000"/>
          <w:sz w:val="28"/>
          <w:szCs w:val="28"/>
        </w:rPr>
        <w:t xml:space="preserve"> </w:t>
      </w:r>
      <w:r w:rsidR="00580BD0" w:rsidRPr="00280895">
        <w:rPr>
          <w:rFonts w:ascii="Symbol" w:hAnsi="Symbol"/>
          <w:color w:val="FF0000"/>
          <w:sz w:val="40"/>
          <w:szCs w:val="40"/>
        </w:rPr>
        <w:t></w:t>
      </w:r>
      <w:r w:rsidR="00580BD0" w:rsidRPr="00280895">
        <w:rPr>
          <w:color w:val="FF0000"/>
          <w:sz w:val="24"/>
          <w:szCs w:val="24"/>
          <w:vertAlign w:val="subscript"/>
        </w:rPr>
        <w:t>k=1..N</w:t>
      </w:r>
      <w:r w:rsidR="00580BD0" w:rsidRPr="00280895">
        <w:rPr>
          <w:color w:val="FF0000"/>
          <w:sz w:val="28"/>
          <w:szCs w:val="28"/>
          <w:vertAlign w:val="subscript"/>
        </w:rPr>
        <w:t xml:space="preserve"> </w:t>
      </w:r>
      <w:r w:rsidR="00580BD0" w:rsidRPr="00280895">
        <w:rPr>
          <w:color w:val="FF0000"/>
          <w:sz w:val="28"/>
          <w:szCs w:val="28"/>
        </w:rPr>
        <w:t xml:space="preserve"> </w:t>
      </w:r>
      <w:r w:rsidR="006F3372">
        <w:rPr>
          <w:color w:val="FF0000"/>
          <w:sz w:val="28"/>
          <w:szCs w:val="28"/>
        </w:rPr>
        <w:t xml:space="preserve"> </w:t>
      </w:r>
      <w:r w:rsidR="00B2624D">
        <w:rPr>
          <w:color w:val="FF0000"/>
          <w:sz w:val="28"/>
          <w:szCs w:val="28"/>
        </w:rPr>
        <w:t>-</w:t>
      </w:r>
      <w:r w:rsidR="006D0CEA">
        <w:rPr>
          <w:color w:val="FF0000"/>
          <w:sz w:val="28"/>
          <w:szCs w:val="28"/>
        </w:rPr>
        <w:t xml:space="preserve"> </w:t>
      </w:r>
      <w:proofErr w:type="spellStart"/>
      <w:r w:rsidR="008D05E5" w:rsidRPr="00280895">
        <w:rPr>
          <w:color w:val="FF0000"/>
          <w:sz w:val="28"/>
          <w:szCs w:val="28"/>
        </w:rPr>
        <w:t>p</w:t>
      </w:r>
      <w:r w:rsidR="008D05E5" w:rsidRPr="00280895">
        <w:rPr>
          <w:color w:val="FF0000"/>
          <w:sz w:val="28"/>
          <w:szCs w:val="28"/>
          <w:vertAlign w:val="subscript"/>
        </w:rPr>
        <w:t>k</w:t>
      </w:r>
      <w:proofErr w:type="spellEnd"/>
      <w:r w:rsidR="008D05E5" w:rsidRPr="00280895">
        <w:rPr>
          <w:color w:val="FF0000"/>
          <w:sz w:val="28"/>
          <w:szCs w:val="28"/>
        </w:rPr>
        <w:t xml:space="preserve"> log</w:t>
      </w:r>
      <w:r w:rsidR="00E85771" w:rsidRPr="00183821">
        <w:rPr>
          <w:color w:val="FF0000"/>
          <w:sz w:val="28"/>
          <w:szCs w:val="28"/>
          <w:vertAlign w:val="subscript"/>
        </w:rPr>
        <w:t>2</w:t>
      </w:r>
      <w:r w:rsidR="008D05E5" w:rsidRPr="00280895">
        <w:rPr>
          <w:color w:val="FF0000"/>
          <w:sz w:val="28"/>
          <w:szCs w:val="28"/>
        </w:rPr>
        <w:t>(</w:t>
      </w:r>
      <w:proofErr w:type="spellStart"/>
      <w:r w:rsidR="008D05E5" w:rsidRPr="00280895">
        <w:rPr>
          <w:color w:val="FF0000"/>
          <w:sz w:val="28"/>
          <w:szCs w:val="28"/>
        </w:rPr>
        <w:t>p</w:t>
      </w:r>
      <w:r w:rsidR="008D05E5" w:rsidRPr="00280895">
        <w:rPr>
          <w:color w:val="FF0000"/>
          <w:sz w:val="28"/>
          <w:szCs w:val="28"/>
          <w:vertAlign w:val="subscript"/>
        </w:rPr>
        <w:t>k</w:t>
      </w:r>
      <w:proofErr w:type="spellEnd"/>
      <w:r w:rsidR="008D05E5" w:rsidRPr="00280895">
        <w:rPr>
          <w:color w:val="FF0000"/>
          <w:sz w:val="28"/>
          <w:szCs w:val="28"/>
        </w:rPr>
        <w:t>)</w:t>
      </w:r>
      <w:r w:rsidR="00580BD0" w:rsidRPr="00280895">
        <w:rPr>
          <w:color w:val="FF0000"/>
          <w:sz w:val="28"/>
          <w:szCs w:val="28"/>
        </w:rPr>
        <w:t xml:space="preserve"> </w:t>
      </w:r>
      <w:r w:rsidR="008B4290">
        <w:rPr>
          <w:color w:val="FF0000"/>
          <w:sz w:val="28"/>
          <w:szCs w:val="28"/>
        </w:rPr>
        <w:t xml:space="preserve">                     [14.1]</w:t>
      </w:r>
    </w:p>
    <w:p w:rsidR="00280895" w:rsidRDefault="00A944B0" w:rsidP="0034588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atisfies the above axioms </w:t>
      </w:r>
      <w:r w:rsidR="0074737E">
        <w:rPr>
          <w:sz w:val="28"/>
          <w:szCs w:val="28"/>
        </w:rPr>
        <w:t>(</w:t>
      </w:r>
      <w:r w:rsidR="0098446E">
        <w:rPr>
          <w:sz w:val="28"/>
          <w:szCs w:val="28"/>
        </w:rPr>
        <w:t xml:space="preserve">even when it is multiplied by a constant </w:t>
      </w:r>
      <w:r w:rsidR="006F3372">
        <w:rPr>
          <w:i/>
          <w:iCs/>
          <w:sz w:val="28"/>
          <w:szCs w:val="28"/>
        </w:rPr>
        <w:t>c</w:t>
      </w:r>
      <w:r w:rsidR="0074737E">
        <w:rPr>
          <w:sz w:val="28"/>
          <w:szCs w:val="28"/>
        </w:rPr>
        <w:t>)</w:t>
      </w:r>
      <w:r w:rsidR="00280895">
        <w:rPr>
          <w:sz w:val="28"/>
          <w:szCs w:val="28"/>
        </w:rPr>
        <w:t>.</w:t>
      </w:r>
    </w:p>
    <w:p w:rsidR="00345889" w:rsidRDefault="00345889" w:rsidP="00345889">
      <w:pPr>
        <w:spacing w:after="0"/>
        <w:rPr>
          <w:sz w:val="28"/>
          <w:szCs w:val="28"/>
        </w:rPr>
      </w:pPr>
    </w:p>
    <w:p w:rsidR="008153FB" w:rsidRDefault="00F30CEC" w:rsidP="00345889">
      <w:pPr>
        <w:spacing w:after="0"/>
        <w:rPr>
          <w:sz w:val="28"/>
          <w:szCs w:val="28"/>
        </w:rPr>
      </w:pPr>
      <w:r>
        <w:rPr>
          <w:sz w:val="28"/>
          <w:szCs w:val="28"/>
        </w:rPr>
        <w:t>[</w:t>
      </w:r>
      <w:r w:rsidR="00C215DF">
        <w:rPr>
          <w:sz w:val="28"/>
          <w:szCs w:val="28"/>
        </w:rPr>
        <w:t>Strictly speaking, t</w:t>
      </w:r>
      <w:r w:rsidR="008153FB">
        <w:rPr>
          <w:sz w:val="28"/>
          <w:szCs w:val="28"/>
        </w:rPr>
        <w:t>he base of the logarithm</w:t>
      </w:r>
      <w:r w:rsidR="00345889">
        <w:rPr>
          <w:sz w:val="28"/>
          <w:szCs w:val="28"/>
        </w:rPr>
        <w:t xml:space="preserve"> in 14.1</w:t>
      </w:r>
      <w:r w:rsidR="008153FB">
        <w:rPr>
          <w:sz w:val="28"/>
          <w:szCs w:val="28"/>
        </w:rPr>
        <w:t xml:space="preserve"> need not be</w:t>
      </w:r>
      <w:r w:rsidR="00AB3072">
        <w:rPr>
          <w:sz w:val="28"/>
          <w:szCs w:val="28"/>
        </w:rPr>
        <w:t xml:space="preserve"> 2</w:t>
      </w:r>
      <w:r w:rsidR="008153FB">
        <w:rPr>
          <w:sz w:val="28"/>
          <w:szCs w:val="28"/>
        </w:rPr>
        <w:t>. Why?</w:t>
      </w:r>
      <w:r>
        <w:rPr>
          <w:sz w:val="28"/>
          <w:szCs w:val="28"/>
        </w:rPr>
        <w:t>]</w:t>
      </w:r>
    </w:p>
    <w:p w:rsidR="00345889" w:rsidRDefault="00345889" w:rsidP="00345889">
      <w:pPr>
        <w:spacing w:after="0"/>
        <w:rPr>
          <w:sz w:val="28"/>
          <w:szCs w:val="28"/>
        </w:rPr>
      </w:pPr>
    </w:p>
    <w:p w:rsidR="008153FB" w:rsidRDefault="00A2799B" w:rsidP="00345889">
      <w:pPr>
        <w:spacing w:after="0"/>
        <w:rPr>
          <w:sz w:val="28"/>
          <w:szCs w:val="28"/>
        </w:rPr>
      </w:pPr>
      <w:r>
        <w:rPr>
          <w:sz w:val="28"/>
          <w:szCs w:val="28"/>
        </w:rPr>
        <w:t>But 14.1 looks</w:t>
      </w:r>
      <w:r w:rsidR="008549AA">
        <w:rPr>
          <w:sz w:val="28"/>
          <w:szCs w:val="28"/>
        </w:rPr>
        <w:t xml:space="preserve"> </w:t>
      </w:r>
      <w:r w:rsidR="008549AA" w:rsidRPr="008549AA">
        <w:rPr>
          <w:i/>
          <w:iCs/>
          <w:sz w:val="28"/>
          <w:szCs w:val="28"/>
        </w:rPr>
        <w:t>exactly</w:t>
      </w:r>
      <w:r>
        <w:rPr>
          <w:sz w:val="28"/>
          <w:szCs w:val="28"/>
        </w:rPr>
        <w:t xml:space="preserve"> like the definition of </w:t>
      </w:r>
      <w:r w:rsidRPr="00C23DD2">
        <w:rPr>
          <w:i/>
          <w:iCs/>
          <w:sz w:val="28"/>
          <w:szCs w:val="28"/>
          <w:u w:val="single"/>
        </w:rPr>
        <w:t>information</w:t>
      </w:r>
      <w:r w:rsidR="006D4354">
        <w:rPr>
          <w:sz w:val="28"/>
          <w:szCs w:val="28"/>
        </w:rPr>
        <w:t xml:space="preserve"> [c</w:t>
      </w:r>
      <w:r w:rsidR="006E3644">
        <w:rPr>
          <w:sz w:val="28"/>
          <w:szCs w:val="28"/>
        </w:rPr>
        <w:t>ontained in an N-</w:t>
      </w:r>
      <w:proofErr w:type="spellStart"/>
      <w:r w:rsidR="006E3644">
        <w:rPr>
          <w:sz w:val="28"/>
          <w:szCs w:val="28"/>
        </w:rPr>
        <w:t>ary</w:t>
      </w:r>
      <w:proofErr w:type="spellEnd"/>
      <w:r w:rsidR="006E3644">
        <w:rPr>
          <w:sz w:val="28"/>
          <w:szCs w:val="28"/>
        </w:rPr>
        <w:t xml:space="preserve"> symbol whose values occur with probabilities </w:t>
      </w:r>
      <w:proofErr w:type="spellStart"/>
      <w:r w:rsidR="006E3644">
        <w:rPr>
          <w:sz w:val="28"/>
          <w:szCs w:val="28"/>
        </w:rPr>
        <w:t>p</w:t>
      </w:r>
      <w:r w:rsidR="006E3644" w:rsidRPr="006D4354">
        <w:rPr>
          <w:sz w:val="28"/>
          <w:szCs w:val="28"/>
          <w:vertAlign w:val="subscript"/>
        </w:rPr>
        <w:t>k</w:t>
      </w:r>
      <w:proofErr w:type="spellEnd"/>
      <w:r w:rsidR="006D4354">
        <w:rPr>
          <w:sz w:val="28"/>
          <w:szCs w:val="28"/>
        </w:rPr>
        <w:t xml:space="preserve">, </w:t>
      </w:r>
      <w:r w:rsidR="006E3644">
        <w:rPr>
          <w:sz w:val="28"/>
          <w:szCs w:val="28"/>
        </w:rPr>
        <w:t>k = 1..N</w:t>
      </w:r>
      <w:r w:rsidR="006D4354">
        <w:rPr>
          <w:sz w:val="28"/>
          <w:szCs w:val="28"/>
        </w:rPr>
        <w:t>].</w:t>
      </w:r>
      <w:r w:rsidR="00064DA2">
        <w:rPr>
          <w:sz w:val="28"/>
          <w:szCs w:val="28"/>
        </w:rPr>
        <w:t xml:space="preserve"> </w:t>
      </w:r>
      <w:r w:rsidR="00D07B70">
        <w:rPr>
          <w:sz w:val="28"/>
          <w:szCs w:val="28"/>
        </w:rPr>
        <w:t>[</w:t>
      </w:r>
      <w:r w:rsidR="00064DA2" w:rsidRPr="00D07B70">
        <w:rPr>
          <w:sz w:val="24"/>
          <w:szCs w:val="24"/>
        </w:rPr>
        <w:t xml:space="preserve">Ref. </w:t>
      </w:r>
      <w:r w:rsidR="0075714C" w:rsidRPr="00D07B70">
        <w:rPr>
          <w:sz w:val="24"/>
          <w:szCs w:val="24"/>
        </w:rPr>
        <w:t xml:space="preserve">Claude </w:t>
      </w:r>
      <w:r w:rsidR="0075714C">
        <w:rPr>
          <w:sz w:val="28"/>
          <w:szCs w:val="28"/>
        </w:rPr>
        <w:t>Shannon</w:t>
      </w:r>
      <w:r w:rsidR="00D07B70">
        <w:rPr>
          <w:sz w:val="28"/>
          <w:szCs w:val="28"/>
        </w:rPr>
        <w:t>]</w:t>
      </w:r>
    </w:p>
    <w:p w:rsidR="003E7A7F" w:rsidRDefault="003E7A7F" w:rsidP="00345889">
      <w:pPr>
        <w:spacing w:after="0"/>
        <w:rPr>
          <w:sz w:val="28"/>
          <w:szCs w:val="28"/>
        </w:rPr>
      </w:pPr>
    </w:p>
    <w:p w:rsidR="00A2799B" w:rsidRDefault="00C23DD2" w:rsidP="00345889">
      <w:pPr>
        <w:spacing w:after="0"/>
        <w:rPr>
          <w:sz w:val="28"/>
          <w:szCs w:val="28"/>
        </w:rPr>
      </w:pPr>
      <w:r>
        <w:rPr>
          <w:sz w:val="28"/>
          <w:szCs w:val="28"/>
        </w:rPr>
        <w:t>So w</w:t>
      </w:r>
      <w:r w:rsidR="00A2799B">
        <w:rPr>
          <w:sz w:val="28"/>
          <w:szCs w:val="28"/>
        </w:rPr>
        <w:t xml:space="preserve">hat is the relationship between </w:t>
      </w:r>
      <w:r w:rsidR="00A2799B" w:rsidRPr="00A12B7C">
        <w:rPr>
          <w:b/>
          <w:bCs/>
          <w:i/>
          <w:iCs/>
          <w:color w:val="FF0000"/>
          <w:sz w:val="28"/>
          <w:szCs w:val="28"/>
        </w:rPr>
        <w:t>entropy</w:t>
      </w:r>
      <w:r w:rsidR="00A2799B">
        <w:rPr>
          <w:sz w:val="28"/>
          <w:szCs w:val="28"/>
        </w:rPr>
        <w:t xml:space="preserve"> and </w:t>
      </w:r>
      <w:r w:rsidR="00A2799B" w:rsidRPr="00A12B7C">
        <w:rPr>
          <w:b/>
          <w:bCs/>
          <w:i/>
          <w:iCs/>
          <w:color w:val="FF0000"/>
          <w:sz w:val="28"/>
          <w:szCs w:val="28"/>
        </w:rPr>
        <w:t>information</w:t>
      </w:r>
      <w:r w:rsidR="00A2799B">
        <w:rPr>
          <w:sz w:val="28"/>
          <w:szCs w:val="28"/>
        </w:rPr>
        <w:t>?</w:t>
      </w:r>
    </w:p>
    <w:p w:rsidR="003E7A7F" w:rsidRDefault="003E7A7F" w:rsidP="00345889">
      <w:pPr>
        <w:spacing w:after="0"/>
        <w:rPr>
          <w:sz w:val="28"/>
          <w:szCs w:val="28"/>
        </w:rPr>
      </w:pPr>
    </w:p>
    <w:p w:rsidR="003E7A7F" w:rsidRDefault="00142C25" w:rsidP="00345889">
      <w:pPr>
        <w:spacing w:after="0"/>
        <w:rPr>
          <w:sz w:val="28"/>
          <w:szCs w:val="28"/>
        </w:rPr>
      </w:pPr>
      <w:r w:rsidRPr="00142C25">
        <w:rPr>
          <w:sz w:val="28"/>
          <w:szCs w:val="28"/>
          <w:u w:val="single"/>
        </w:rPr>
        <w:t>Hint</w:t>
      </w:r>
      <w:r>
        <w:rPr>
          <w:sz w:val="28"/>
          <w:szCs w:val="28"/>
        </w:rPr>
        <w:t xml:space="preserve">: </w:t>
      </w:r>
      <w:r w:rsidR="003E7A7F">
        <w:rPr>
          <w:sz w:val="28"/>
          <w:szCs w:val="28"/>
        </w:rPr>
        <w:t xml:space="preserve">A vessel has </w:t>
      </w:r>
      <w:r w:rsidR="00716DE4" w:rsidRPr="003D1397">
        <w:rPr>
          <w:i/>
          <w:iCs/>
          <w:sz w:val="28"/>
          <w:szCs w:val="28"/>
        </w:rPr>
        <w:t>capacity</w:t>
      </w:r>
      <w:r w:rsidR="00716DE4">
        <w:rPr>
          <w:sz w:val="28"/>
          <w:szCs w:val="28"/>
        </w:rPr>
        <w:t xml:space="preserve"> 5 litres. It </w:t>
      </w:r>
      <w:r w:rsidR="003D1397">
        <w:rPr>
          <w:sz w:val="28"/>
          <w:szCs w:val="28"/>
        </w:rPr>
        <w:t xml:space="preserve">takes 5 litres water to fill it. </w:t>
      </w:r>
    </w:p>
    <w:p w:rsidR="008153FB" w:rsidRDefault="008153FB">
      <w:pPr>
        <w:rPr>
          <w:sz w:val="28"/>
          <w:szCs w:val="28"/>
        </w:rPr>
      </w:pPr>
    </w:p>
    <w:p w:rsidR="00A12B7C" w:rsidRDefault="00A12B7C">
      <w:pPr>
        <w:rPr>
          <w:b/>
          <w:bCs/>
          <w:sz w:val="28"/>
          <w:szCs w:val="28"/>
        </w:rPr>
      </w:pPr>
      <w:r w:rsidRPr="00A12B7C">
        <w:rPr>
          <w:b/>
          <w:bCs/>
          <w:sz w:val="28"/>
          <w:szCs w:val="28"/>
        </w:rPr>
        <w:t>Example</w:t>
      </w:r>
      <w:r w:rsidR="00874237">
        <w:rPr>
          <w:b/>
          <w:bCs/>
          <w:sz w:val="28"/>
          <w:szCs w:val="28"/>
        </w:rPr>
        <w:t xml:space="preserve"> 1</w:t>
      </w:r>
      <w:r w:rsidR="00D35574">
        <w:rPr>
          <w:b/>
          <w:bCs/>
          <w:sz w:val="28"/>
          <w:szCs w:val="28"/>
        </w:rPr>
        <w:t xml:space="preserve"> </w:t>
      </w:r>
    </w:p>
    <w:p w:rsidR="00F62A1F" w:rsidRDefault="0069428E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B2576">
        <w:rPr>
          <w:sz w:val="28"/>
          <w:szCs w:val="28"/>
        </w:rPr>
        <w:t xml:space="preserve"> = { </w:t>
      </w:r>
      <w:r w:rsidR="00D25995">
        <w:rPr>
          <w:sz w:val="28"/>
          <w:szCs w:val="28"/>
        </w:rPr>
        <w:t xml:space="preserve">0, 1 </w:t>
      </w:r>
      <w:r w:rsidR="00BB2576">
        <w:rPr>
          <w:sz w:val="28"/>
          <w:szCs w:val="28"/>
        </w:rPr>
        <w:t>}</w:t>
      </w:r>
    </w:p>
    <w:p w:rsidR="00904BB3" w:rsidRDefault="00D25995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A3472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{ 0 }, A</w:t>
      </w:r>
      <w:r w:rsidRPr="00A34725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</w:t>
      </w:r>
      <w:r w:rsidR="00A34725">
        <w:rPr>
          <w:sz w:val="28"/>
          <w:szCs w:val="28"/>
        </w:rPr>
        <w:t xml:space="preserve">= { </w:t>
      </w:r>
      <w:r w:rsidR="00904BB3">
        <w:rPr>
          <w:sz w:val="28"/>
          <w:szCs w:val="28"/>
        </w:rPr>
        <w:t>1</w:t>
      </w:r>
      <w:r w:rsidR="00A34725">
        <w:rPr>
          <w:sz w:val="28"/>
          <w:szCs w:val="28"/>
        </w:rPr>
        <w:t xml:space="preserve"> }</w:t>
      </w:r>
      <w:r w:rsidR="00640633">
        <w:rPr>
          <w:sz w:val="28"/>
          <w:szCs w:val="28"/>
        </w:rPr>
        <w:t xml:space="preserve">, </w:t>
      </w:r>
      <w:r w:rsidR="00DE36CA">
        <w:rPr>
          <w:sz w:val="28"/>
          <w:szCs w:val="28"/>
        </w:rPr>
        <w:t xml:space="preserve">partition </w:t>
      </w:r>
      <w:r w:rsidR="00640633">
        <w:rPr>
          <w:sz w:val="28"/>
          <w:szCs w:val="28"/>
        </w:rPr>
        <w:t>U</w:t>
      </w:r>
      <w:r w:rsidR="00641CF8">
        <w:rPr>
          <w:sz w:val="28"/>
          <w:szCs w:val="28"/>
        </w:rPr>
        <w:t xml:space="preserve"> = { A</w:t>
      </w:r>
      <w:r w:rsidR="00641CF8" w:rsidRPr="00F62A1F">
        <w:rPr>
          <w:sz w:val="28"/>
          <w:szCs w:val="28"/>
          <w:vertAlign w:val="subscript"/>
        </w:rPr>
        <w:t>1</w:t>
      </w:r>
      <w:r w:rsidR="00641CF8">
        <w:rPr>
          <w:sz w:val="28"/>
          <w:szCs w:val="28"/>
        </w:rPr>
        <w:t xml:space="preserve"> , </w:t>
      </w:r>
      <w:r w:rsidR="00F62A1F">
        <w:rPr>
          <w:sz w:val="28"/>
          <w:szCs w:val="28"/>
        </w:rPr>
        <w:t>A</w:t>
      </w:r>
      <w:r w:rsidR="00F62A1F" w:rsidRPr="00F62A1F">
        <w:rPr>
          <w:sz w:val="28"/>
          <w:szCs w:val="28"/>
          <w:vertAlign w:val="subscript"/>
        </w:rPr>
        <w:t>2</w:t>
      </w:r>
      <w:r w:rsidR="00F62A1F">
        <w:rPr>
          <w:sz w:val="28"/>
          <w:szCs w:val="28"/>
        </w:rPr>
        <w:t xml:space="preserve"> </w:t>
      </w:r>
      <w:r w:rsidR="00641CF8">
        <w:rPr>
          <w:sz w:val="28"/>
          <w:szCs w:val="28"/>
        </w:rPr>
        <w:t>}</w:t>
      </w:r>
    </w:p>
    <w:p w:rsidR="00C96025" w:rsidRDefault="00E85771">
      <w:pPr>
        <w:rPr>
          <w:sz w:val="28"/>
          <w:szCs w:val="28"/>
        </w:rPr>
      </w:pPr>
      <w:r w:rsidRPr="00C96025">
        <w:rPr>
          <w:sz w:val="28"/>
          <w:szCs w:val="28"/>
        </w:rPr>
        <w:t>N = 2</w:t>
      </w:r>
    </w:p>
    <w:p w:rsidR="00E85771" w:rsidRPr="00C96025" w:rsidRDefault="00E85771">
      <w:pPr>
        <w:rPr>
          <w:sz w:val="28"/>
          <w:szCs w:val="28"/>
        </w:rPr>
      </w:pPr>
      <w:r w:rsidRPr="00C96025">
        <w:rPr>
          <w:sz w:val="28"/>
          <w:szCs w:val="28"/>
        </w:rPr>
        <w:t>p</w:t>
      </w:r>
      <w:r w:rsidRPr="00C96025">
        <w:rPr>
          <w:sz w:val="28"/>
          <w:szCs w:val="28"/>
          <w:vertAlign w:val="subscript"/>
        </w:rPr>
        <w:t>1</w:t>
      </w:r>
      <w:r w:rsidRPr="00C96025">
        <w:rPr>
          <w:sz w:val="28"/>
          <w:szCs w:val="28"/>
        </w:rPr>
        <w:t xml:space="preserve"> = p</w:t>
      </w:r>
      <w:r w:rsidRPr="00C96025">
        <w:rPr>
          <w:sz w:val="28"/>
          <w:szCs w:val="28"/>
          <w:vertAlign w:val="subscript"/>
        </w:rPr>
        <w:t>2</w:t>
      </w:r>
      <w:r w:rsidRPr="00C96025">
        <w:rPr>
          <w:sz w:val="28"/>
          <w:szCs w:val="28"/>
        </w:rPr>
        <w:t xml:space="preserve"> </w:t>
      </w:r>
      <w:r w:rsidR="00183821" w:rsidRPr="00C96025">
        <w:rPr>
          <w:sz w:val="28"/>
          <w:szCs w:val="28"/>
        </w:rPr>
        <w:t>= 0.5</w:t>
      </w:r>
    </w:p>
    <w:p w:rsidR="00DA147A" w:rsidRPr="00874237" w:rsidRDefault="00DE36CA" w:rsidP="0031037F">
      <w:pPr>
        <w:rPr>
          <w:b/>
          <w:bCs/>
          <w:color w:val="FF0000"/>
          <w:sz w:val="28"/>
          <w:szCs w:val="28"/>
        </w:rPr>
      </w:pPr>
      <w:r w:rsidRPr="00DA147A">
        <w:rPr>
          <w:sz w:val="28"/>
          <w:szCs w:val="28"/>
        </w:rPr>
        <w:t xml:space="preserve">H(U) = </w:t>
      </w:r>
      <w:r w:rsidR="00DA147A" w:rsidRPr="00DA147A">
        <w:rPr>
          <w:sz w:val="28"/>
          <w:szCs w:val="28"/>
        </w:rPr>
        <w:t>-0.5*log</w:t>
      </w:r>
      <w:r w:rsidR="00DA147A" w:rsidRPr="00DA147A">
        <w:rPr>
          <w:sz w:val="28"/>
          <w:szCs w:val="28"/>
          <w:vertAlign w:val="subscript"/>
        </w:rPr>
        <w:t>2</w:t>
      </w:r>
      <w:r w:rsidR="00DA147A" w:rsidRPr="00DA147A">
        <w:rPr>
          <w:sz w:val="28"/>
          <w:szCs w:val="28"/>
        </w:rPr>
        <w:t xml:space="preserve">0.5 </w:t>
      </w:r>
      <w:r w:rsidR="00E3511D">
        <w:rPr>
          <w:sz w:val="28"/>
          <w:szCs w:val="28"/>
        </w:rPr>
        <w:t xml:space="preserve">- </w:t>
      </w:r>
      <w:r w:rsidR="00DA147A" w:rsidRPr="00DA147A">
        <w:rPr>
          <w:sz w:val="28"/>
          <w:szCs w:val="28"/>
        </w:rPr>
        <w:t>0.5*log</w:t>
      </w:r>
      <w:r w:rsidR="00DA147A" w:rsidRPr="00DA147A">
        <w:rPr>
          <w:sz w:val="28"/>
          <w:szCs w:val="28"/>
          <w:vertAlign w:val="subscript"/>
        </w:rPr>
        <w:t>2</w:t>
      </w:r>
      <w:r w:rsidR="00DA147A" w:rsidRPr="00DA147A">
        <w:rPr>
          <w:sz w:val="28"/>
          <w:szCs w:val="28"/>
        </w:rPr>
        <w:t>0.5</w:t>
      </w:r>
      <w:r w:rsidR="00E3511D">
        <w:rPr>
          <w:sz w:val="28"/>
          <w:szCs w:val="28"/>
        </w:rPr>
        <w:t xml:space="preserve"> = </w:t>
      </w:r>
      <w:r w:rsidR="00E3511D" w:rsidRPr="00874237">
        <w:rPr>
          <w:b/>
          <w:bCs/>
          <w:color w:val="FF0000"/>
          <w:sz w:val="28"/>
          <w:szCs w:val="28"/>
        </w:rPr>
        <w:t>1 bit</w:t>
      </w:r>
    </w:p>
    <w:p w:rsidR="00874237" w:rsidRDefault="00874237" w:rsidP="0031037F">
      <w:pPr>
        <w:rPr>
          <w:b/>
          <w:bCs/>
          <w:sz w:val="28"/>
          <w:szCs w:val="28"/>
        </w:rPr>
      </w:pPr>
      <w:r w:rsidRPr="00A12B7C">
        <w:rPr>
          <w:b/>
          <w:bCs/>
          <w:sz w:val="28"/>
          <w:szCs w:val="28"/>
        </w:rPr>
        <w:t>Example</w:t>
      </w:r>
      <w:r>
        <w:rPr>
          <w:b/>
          <w:bCs/>
          <w:sz w:val="28"/>
          <w:szCs w:val="28"/>
        </w:rPr>
        <w:t xml:space="preserve"> </w:t>
      </w:r>
      <w:r w:rsidR="00D35574">
        <w:rPr>
          <w:b/>
          <w:bCs/>
          <w:sz w:val="28"/>
          <w:szCs w:val="28"/>
        </w:rPr>
        <w:t>2</w:t>
      </w:r>
    </w:p>
    <w:p w:rsidR="00874237" w:rsidRDefault="0069428E" w:rsidP="0031037F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874237">
        <w:rPr>
          <w:sz w:val="28"/>
          <w:szCs w:val="28"/>
        </w:rPr>
        <w:t xml:space="preserve"> = { 1, 2, 3, 4, 5, 6 }</w:t>
      </w:r>
    </w:p>
    <w:p w:rsidR="00874237" w:rsidRDefault="00874237" w:rsidP="0031037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A3472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{ </w:t>
      </w:r>
      <w:r w:rsidR="00C10C01">
        <w:rPr>
          <w:sz w:val="28"/>
          <w:szCs w:val="28"/>
        </w:rPr>
        <w:t>1</w:t>
      </w:r>
      <w:r>
        <w:rPr>
          <w:sz w:val="28"/>
          <w:szCs w:val="28"/>
        </w:rPr>
        <w:t xml:space="preserve"> }</w:t>
      </w:r>
      <w:r w:rsidR="00C10C01">
        <w:rPr>
          <w:sz w:val="28"/>
          <w:szCs w:val="28"/>
        </w:rPr>
        <w:t xml:space="preserve"> .... </w:t>
      </w:r>
      <w:r>
        <w:rPr>
          <w:sz w:val="28"/>
          <w:szCs w:val="28"/>
        </w:rPr>
        <w:t>A</w:t>
      </w:r>
      <w:r w:rsidR="00C10C01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= { </w:t>
      </w:r>
      <w:r w:rsidR="00C10C01">
        <w:rPr>
          <w:sz w:val="28"/>
          <w:szCs w:val="28"/>
        </w:rPr>
        <w:t>6</w:t>
      </w:r>
      <w:r>
        <w:rPr>
          <w:sz w:val="28"/>
          <w:szCs w:val="28"/>
        </w:rPr>
        <w:t xml:space="preserve"> }, partition U = { A</w:t>
      </w:r>
      <w:r w:rsidRPr="00F62A1F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="00BF34B4">
        <w:rPr>
          <w:sz w:val="28"/>
          <w:szCs w:val="28"/>
        </w:rPr>
        <w:t>A</w:t>
      </w:r>
      <w:r w:rsidR="00BF34B4">
        <w:rPr>
          <w:sz w:val="28"/>
          <w:szCs w:val="28"/>
          <w:vertAlign w:val="subscript"/>
        </w:rPr>
        <w:t>2</w:t>
      </w:r>
      <w:r w:rsidR="00BF34B4">
        <w:rPr>
          <w:sz w:val="28"/>
          <w:szCs w:val="28"/>
        </w:rPr>
        <w:t>, A</w:t>
      </w:r>
      <w:r w:rsidR="00BF34B4">
        <w:rPr>
          <w:sz w:val="28"/>
          <w:szCs w:val="28"/>
          <w:vertAlign w:val="subscript"/>
        </w:rPr>
        <w:t>3</w:t>
      </w:r>
      <w:r w:rsidR="00BF34B4">
        <w:rPr>
          <w:sz w:val="28"/>
          <w:szCs w:val="28"/>
        </w:rPr>
        <w:t xml:space="preserve">, </w:t>
      </w:r>
      <w:r w:rsidR="00B3374D" w:rsidRPr="00B3374D">
        <w:rPr>
          <w:sz w:val="28"/>
          <w:szCs w:val="28"/>
        </w:rPr>
        <w:t>A</w:t>
      </w:r>
      <w:r w:rsidR="00B3374D">
        <w:rPr>
          <w:sz w:val="28"/>
          <w:szCs w:val="28"/>
          <w:vertAlign w:val="subscript"/>
        </w:rPr>
        <w:t>4</w:t>
      </w:r>
      <w:r w:rsidR="00BF34B4">
        <w:rPr>
          <w:sz w:val="28"/>
          <w:szCs w:val="28"/>
        </w:rPr>
        <w:t>, A</w:t>
      </w:r>
      <w:r w:rsidR="00765CC2">
        <w:rPr>
          <w:sz w:val="28"/>
          <w:szCs w:val="28"/>
          <w:vertAlign w:val="subscript"/>
        </w:rPr>
        <w:t>5</w:t>
      </w:r>
      <w:r w:rsidR="00765CC2" w:rsidRPr="00D35574">
        <w:rPr>
          <w:sz w:val="28"/>
          <w:szCs w:val="28"/>
        </w:rPr>
        <w:t>,</w:t>
      </w:r>
      <w:r w:rsidR="00765CC2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A</w:t>
      </w:r>
      <w:r w:rsidR="00765CC2">
        <w:rPr>
          <w:sz w:val="28"/>
          <w:szCs w:val="28"/>
          <w:vertAlign w:val="subscript"/>
        </w:rPr>
        <w:t>6</w:t>
      </w:r>
      <w:r>
        <w:rPr>
          <w:sz w:val="28"/>
          <w:szCs w:val="28"/>
        </w:rPr>
        <w:t xml:space="preserve"> }</w:t>
      </w:r>
    </w:p>
    <w:p w:rsidR="00874237" w:rsidRDefault="00874237" w:rsidP="0031037F">
      <w:pPr>
        <w:rPr>
          <w:sz w:val="28"/>
          <w:szCs w:val="28"/>
        </w:rPr>
      </w:pPr>
      <w:r w:rsidRPr="00C96025">
        <w:rPr>
          <w:sz w:val="28"/>
          <w:szCs w:val="28"/>
        </w:rPr>
        <w:t xml:space="preserve">N = </w:t>
      </w:r>
      <w:r w:rsidR="00765CC2">
        <w:rPr>
          <w:sz w:val="28"/>
          <w:szCs w:val="28"/>
        </w:rPr>
        <w:t>6</w:t>
      </w:r>
    </w:p>
    <w:p w:rsidR="00874237" w:rsidRPr="00C96025" w:rsidRDefault="00874237" w:rsidP="0031037F">
      <w:pPr>
        <w:rPr>
          <w:sz w:val="28"/>
          <w:szCs w:val="28"/>
        </w:rPr>
      </w:pPr>
      <w:r w:rsidRPr="00C96025">
        <w:rPr>
          <w:sz w:val="28"/>
          <w:szCs w:val="28"/>
        </w:rPr>
        <w:t>p</w:t>
      </w:r>
      <w:r w:rsidRPr="00C96025">
        <w:rPr>
          <w:sz w:val="28"/>
          <w:szCs w:val="28"/>
          <w:vertAlign w:val="subscript"/>
        </w:rPr>
        <w:t>1</w:t>
      </w:r>
      <w:r w:rsidRPr="00C96025">
        <w:rPr>
          <w:sz w:val="28"/>
          <w:szCs w:val="28"/>
        </w:rPr>
        <w:t xml:space="preserve"> =</w:t>
      </w:r>
      <w:r w:rsidR="00765CC2">
        <w:rPr>
          <w:sz w:val="28"/>
          <w:szCs w:val="28"/>
        </w:rPr>
        <w:t xml:space="preserve"> ... =</w:t>
      </w:r>
      <w:r w:rsidRPr="00C96025">
        <w:rPr>
          <w:sz w:val="28"/>
          <w:szCs w:val="28"/>
        </w:rPr>
        <w:t xml:space="preserve"> p</w:t>
      </w:r>
      <w:r w:rsidR="00765CC2">
        <w:rPr>
          <w:sz w:val="28"/>
          <w:szCs w:val="28"/>
          <w:vertAlign w:val="subscript"/>
        </w:rPr>
        <w:t xml:space="preserve">6 </w:t>
      </w:r>
      <w:r w:rsidRPr="00C96025">
        <w:rPr>
          <w:sz w:val="28"/>
          <w:szCs w:val="28"/>
        </w:rPr>
        <w:t xml:space="preserve"> = </w:t>
      </w:r>
      <w:r w:rsidR="00D65E2A">
        <w:rPr>
          <w:sz w:val="28"/>
          <w:szCs w:val="28"/>
        </w:rPr>
        <w:t>1/6</w:t>
      </w:r>
    </w:p>
    <w:p w:rsidR="00874237" w:rsidRPr="00874237" w:rsidRDefault="00874237" w:rsidP="0031037F">
      <w:pPr>
        <w:rPr>
          <w:b/>
          <w:bCs/>
          <w:color w:val="FF0000"/>
          <w:sz w:val="28"/>
          <w:szCs w:val="28"/>
        </w:rPr>
      </w:pPr>
      <w:r w:rsidRPr="00DA147A">
        <w:rPr>
          <w:sz w:val="28"/>
          <w:szCs w:val="28"/>
        </w:rPr>
        <w:t xml:space="preserve">H(U) = </w:t>
      </w:r>
      <w:r w:rsidR="00D65E2A">
        <w:rPr>
          <w:sz w:val="28"/>
          <w:szCs w:val="28"/>
        </w:rPr>
        <w:t>6*[ -1/6</w:t>
      </w:r>
      <w:r w:rsidRPr="00DA147A">
        <w:rPr>
          <w:sz w:val="28"/>
          <w:szCs w:val="28"/>
        </w:rPr>
        <w:t>*log</w:t>
      </w:r>
      <w:r w:rsidRPr="00DA147A">
        <w:rPr>
          <w:sz w:val="28"/>
          <w:szCs w:val="28"/>
          <w:vertAlign w:val="subscript"/>
        </w:rPr>
        <w:t>2</w:t>
      </w:r>
      <w:r w:rsidR="007F3D9E">
        <w:rPr>
          <w:sz w:val="28"/>
          <w:szCs w:val="28"/>
        </w:rPr>
        <w:t>(</w:t>
      </w:r>
      <w:r w:rsidR="0052794D">
        <w:rPr>
          <w:sz w:val="28"/>
          <w:szCs w:val="28"/>
        </w:rPr>
        <w:t>1/6) ]</w:t>
      </w:r>
      <w:r>
        <w:rPr>
          <w:sz w:val="28"/>
          <w:szCs w:val="28"/>
        </w:rPr>
        <w:t xml:space="preserve"> = </w:t>
      </w:r>
      <w:r w:rsidR="007F3D9E">
        <w:rPr>
          <w:sz w:val="28"/>
          <w:szCs w:val="28"/>
        </w:rPr>
        <w:t>log</w:t>
      </w:r>
      <w:r w:rsidR="007F3D9E" w:rsidRPr="007F3D9E">
        <w:rPr>
          <w:sz w:val="28"/>
          <w:szCs w:val="28"/>
          <w:vertAlign w:val="subscript"/>
        </w:rPr>
        <w:t>2</w:t>
      </w:r>
      <w:r w:rsidR="007F3D9E">
        <w:rPr>
          <w:sz w:val="28"/>
          <w:szCs w:val="28"/>
        </w:rPr>
        <w:t xml:space="preserve">6 </w:t>
      </w:r>
      <w:r w:rsidR="008E4AF7" w:rsidRPr="008E4AF7">
        <w:rPr>
          <w:b/>
          <w:bCs/>
          <w:color w:val="FF0000"/>
          <w:sz w:val="28"/>
          <w:szCs w:val="28"/>
        </w:rPr>
        <w:t>~</w:t>
      </w:r>
      <w:r w:rsidR="007F3D9E">
        <w:rPr>
          <w:sz w:val="28"/>
          <w:szCs w:val="28"/>
        </w:rPr>
        <w:t xml:space="preserve"> </w:t>
      </w:r>
      <w:r w:rsidR="008E4AF7">
        <w:rPr>
          <w:b/>
          <w:bCs/>
          <w:color w:val="FF0000"/>
          <w:sz w:val="28"/>
          <w:szCs w:val="28"/>
        </w:rPr>
        <w:t>2.585</w:t>
      </w:r>
      <w:r w:rsidRPr="00874237">
        <w:rPr>
          <w:b/>
          <w:bCs/>
          <w:color w:val="FF0000"/>
          <w:sz w:val="28"/>
          <w:szCs w:val="28"/>
        </w:rPr>
        <w:t xml:space="preserve"> </w:t>
      </w:r>
      <w:r w:rsidR="007F3D9E">
        <w:rPr>
          <w:b/>
          <w:bCs/>
          <w:color w:val="FF0000"/>
          <w:sz w:val="28"/>
          <w:szCs w:val="28"/>
        </w:rPr>
        <w:t>bits</w:t>
      </w:r>
    </w:p>
    <w:p w:rsidR="00DD5EED" w:rsidRDefault="00DD5E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84DF0" w:rsidRPr="003834A5" w:rsidRDefault="00606823" w:rsidP="0019744F">
      <w:pPr>
        <w:rPr>
          <w:b/>
          <w:bCs/>
          <w:sz w:val="28"/>
          <w:szCs w:val="28"/>
        </w:rPr>
      </w:pPr>
      <w:r w:rsidRPr="003834A5">
        <w:rPr>
          <w:b/>
          <w:bCs/>
          <w:noProof/>
          <w:sz w:val="28"/>
          <w:szCs w:val="28"/>
          <w:lang w:val="en-US" w:eastAsia="en-US" w:bidi="ar-SA"/>
        </w:rPr>
        <w:lastRenderedPageBreak/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24130</wp:posOffset>
                </wp:positionH>
                <wp:positionV relativeFrom="paragraph">
                  <wp:posOffset>-336690</wp:posOffset>
                </wp:positionV>
                <wp:extent cx="360" cy="360"/>
                <wp:effectExtent l="0" t="0" r="0" b="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C1D63" id="Ink 40" o:spid="_x0000_s1026" type="#_x0000_t75" style="position:absolute;margin-left:221.65pt;margin-top:-27.2pt;width:1.45pt;height:1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">
                <v:imagedata r:id="rId14" o:title=""/>
              </v:shape>
            </w:pict>
          </mc:Fallback>
        </mc:AlternateContent>
      </w:r>
      <w:r w:rsidR="004F466D" w:rsidRPr="003834A5">
        <w:rPr>
          <w:b/>
          <w:bCs/>
          <w:sz w:val="28"/>
          <w:szCs w:val="28"/>
        </w:rPr>
        <w:t>Example 3</w:t>
      </w:r>
    </w:p>
    <w:p w:rsidR="004F466D" w:rsidRDefault="0069428E" w:rsidP="0019744F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F466D">
        <w:rPr>
          <w:sz w:val="28"/>
          <w:szCs w:val="28"/>
        </w:rPr>
        <w:t xml:space="preserve"> = { a, b, c .... </w:t>
      </w:r>
      <w:r w:rsidR="0086081E">
        <w:rPr>
          <w:sz w:val="28"/>
          <w:szCs w:val="28"/>
        </w:rPr>
        <w:t>z }                         lower case letters, |U| = 26</w:t>
      </w:r>
    </w:p>
    <w:p w:rsidR="0086081E" w:rsidRDefault="004C3258" w:rsidP="0019744F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3834A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{ a }, ..... A</w:t>
      </w:r>
      <w:r w:rsidRPr="003834A5">
        <w:rPr>
          <w:sz w:val="28"/>
          <w:szCs w:val="28"/>
          <w:vertAlign w:val="subscript"/>
        </w:rPr>
        <w:t>26</w:t>
      </w:r>
      <w:r>
        <w:rPr>
          <w:sz w:val="28"/>
          <w:szCs w:val="28"/>
        </w:rPr>
        <w:t xml:space="preserve"> = { z }</w:t>
      </w:r>
    </w:p>
    <w:p w:rsidR="003834A5" w:rsidRDefault="003834A5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ssume that all the letters are </w:t>
      </w:r>
      <w:proofErr w:type="spellStart"/>
      <w:r>
        <w:rPr>
          <w:sz w:val="28"/>
          <w:szCs w:val="28"/>
        </w:rPr>
        <w:t>equi</w:t>
      </w:r>
      <w:proofErr w:type="spellEnd"/>
      <w:r>
        <w:rPr>
          <w:sz w:val="28"/>
          <w:szCs w:val="28"/>
        </w:rPr>
        <w:t>-probable.</w:t>
      </w:r>
    </w:p>
    <w:p w:rsidR="001107D6" w:rsidRDefault="001107D6" w:rsidP="001107D6">
      <w:pPr>
        <w:spacing w:after="0"/>
        <w:rPr>
          <w:sz w:val="28"/>
          <w:szCs w:val="28"/>
        </w:rPr>
      </w:pPr>
    </w:p>
    <w:p w:rsidR="003834A5" w:rsidRDefault="0017287C" w:rsidP="001107D6">
      <w:pPr>
        <w:spacing w:after="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>H(U) = 26*[ -1/26</w:t>
      </w:r>
      <w:r w:rsidR="00DB1BC4">
        <w:rPr>
          <w:sz w:val="28"/>
          <w:szCs w:val="28"/>
        </w:rPr>
        <w:t>*log</w:t>
      </w:r>
      <w:r w:rsidR="00DB1BC4" w:rsidRPr="00C018FF">
        <w:rPr>
          <w:sz w:val="28"/>
          <w:szCs w:val="28"/>
          <w:vertAlign w:val="subscript"/>
        </w:rPr>
        <w:t>2</w:t>
      </w:r>
      <w:r w:rsidR="00DB1BC4">
        <w:rPr>
          <w:sz w:val="28"/>
          <w:szCs w:val="28"/>
        </w:rPr>
        <w:t>(1/26) ] = log</w:t>
      </w:r>
      <w:r w:rsidR="00DB1BC4" w:rsidRPr="0071117F">
        <w:rPr>
          <w:sz w:val="28"/>
          <w:szCs w:val="28"/>
          <w:vertAlign w:val="subscript"/>
        </w:rPr>
        <w:t>2</w:t>
      </w:r>
      <w:r w:rsidR="00DB1BC4">
        <w:rPr>
          <w:sz w:val="28"/>
          <w:szCs w:val="28"/>
        </w:rPr>
        <w:t xml:space="preserve">26 </w:t>
      </w:r>
      <w:r w:rsidR="00C018FF" w:rsidRPr="008F7C6F">
        <w:rPr>
          <w:b/>
          <w:bCs/>
          <w:color w:val="FF0000"/>
          <w:sz w:val="28"/>
          <w:szCs w:val="28"/>
        </w:rPr>
        <w:t xml:space="preserve">~  </w:t>
      </w:r>
      <w:r w:rsidR="0071117F" w:rsidRPr="008F7C6F">
        <w:rPr>
          <w:b/>
          <w:bCs/>
          <w:color w:val="FF0000"/>
          <w:sz w:val="28"/>
          <w:szCs w:val="28"/>
        </w:rPr>
        <w:t>4</w:t>
      </w:r>
      <w:r w:rsidR="008F7C6F" w:rsidRPr="008F7C6F">
        <w:rPr>
          <w:b/>
          <w:bCs/>
          <w:color w:val="FF0000"/>
          <w:sz w:val="28"/>
          <w:szCs w:val="28"/>
        </w:rPr>
        <w:t>.</w:t>
      </w:r>
      <w:r w:rsidR="0071117F" w:rsidRPr="008F7C6F">
        <w:rPr>
          <w:b/>
          <w:bCs/>
          <w:color w:val="FF0000"/>
          <w:sz w:val="28"/>
          <w:szCs w:val="28"/>
        </w:rPr>
        <w:t xml:space="preserve">700 </w:t>
      </w:r>
      <w:r w:rsidR="00C018FF" w:rsidRPr="008F7C6F">
        <w:rPr>
          <w:b/>
          <w:bCs/>
          <w:color w:val="FF0000"/>
          <w:sz w:val="28"/>
          <w:szCs w:val="28"/>
        </w:rPr>
        <w:t>bits</w:t>
      </w:r>
    </w:p>
    <w:p w:rsidR="001107D6" w:rsidRPr="008F7C6F" w:rsidRDefault="001107D6" w:rsidP="001107D6">
      <w:pPr>
        <w:spacing w:after="0"/>
        <w:rPr>
          <w:b/>
          <w:bCs/>
          <w:color w:val="FF0000"/>
          <w:sz w:val="28"/>
          <w:szCs w:val="28"/>
        </w:rPr>
      </w:pPr>
    </w:p>
    <w:p w:rsidR="00C018FF" w:rsidRPr="001107D6" w:rsidRDefault="008F7C6F" w:rsidP="001107D6">
      <w:pPr>
        <w:spacing w:after="0"/>
        <w:rPr>
          <w:sz w:val="28"/>
          <w:szCs w:val="28"/>
          <w:u w:val="single"/>
        </w:rPr>
      </w:pPr>
      <w:r w:rsidRPr="001107D6">
        <w:rPr>
          <w:sz w:val="28"/>
          <w:szCs w:val="28"/>
          <w:u w:val="single"/>
        </w:rPr>
        <w:t xml:space="preserve">Useful table of </w:t>
      </w:r>
      <w:r w:rsidR="0069428E">
        <w:rPr>
          <w:sz w:val="28"/>
          <w:szCs w:val="28"/>
          <w:u w:val="single"/>
        </w:rPr>
        <w:t xml:space="preserve">~ </w:t>
      </w:r>
      <w:r w:rsidRPr="001107D6">
        <w:rPr>
          <w:sz w:val="28"/>
          <w:szCs w:val="28"/>
          <w:u w:val="single"/>
        </w:rPr>
        <w:t>log</w:t>
      </w:r>
      <w:r w:rsidRPr="001107D6">
        <w:rPr>
          <w:sz w:val="28"/>
          <w:szCs w:val="28"/>
          <w:u w:val="single"/>
          <w:vertAlign w:val="subscript"/>
        </w:rPr>
        <w:t>2</w:t>
      </w:r>
      <w:r w:rsidRPr="001107D6">
        <w:rPr>
          <w:sz w:val="28"/>
          <w:szCs w:val="28"/>
          <w:u w:val="single"/>
        </w:rPr>
        <w:t xml:space="preserve"> values</w:t>
      </w:r>
    </w:p>
    <w:p w:rsidR="001107D6" w:rsidRPr="001107D6" w:rsidRDefault="00C018FF" w:rsidP="001107D6">
      <w:pPr>
        <w:spacing w:after="0"/>
        <w:rPr>
          <w:sz w:val="28"/>
          <w:szCs w:val="28"/>
          <w:u w:val="single"/>
        </w:rPr>
      </w:pPr>
      <w:r w:rsidRPr="001107D6">
        <w:rPr>
          <w:sz w:val="28"/>
          <w:szCs w:val="28"/>
          <w:u w:val="single"/>
        </w:rPr>
        <w:t>N</w:t>
      </w:r>
      <w:r w:rsidR="001107D6" w:rsidRPr="001107D6">
        <w:rPr>
          <w:sz w:val="28"/>
          <w:szCs w:val="28"/>
          <w:u w:val="single"/>
        </w:rPr>
        <w:tab/>
        <w:t>Log</w:t>
      </w:r>
      <w:r w:rsidR="001107D6" w:rsidRPr="00AB3BD6">
        <w:rPr>
          <w:sz w:val="28"/>
          <w:szCs w:val="28"/>
          <w:u w:val="single"/>
          <w:vertAlign w:val="subscript"/>
        </w:rPr>
        <w:t>2</w:t>
      </w:r>
      <w:r w:rsidR="001107D6" w:rsidRPr="001107D6">
        <w:rPr>
          <w:sz w:val="28"/>
          <w:szCs w:val="28"/>
          <w:u w:val="single"/>
        </w:rPr>
        <w:t>(N)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2</w:t>
      </w:r>
      <w:r w:rsidRPr="001107D6">
        <w:rPr>
          <w:sz w:val="28"/>
          <w:szCs w:val="28"/>
        </w:rPr>
        <w:tab/>
        <w:t>1.000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3</w:t>
      </w:r>
      <w:r w:rsidRPr="001107D6">
        <w:rPr>
          <w:sz w:val="28"/>
          <w:szCs w:val="28"/>
        </w:rPr>
        <w:tab/>
        <w:t>1.585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5</w:t>
      </w:r>
      <w:r w:rsidRPr="001107D6">
        <w:rPr>
          <w:sz w:val="28"/>
          <w:szCs w:val="28"/>
        </w:rPr>
        <w:tab/>
        <w:t>2.322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7</w:t>
      </w:r>
      <w:r w:rsidRPr="001107D6">
        <w:rPr>
          <w:sz w:val="28"/>
          <w:szCs w:val="28"/>
        </w:rPr>
        <w:tab/>
        <w:t>2.807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11</w:t>
      </w:r>
      <w:r w:rsidRPr="001107D6">
        <w:rPr>
          <w:sz w:val="28"/>
          <w:szCs w:val="28"/>
        </w:rPr>
        <w:tab/>
        <w:t>3.459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13</w:t>
      </w:r>
      <w:r w:rsidRPr="001107D6">
        <w:rPr>
          <w:sz w:val="28"/>
          <w:szCs w:val="28"/>
        </w:rPr>
        <w:tab/>
        <w:t>3.700</w:t>
      </w:r>
    </w:p>
    <w:p w:rsidR="001107D6" w:rsidRP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17</w:t>
      </w:r>
      <w:r w:rsidRPr="001107D6">
        <w:rPr>
          <w:sz w:val="28"/>
          <w:szCs w:val="28"/>
        </w:rPr>
        <w:tab/>
        <w:t>4.087</w:t>
      </w:r>
    </w:p>
    <w:p w:rsidR="001107D6" w:rsidRDefault="001107D6" w:rsidP="001107D6">
      <w:pPr>
        <w:spacing w:after="0"/>
        <w:rPr>
          <w:sz w:val="28"/>
          <w:szCs w:val="28"/>
        </w:rPr>
      </w:pPr>
      <w:r w:rsidRPr="001107D6">
        <w:rPr>
          <w:sz w:val="28"/>
          <w:szCs w:val="28"/>
        </w:rPr>
        <w:t>19</w:t>
      </w:r>
      <w:r w:rsidRPr="001107D6">
        <w:rPr>
          <w:sz w:val="28"/>
          <w:szCs w:val="28"/>
        </w:rPr>
        <w:tab/>
        <w:t>4.248</w:t>
      </w:r>
    </w:p>
    <w:p w:rsidR="00AB3BD6" w:rsidRDefault="00AB3BD6" w:rsidP="001107D6">
      <w:pPr>
        <w:spacing w:after="0"/>
        <w:rPr>
          <w:sz w:val="28"/>
          <w:szCs w:val="28"/>
        </w:rPr>
      </w:pPr>
    </w:p>
    <w:p w:rsidR="00CB18BD" w:rsidRPr="007C1FFC" w:rsidRDefault="00CB18BD" w:rsidP="001107D6">
      <w:pPr>
        <w:spacing w:after="0"/>
        <w:rPr>
          <w:b/>
          <w:bCs/>
          <w:sz w:val="28"/>
          <w:szCs w:val="28"/>
        </w:rPr>
      </w:pPr>
      <w:r w:rsidRPr="007C1FFC">
        <w:rPr>
          <w:b/>
          <w:bCs/>
          <w:sz w:val="28"/>
          <w:szCs w:val="28"/>
        </w:rPr>
        <w:t>Example 4</w:t>
      </w:r>
      <w:r w:rsidR="004F537C">
        <w:rPr>
          <w:b/>
          <w:bCs/>
          <w:sz w:val="28"/>
          <w:szCs w:val="28"/>
        </w:rPr>
        <w:t xml:space="preserve"> [DIY]</w:t>
      </w:r>
    </w:p>
    <w:p w:rsidR="00CB18BD" w:rsidRDefault="00CB18BD" w:rsidP="001107D6">
      <w:pPr>
        <w:spacing w:after="0"/>
        <w:rPr>
          <w:sz w:val="28"/>
          <w:szCs w:val="28"/>
        </w:rPr>
      </w:pPr>
    </w:p>
    <w:p w:rsidR="00CB18BD" w:rsidRDefault="00CB18BD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imilar to the previous one, but it is given that </w:t>
      </w:r>
      <w:r w:rsidR="007C1FFC">
        <w:rPr>
          <w:sz w:val="28"/>
          <w:szCs w:val="28"/>
        </w:rPr>
        <w:t>14 of the 26 letters are TWICE as probable as the remaining 12 letters.</w:t>
      </w:r>
    </w:p>
    <w:p w:rsidR="007C1FFC" w:rsidRDefault="007C1FFC" w:rsidP="001107D6">
      <w:pPr>
        <w:spacing w:after="0"/>
        <w:rPr>
          <w:sz w:val="28"/>
          <w:szCs w:val="28"/>
        </w:rPr>
      </w:pPr>
    </w:p>
    <w:p w:rsidR="00DB3F63" w:rsidRPr="00DB3F63" w:rsidRDefault="00DB3F63" w:rsidP="001107D6">
      <w:pPr>
        <w:spacing w:after="0"/>
        <w:rPr>
          <w:b/>
          <w:bCs/>
          <w:sz w:val="28"/>
          <w:szCs w:val="28"/>
        </w:rPr>
      </w:pPr>
      <w:r w:rsidRPr="00DB3F63">
        <w:rPr>
          <w:b/>
          <w:bCs/>
          <w:sz w:val="28"/>
          <w:szCs w:val="28"/>
        </w:rPr>
        <w:t>Example 5</w:t>
      </w:r>
    </w:p>
    <w:p w:rsidR="00DB3F63" w:rsidRDefault="00DB3F63" w:rsidP="001107D6">
      <w:pPr>
        <w:spacing w:after="0"/>
        <w:rPr>
          <w:sz w:val="28"/>
          <w:szCs w:val="28"/>
        </w:rPr>
      </w:pPr>
    </w:p>
    <w:p w:rsidR="00DB3F63" w:rsidRDefault="00AC7596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>S</w:t>
      </w:r>
      <w:r w:rsidR="002B49B0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pairs of </w:t>
      </w:r>
      <w:r w:rsidR="002B49B0">
        <w:rPr>
          <w:sz w:val="28"/>
          <w:szCs w:val="28"/>
        </w:rPr>
        <w:t xml:space="preserve">numbers thrown by a pair of </w:t>
      </w:r>
      <w:r>
        <w:rPr>
          <w:sz w:val="28"/>
          <w:szCs w:val="28"/>
        </w:rPr>
        <w:t xml:space="preserve">distinct, </w:t>
      </w:r>
      <w:r w:rsidR="002B49B0">
        <w:rPr>
          <w:sz w:val="28"/>
          <w:szCs w:val="28"/>
        </w:rPr>
        <w:t>fair dice</w:t>
      </w:r>
    </w:p>
    <w:p w:rsidR="00AA3EF7" w:rsidRDefault="00AA3EF7" w:rsidP="001107D6">
      <w:pPr>
        <w:spacing w:after="0"/>
        <w:rPr>
          <w:sz w:val="28"/>
          <w:szCs w:val="28"/>
        </w:rPr>
      </w:pPr>
    </w:p>
    <w:p w:rsidR="00AA3EF7" w:rsidRDefault="00AA3EF7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>|</w:t>
      </w:r>
      <w:r w:rsidR="00325470">
        <w:rPr>
          <w:sz w:val="28"/>
          <w:szCs w:val="28"/>
        </w:rPr>
        <w:t>S</w:t>
      </w:r>
      <w:r>
        <w:rPr>
          <w:sz w:val="28"/>
          <w:szCs w:val="28"/>
        </w:rPr>
        <w:t>| = 36</w:t>
      </w:r>
    </w:p>
    <w:p w:rsidR="00AC7596" w:rsidRDefault="00AC7596" w:rsidP="00AC7596">
      <w:pPr>
        <w:spacing w:after="0"/>
        <w:rPr>
          <w:sz w:val="28"/>
          <w:szCs w:val="28"/>
        </w:rPr>
      </w:pPr>
      <w:r>
        <w:rPr>
          <w:sz w:val="28"/>
          <w:szCs w:val="28"/>
        </w:rPr>
        <w:t>|U| = 36</w:t>
      </w:r>
    </w:p>
    <w:p w:rsidR="00AA3EF7" w:rsidRDefault="00AA3EF7" w:rsidP="001107D6">
      <w:pPr>
        <w:spacing w:after="0"/>
        <w:rPr>
          <w:sz w:val="28"/>
          <w:szCs w:val="28"/>
        </w:rPr>
      </w:pPr>
    </w:p>
    <w:p w:rsidR="00AA3EF7" w:rsidRDefault="00686C41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="00627E17">
        <w:rPr>
          <w:sz w:val="28"/>
          <w:szCs w:val="28"/>
        </w:rPr>
        <w:t xml:space="preserve">possible </w:t>
      </w:r>
      <w:r>
        <w:rPr>
          <w:sz w:val="28"/>
          <w:szCs w:val="28"/>
        </w:rPr>
        <w:t xml:space="preserve">outcome ( j, k ) treated as </w:t>
      </w:r>
      <w:r w:rsidR="000D07A2">
        <w:rPr>
          <w:sz w:val="28"/>
          <w:szCs w:val="28"/>
        </w:rPr>
        <w:t xml:space="preserve">defining </w:t>
      </w:r>
      <w:r>
        <w:rPr>
          <w:sz w:val="28"/>
          <w:szCs w:val="28"/>
        </w:rPr>
        <w:t>a partition</w:t>
      </w:r>
      <w:r w:rsidR="000D07A2">
        <w:rPr>
          <w:sz w:val="28"/>
          <w:szCs w:val="28"/>
        </w:rPr>
        <w:t xml:space="preserve">. </w:t>
      </w:r>
    </w:p>
    <w:p w:rsidR="000D07A2" w:rsidRDefault="000D07A2" w:rsidP="001107D6">
      <w:pPr>
        <w:spacing w:after="0"/>
        <w:rPr>
          <w:sz w:val="28"/>
          <w:szCs w:val="28"/>
        </w:rPr>
      </w:pPr>
    </w:p>
    <w:p w:rsidR="00FB2E00" w:rsidRPr="005664C6" w:rsidRDefault="000D07A2" w:rsidP="001107D6">
      <w:pPr>
        <w:spacing w:after="0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H(U) = </w:t>
      </w:r>
      <w:r w:rsidR="006C62A4">
        <w:rPr>
          <w:sz w:val="28"/>
          <w:szCs w:val="28"/>
        </w:rPr>
        <w:t>log</w:t>
      </w:r>
      <w:r w:rsidR="006C62A4" w:rsidRPr="006C62A4">
        <w:rPr>
          <w:sz w:val="28"/>
          <w:szCs w:val="28"/>
          <w:vertAlign w:val="subscript"/>
        </w:rPr>
        <w:t>2</w:t>
      </w:r>
      <w:r w:rsidR="006C62A4">
        <w:rPr>
          <w:sz w:val="28"/>
          <w:szCs w:val="28"/>
        </w:rPr>
        <w:t>36</w:t>
      </w:r>
      <w:r w:rsidR="006C62A4" w:rsidRPr="005664C6">
        <w:rPr>
          <w:b/>
          <w:bCs/>
          <w:color w:val="FF0000"/>
          <w:sz w:val="28"/>
          <w:szCs w:val="28"/>
        </w:rPr>
        <w:t xml:space="preserve"> </w:t>
      </w:r>
      <w:r w:rsidR="00786DE0" w:rsidRPr="005664C6">
        <w:rPr>
          <w:b/>
          <w:bCs/>
          <w:color w:val="FF0000"/>
          <w:sz w:val="28"/>
          <w:szCs w:val="28"/>
        </w:rPr>
        <w:t>~</w:t>
      </w:r>
      <w:r w:rsidR="006C62A4" w:rsidRPr="005664C6">
        <w:rPr>
          <w:b/>
          <w:bCs/>
          <w:color w:val="FF0000"/>
          <w:sz w:val="28"/>
          <w:szCs w:val="28"/>
        </w:rPr>
        <w:t xml:space="preserve"> </w:t>
      </w:r>
      <w:r w:rsidR="004B7806" w:rsidRPr="005664C6">
        <w:rPr>
          <w:b/>
          <w:bCs/>
          <w:color w:val="FF0000"/>
          <w:sz w:val="28"/>
          <w:szCs w:val="28"/>
        </w:rPr>
        <w:t>2*</w:t>
      </w:r>
      <w:r w:rsidR="005664C6" w:rsidRPr="005664C6">
        <w:rPr>
          <w:b/>
          <w:bCs/>
          <w:color w:val="FF0000"/>
          <w:sz w:val="28"/>
          <w:szCs w:val="28"/>
        </w:rPr>
        <w:t>2</w:t>
      </w:r>
      <w:r w:rsidR="004B7806" w:rsidRPr="005664C6">
        <w:rPr>
          <w:b/>
          <w:bCs/>
          <w:color w:val="FF0000"/>
          <w:sz w:val="28"/>
          <w:szCs w:val="28"/>
        </w:rPr>
        <w:t>.585 =</w:t>
      </w:r>
      <w:r w:rsidR="00FB2E00" w:rsidRPr="005664C6">
        <w:rPr>
          <w:b/>
          <w:bCs/>
          <w:color w:val="FF0000"/>
          <w:sz w:val="28"/>
          <w:szCs w:val="28"/>
        </w:rPr>
        <w:t xml:space="preserve"> </w:t>
      </w:r>
      <w:r w:rsidR="005664C6" w:rsidRPr="005664C6">
        <w:rPr>
          <w:b/>
          <w:bCs/>
          <w:color w:val="FF0000"/>
          <w:sz w:val="28"/>
          <w:szCs w:val="28"/>
        </w:rPr>
        <w:t>5</w:t>
      </w:r>
      <w:r w:rsidR="00FB2E00" w:rsidRPr="005664C6">
        <w:rPr>
          <w:b/>
          <w:bCs/>
          <w:color w:val="FF0000"/>
          <w:sz w:val="28"/>
          <w:szCs w:val="28"/>
        </w:rPr>
        <w:t>.170 bits</w:t>
      </w:r>
    </w:p>
    <w:p w:rsidR="005664C6" w:rsidRDefault="005664C6" w:rsidP="001107D6">
      <w:pPr>
        <w:spacing w:after="0"/>
        <w:rPr>
          <w:sz w:val="28"/>
          <w:szCs w:val="28"/>
        </w:rPr>
      </w:pPr>
    </w:p>
    <w:p w:rsidR="00D879B5" w:rsidRPr="00D879B5" w:rsidRDefault="00D879B5" w:rsidP="001107D6">
      <w:pPr>
        <w:spacing w:after="0"/>
        <w:rPr>
          <w:b/>
          <w:bCs/>
          <w:sz w:val="28"/>
          <w:szCs w:val="28"/>
        </w:rPr>
      </w:pPr>
      <w:r w:rsidRPr="00D879B5">
        <w:rPr>
          <w:b/>
          <w:bCs/>
          <w:sz w:val="28"/>
          <w:szCs w:val="28"/>
        </w:rPr>
        <w:t>Example 6</w:t>
      </w:r>
    </w:p>
    <w:p w:rsidR="00D879B5" w:rsidRDefault="00D879B5" w:rsidP="001107D6">
      <w:pPr>
        <w:spacing w:after="0"/>
        <w:rPr>
          <w:sz w:val="28"/>
          <w:szCs w:val="28"/>
        </w:rPr>
      </w:pPr>
    </w:p>
    <w:p w:rsidR="000D07A2" w:rsidRDefault="00325470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D879B5">
        <w:rPr>
          <w:sz w:val="28"/>
          <w:szCs w:val="28"/>
        </w:rPr>
        <w:t xml:space="preserve"> = </w:t>
      </w:r>
      <w:r w:rsidR="00504BB9">
        <w:rPr>
          <w:sz w:val="28"/>
          <w:szCs w:val="28"/>
        </w:rPr>
        <w:t xml:space="preserve">numbers thrown by the two dice are </w:t>
      </w:r>
      <w:r w:rsidR="00504BB9" w:rsidRPr="00217759">
        <w:rPr>
          <w:b/>
          <w:bCs/>
          <w:color w:val="FF0000"/>
          <w:sz w:val="28"/>
          <w:szCs w:val="28"/>
        </w:rPr>
        <w:t>ADDED</w:t>
      </w:r>
    </w:p>
    <w:p w:rsidR="00504BB9" w:rsidRDefault="00504BB9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>|</w:t>
      </w:r>
      <w:r w:rsidR="00A62BED" w:rsidRPr="00A62BED">
        <w:rPr>
          <w:rFonts w:cs="Mangal"/>
          <w:sz w:val="28"/>
          <w:szCs w:val="28"/>
          <w:lang w:bidi="hi-IN"/>
        </w:rPr>
        <w:t>S</w:t>
      </w:r>
      <w:r>
        <w:rPr>
          <w:sz w:val="28"/>
          <w:szCs w:val="28"/>
        </w:rPr>
        <w:t xml:space="preserve">| </w:t>
      </w:r>
      <w:r w:rsidR="00977B6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8A7995">
        <w:rPr>
          <w:sz w:val="28"/>
          <w:szCs w:val="28"/>
        </w:rPr>
        <w:t>11</w:t>
      </w:r>
    </w:p>
    <w:p w:rsidR="008A7995" w:rsidRDefault="008A7995" w:rsidP="001107D6">
      <w:pPr>
        <w:spacing w:after="0"/>
        <w:rPr>
          <w:sz w:val="28"/>
          <w:szCs w:val="28"/>
        </w:rPr>
      </w:pPr>
    </w:p>
    <w:p w:rsidR="00E835A1" w:rsidRPr="004F6C3B" w:rsidRDefault="00A62BED" w:rsidP="00C341EE">
      <w:pPr>
        <w:spacing w:after="0"/>
        <w:rPr>
          <w:sz w:val="28"/>
          <w:szCs w:val="28"/>
        </w:rPr>
      </w:pPr>
      <w:r w:rsidRPr="00E835A1">
        <w:rPr>
          <w:rFonts w:cs="Mangal"/>
          <w:sz w:val="28"/>
          <w:szCs w:val="28"/>
          <w:lang w:bidi="hi-IN"/>
        </w:rPr>
        <w:t>S</w:t>
      </w:r>
      <w:r w:rsidR="008A7995">
        <w:rPr>
          <w:sz w:val="28"/>
          <w:szCs w:val="28"/>
        </w:rPr>
        <w:t xml:space="preserve"> is partitioned into 11 subsets</w:t>
      </w:r>
      <w:r w:rsidR="00060A78">
        <w:rPr>
          <w:sz w:val="28"/>
          <w:szCs w:val="28"/>
        </w:rPr>
        <w:t xml:space="preserve"> / </w:t>
      </w:r>
      <w:r w:rsidR="00060A78" w:rsidRPr="004F6C3B">
        <w:rPr>
          <w:sz w:val="28"/>
          <w:szCs w:val="28"/>
        </w:rPr>
        <w:t>events</w:t>
      </w:r>
      <w:r w:rsidR="008A7995" w:rsidRPr="004F6C3B">
        <w:rPr>
          <w:sz w:val="28"/>
          <w:szCs w:val="28"/>
        </w:rPr>
        <w:t xml:space="preserve"> A</w:t>
      </w:r>
      <w:r w:rsidR="008A7995" w:rsidRPr="004F6C3B">
        <w:rPr>
          <w:sz w:val="28"/>
          <w:szCs w:val="28"/>
          <w:vertAlign w:val="subscript"/>
        </w:rPr>
        <w:t>2</w:t>
      </w:r>
      <w:r w:rsidR="008A7995" w:rsidRPr="004F6C3B">
        <w:rPr>
          <w:sz w:val="28"/>
          <w:szCs w:val="28"/>
        </w:rPr>
        <w:t xml:space="preserve"> ... A</w:t>
      </w:r>
      <w:r w:rsidR="008A7995" w:rsidRPr="004F6C3B">
        <w:rPr>
          <w:sz w:val="28"/>
          <w:szCs w:val="28"/>
          <w:vertAlign w:val="subscript"/>
        </w:rPr>
        <w:t>12</w:t>
      </w:r>
      <w:r w:rsidR="001A20A7" w:rsidRPr="004F6C3B">
        <w:rPr>
          <w:rFonts w:cs="Mangal"/>
          <w:sz w:val="28"/>
          <w:szCs w:val="25"/>
          <w:lang w:bidi="hi-IN"/>
        </w:rPr>
        <w:t xml:space="preserve">, so </w:t>
      </w:r>
      <w:r w:rsidR="00E835A1" w:rsidRPr="004F6C3B">
        <w:rPr>
          <w:sz w:val="28"/>
          <w:szCs w:val="28"/>
        </w:rPr>
        <w:t>|U| = 11</w:t>
      </w:r>
      <w:r w:rsidR="001A20A7" w:rsidRPr="004F6C3B">
        <w:rPr>
          <w:rFonts w:cs="Mangal"/>
          <w:sz w:val="28"/>
          <w:szCs w:val="28"/>
          <w:lang w:bidi="hi-IN"/>
        </w:rPr>
        <w:t>.</w:t>
      </w:r>
    </w:p>
    <w:p w:rsidR="008A7995" w:rsidRDefault="008A7995" w:rsidP="001107D6">
      <w:pPr>
        <w:spacing w:after="0"/>
        <w:rPr>
          <w:sz w:val="28"/>
          <w:szCs w:val="28"/>
        </w:rPr>
      </w:pPr>
    </w:p>
    <w:p w:rsidR="00060A78" w:rsidRDefault="008D7FB8" w:rsidP="001107D6">
      <w:pPr>
        <w:spacing w:after="0"/>
        <w:rPr>
          <w:sz w:val="28"/>
          <w:szCs w:val="28"/>
        </w:rPr>
      </w:pPr>
      <w:r>
        <w:rPr>
          <w:sz w:val="28"/>
          <w:szCs w:val="28"/>
        </w:rPr>
        <w:t>Note that</w:t>
      </w:r>
      <w:r w:rsidR="00060A78">
        <w:rPr>
          <w:sz w:val="28"/>
          <w:szCs w:val="28"/>
        </w:rPr>
        <w:t xml:space="preserve"> these 11 events are NOT </w:t>
      </w:r>
      <w:proofErr w:type="spellStart"/>
      <w:r w:rsidR="00060A78">
        <w:rPr>
          <w:sz w:val="28"/>
          <w:szCs w:val="28"/>
        </w:rPr>
        <w:t>equi</w:t>
      </w:r>
      <w:proofErr w:type="spellEnd"/>
      <w:r w:rsidR="00060A78">
        <w:rPr>
          <w:sz w:val="28"/>
          <w:szCs w:val="28"/>
        </w:rPr>
        <w:t>-probable.</w:t>
      </w:r>
      <w:r>
        <w:rPr>
          <w:sz w:val="28"/>
          <w:szCs w:val="28"/>
        </w:rPr>
        <w:t xml:space="preserve"> </w:t>
      </w:r>
      <w:r w:rsidR="00060A78">
        <w:rPr>
          <w:sz w:val="28"/>
          <w:szCs w:val="28"/>
        </w:rPr>
        <w:t>Calculate H(U).</w:t>
      </w:r>
    </w:p>
    <w:p w:rsidR="00795268" w:rsidRDefault="00795268" w:rsidP="001107D6">
      <w:pPr>
        <w:spacing w:after="0"/>
        <w:rPr>
          <w:sz w:val="28"/>
          <w:szCs w:val="28"/>
        </w:rPr>
      </w:pPr>
    </w:p>
    <w:p w:rsidR="009B2B20" w:rsidRDefault="00DD1E3A" w:rsidP="001107D6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446173</wp:posOffset>
                </wp:positionH>
                <wp:positionV relativeFrom="paragraph">
                  <wp:posOffset>4033897</wp:posOffset>
                </wp:positionV>
                <wp:extent cx="44280" cy="25920"/>
                <wp:effectExtent l="38100" t="57150" r="32385" b="5080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42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955D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4" o:spid="_x0000_s1026" type="#_x0000_t75" style="position:absolute;margin-left:349.4pt;margin-top:316.95pt;width:4.95pt;height:3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">
                <v:imagedata r:id="rId16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728053</wp:posOffset>
                </wp:positionH>
                <wp:positionV relativeFrom="paragraph">
                  <wp:posOffset>4187617</wp:posOffset>
                </wp:positionV>
                <wp:extent cx="360" cy="3960"/>
                <wp:effectExtent l="57150" t="38100" r="57150" b="5334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AC745" id="Ink 43" o:spid="_x0000_s1026" type="#_x0000_t75" style="position:absolute;margin-left:371.6pt;margin-top:329.05pt;width:1.45pt;height:1.7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676573</wp:posOffset>
                </wp:positionH>
                <wp:positionV relativeFrom="paragraph">
                  <wp:posOffset>4319377</wp:posOffset>
                </wp:positionV>
                <wp:extent cx="86760" cy="172440"/>
                <wp:effectExtent l="57150" t="38100" r="8890" b="565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7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1959A" id="Ink 42" o:spid="_x0000_s1026" type="#_x0000_t75" style="position:absolute;margin-left:367.55pt;margin-top:339.4pt;width:8.25pt;height: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">
                <v:imagedata r:id="rId20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428173</wp:posOffset>
                </wp:positionH>
                <wp:positionV relativeFrom="paragraph">
                  <wp:posOffset>3887737</wp:posOffset>
                </wp:positionV>
                <wp:extent cx="121680" cy="433800"/>
                <wp:effectExtent l="57150" t="57150" r="0" b="4254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1680" cy="4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36DF" id="Ink 41" o:spid="_x0000_s1026" type="#_x0000_t75" style="position:absolute;margin-left:348pt;margin-top:305.4pt;width:11pt;height:35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259693</wp:posOffset>
                </wp:positionH>
                <wp:positionV relativeFrom="paragraph">
                  <wp:posOffset>4538257</wp:posOffset>
                </wp:positionV>
                <wp:extent cx="147600" cy="182160"/>
                <wp:effectExtent l="57150" t="57150" r="5080" b="4699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76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585A2" id="Ink 39" o:spid="_x0000_s1026" type="#_x0000_t75" style="position:absolute;margin-left:334.7pt;margin-top:356.65pt;width:13pt;height:15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">
                <v:imagedata r:id="rId24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76813</wp:posOffset>
                </wp:positionH>
                <wp:positionV relativeFrom="paragraph">
                  <wp:posOffset>4172857</wp:posOffset>
                </wp:positionV>
                <wp:extent cx="183240" cy="359280"/>
                <wp:effectExtent l="57150" t="57150" r="45720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324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3FB9" id="Ink 38" o:spid="_x0000_s1026" type="#_x0000_t75" style="position:absolute;margin-left:320.3pt;margin-top:327.85pt;width:15.85pt;height:29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">
                <v:imagedata r:id="rId26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809693</wp:posOffset>
                </wp:positionH>
                <wp:positionV relativeFrom="paragraph">
                  <wp:posOffset>3843817</wp:posOffset>
                </wp:positionV>
                <wp:extent cx="237960" cy="483120"/>
                <wp:effectExtent l="57150" t="57150" r="48260" b="508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37960" cy="48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C37BA" id="Ink 37" o:spid="_x0000_s1026" type="#_x0000_t75" style="position:absolute;margin-left:299.3pt;margin-top:301.95pt;width:20.2pt;height:39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">
                <v:imagedata r:id="rId28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169613</wp:posOffset>
                </wp:positionH>
                <wp:positionV relativeFrom="paragraph">
                  <wp:posOffset>4191217</wp:posOffset>
                </wp:positionV>
                <wp:extent cx="142920" cy="25920"/>
                <wp:effectExtent l="38100" t="57150" r="47625" b="508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29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A2872" id="Ink 36" o:spid="_x0000_s1026" type="#_x0000_t75" style="position:absolute;margin-left:248.9pt;margin-top:329.3pt;width:12.65pt;height:3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">
                <v:imagedata r:id="rId30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711053</wp:posOffset>
                </wp:positionH>
                <wp:positionV relativeFrom="paragraph">
                  <wp:posOffset>4322977</wp:posOffset>
                </wp:positionV>
                <wp:extent cx="3960" cy="3960"/>
                <wp:effectExtent l="57150" t="57150" r="53340" b="533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3AC4D" id="Ink 35" o:spid="_x0000_s1026" type="#_x0000_t75" style="position:absolute;margin-left:291.5pt;margin-top:339.7pt;width:1.7pt;height:1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">
                <v:imagedata r:id="rId18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37973</wp:posOffset>
                </wp:positionH>
                <wp:positionV relativeFrom="paragraph">
                  <wp:posOffset>4465537</wp:posOffset>
                </wp:positionV>
                <wp:extent cx="55080" cy="168840"/>
                <wp:effectExtent l="38100" t="57150" r="21590" b="412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0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0FFF" id="Ink 34" o:spid="_x0000_s1026" type="#_x0000_t75" style="position:absolute;margin-left:285.75pt;margin-top:350.9pt;width:5.8pt;height:14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">
                <v:imagedata r:id="rId33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29533</wp:posOffset>
                </wp:positionH>
                <wp:positionV relativeFrom="paragraph">
                  <wp:posOffset>4030297</wp:posOffset>
                </wp:positionV>
                <wp:extent cx="180360" cy="164880"/>
                <wp:effectExtent l="57150" t="57150" r="10160" b="450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803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9B46D" id="Ink 33" o:spid="_x0000_s1026" type="#_x0000_t75" style="position:absolute;margin-left:269.35pt;margin-top:316.65pt;width:15.6pt;height:14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">
                <v:imagedata r:id="rId35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43933</wp:posOffset>
                </wp:positionH>
                <wp:positionV relativeFrom="paragraph">
                  <wp:posOffset>4143697</wp:posOffset>
                </wp:positionV>
                <wp:extent cx="29520" cy="432000"/>
                <wp:effectExtent l="57150" t="38100" r="46990" b="444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520" cy="43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7561D" id="Ink 32" o:spid="_x0000_s1026" type="#_x0000_t75" style="position:absolute;margin-left:270.5pt;margin-top:325.6pt;width:3.7pt;height:35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">
                <v:imagedata r:id="rId37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35533</wp:posOffset>
                </wp:positionH>
                <wp:positionV relativeFrom="paragraph">
                  <wp:posOffset>3653377</wp:posOffset>
                </wp:positionV>
                <wp:extent cx="281520" cy="199080"/>
                <wp:effectExtent l="57150" t="57150" r="0" b="4889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8152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916A2" id="Ink 31" o:spid="_x0000_s1026" type="#_x0000_t75" style="position:absolute;margin-left:222.55pt;margin-top:286.95pt;width:23.55pt;height:17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">
                <v:imagedata r:id="rId39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52733</wp:posOffset>
                </wp:positionH>
                <wp:positionV relativeFrom="paragraph">
                  <wp:posOffset>3679297</wp:posOffset>
                </wp:positionV>
                <wp:extent cx="20520" cy="196200"/>
                <wp:effectExtent l="57150" t="38100" r="55880" b="5207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52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9F207" id="Ink 30" o:spid="_x0000_s1026" type="#_x0000_t75" style="position:absolute;margin-left:216.05pt;margin-top:289pt;width:3pt;height:16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">
                <v:imagedata r:id="rId41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902853</wp:posOffset>
                </wp:positionH>
                <wp:positionV relativeFrom="paragraph">
                  <wp:posOffset>4575337</wp:posOffset>
                </wp:positionV>
                <wp:extent cx="176040" cy="146520"/>
                <wp:effectExtent l="57150" t="57150" r="0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E58A7" id="Ink 29" o:spid="_x0000_s1026" type="#_x0000_t75" style="position:absolute;margin-left:227.85pt;margin-top:359.55pt;width:15.25pt;height:13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">
                <v:imagedata r:id="rId43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49133</wp:posOffset>
                </wp:positionH>
                <wp:positionV relativeFrom="paragraph">
                  <wp:posOffset>3993577</wp:posOffset>
                </wp:positionV>
                <wp:extent cx="464760" cy="417240"/>
                <wp:effectExtent l="57150" t="57150" r="0" b="4000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64760" cy="41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147A8" id="Ink 28" o:spid="_x0000_s1026" type="#_x0000_t75" style="position:absolute;margin-left:215.75pt;margin-top:313.75pt;width:38.05pt;height:3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">
                <v:imagedata r:id="rId45" o:title=""/>
              </v:shape>
            </w:pict>
          </mc:Fallback>
        </mc:AlternateContent>
      </w:r>
      <w:r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741933</wp:posOffset>
                </wp:positionH>
                <wp:positionV relativeFrom="paragraph">
                  <wp:posOffset>4008337</wp:posOffset>
                </wp:positionV>
                <wp:extent cx="441360" cy="33120"/>
                <wp:effectExtent l="38100" t="57150" r="0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413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7421" id="Ink 27" o:spid="_x0000_s1026" type="#_x0000_t75" style="position:absolute;margin-left:215.2pt;margin-top:314.9pt;width:36.15pt;height:4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">
                <v:imagedata r:id="rId47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918147</wp:posOffset>
                </wp:positionH>
                <wp:positionV relativeFrom="paragraph">
                  <wp:posOffset>2049891</wp:posOffset>
                </wp:positionV>
                <wp:extent cx="79200" cy="194400"/>
                <wp:effectExtent l="38100" t="57150" r="1651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81AD8" id="Ink 25" o:spid="_x0000_s1026" type="#_x0000_t75" style="position:absolute;margin-left:229.1pt;margin-top:160.7pt;width:7.7pt;height:16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">
                <v:imagedata r:id="rId49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61787</wp:posOffset>
                </wp:positionH>
                <wp:positionV relativeFrom="paragraph">
                  <wp:posOffset>1762971</wp:posOffset>
                </wp:positionV>
                <wp:extent cx="10080" cy="21960"/>
                <wp:effectExtent l="57150" t="57150" r="47625" b="5461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0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87B2" id="Ink 24" o:spid="_x0000_s1026" type="#_x0000_t75" style="position:absolute;margin-left:311.25pt;margin-top:138.1pt;width:2.25pt;height:3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">
                <v:imagedata r:id="rId51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1387</wp:posOffset>
                </wp:positionH>
                <wp:positionV relativeFrom="paragraph">
                  <wp:posOffset>1906611</wp:posOffset>
                </wp:positionV>
                <wp:extent cx="117720" cy="180000"/>
                <wp:effectExtent l="57150" t="57150" r="34925" b="4889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77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72A55" id="Ink 23" o:spid="_x0000_s1026" type="#_x0000_t75" style="position:absolute;margin-left:307.3pt;margin-top:149.45pt;width:10.65pt;height:15.5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">
                <v:imagedata r:id="rId53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724187</wp:posOffset>
                </wp:positionH>
                <wp:positionV relativeFrom="paragraph">
                  <wp:posOffset>1593051</wp:posOffset>
                </wp:positionV>
                <wp:extent cx="158760" cy="380880"/>
                <wp:effectExtent l="57150" t="57150" r="0" b="5778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5876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CA1D5" id="Ink 22" o:spid="_x0000_s1026" type="#_x0000_t75" style="position:absolute;margin-left:292.55pt;margin-top:124.75pt;width:13.9pt;height:3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">
                <v:imagedata r:id="rId55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700787</wp:posOffset>
                </wp:positionH>
                <wp:positionV relativeFrom="paragraph">
                  <wp:posOffset>2126931</wp:posOffset>
                </wp:positionV>
                <wp:extent cx="191880" cy="259920"/>
                <wp:effectExtent l="57150" t="57150" r="0" b="4508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18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882F" id="Ink 21" o:spid="_x0000_s1026" type="#_x0000_t75" style="position:absolute;margin-left:290.7pt;margin-top:166.75pt;width:16.5pt;height:21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">
                <v:imagedata r:id="rId57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439787</wp:posOffset>
                </wp:positionH>
                <wp:positionV relativeFrom="paragraph">
                  <wp:posOffset>1851531</wp:posOffset>
                </wp:positionV>
                <wp:extent cx="147600" cy="416880"/>
                <wp:effectExtent l="57150" t="57150" r="24130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4760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5421A" id="Ink 20" o:spid="_x0000_s1026" type="#_x0000_t75" style="position:absolute;margin-left:270.15pt;margin-top:145.1pt;width:13pt;height:3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">
                <v:imagedata r:id="rId59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88507</wp:posOffset>
                </wp:positionH>
                <wp:positionV relativeFrom="paragraph">
                  <wp:posOffset>1492611</wp:posOffset>
                </wp:positionV>
                <wp:extent cx="235080" cy="527040"/>
                <wp:effectExtent l="57150" t="57150" r="0" b="4508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508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8D2B" id="Ink 19" o:spid="_x0000_s1026" type="#_x0000_t75" style="position:absolute;margin-left:250.35pt;margin-top:116.85pt;width:19.9pt;height:4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">
                <v:imagedata r:id="rId61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15627</wp:posOffset>
                </wp:positionH>
                <wp:positionV relativeFrom="paragraph">
                  <wp:posOffset>1927851</wp:posOffset>
                </wp:positionV>
                <wp:extent cx="2880" cy="5400"/>
                <wp:effectExtent l="57150" t="57150" r="54610" b="5207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8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2864" id="Ink 18" o:spid="_x0000_s1026" type="#_x0000_t75" style="position:absolute;margin-left:228.9pt;margin-top:151.1pt;width:1.65pt;height: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">
                <v:imagedata r:id="rId18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76667</wp:posOffset>
                </wp:positionH>
                <wp:positionV relativeFrom="paragraph">
                  <wp:posOffset>1683771</wp:posOffset>
                </wp:positionV>
                <wp:extent cx="139320" cy="144720"/>
                <wp:effectExtent l="57150" t="57150" r="13335" b="4635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393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9A125" id="Ink 16" o:spid="_x0000_s1026" type="#_x0000_t75" style="position:absolute;margin-left:217.95pt;margin-top:131.9pt;width:12.35pt;height:12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">
                <v:imagedata r:id="rId64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26627</wp:posOffset>
                </wp:positionH>
                <wp:positionV relativeFrom="paragraph">
                  <wp:posOffset>1681611</wp:posOffset>
                </wp:positionV>
                <wp:extent cx="72000" cy="388080"/>
                <wp:effectExtent l="57150" t="57150" r="42545" b="501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200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E73F9" id="Ink 15" o:spid="_x0000_s1026" type="#_x0000_t75" style="position:absolute;margin-left:214pt;margin-top:131.7pt;width:7.1pt;height:31.9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">
                <v:imagedata r:id="rId66" o:title=""/>
              </v:shape>
            </w:pict>
          </mc:Fallback>
        </mc:AlternateContent>
      </w:r>
      <w:r w:rsidR="0072560D">
        <w:rPr>
          <w:noProof/>
          <w:sz w:val="28"/>
          <w:szCs w:val="28"/>
          <w:lang w:val="en-US" w:eastAsia="en-US" w:bidi="ar-SA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46547</wp:posOffset>
                </wp:positionH>
                <wp:positionV relativeFrom="paragraph">
                  <wp:posOffset>1791771</wp:posOffset>
                </wp:positionV>
                <wp:extent cx="166320" cy="17280"/>
                <wp:effectExtent l="38100" t="57150" r="43815" b="4000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663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B9C44" id="Ink 14" o:spid="_x0000_s1026" type="#_x0000_t75" style="position:absolute;margin-left:191.95pt;margin-top:140.4pt;width:14.55pt;height: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">
                <v:imagedata r:id="rId68" o:title=""/>
              </v:shape>
            </w:pict>
          </mc:Fallback>
        </mc:AlternateContent>
      </w:r>
    </w:p>
    <w:tbl>
      <w:tblPr>
        <w:tblW w:w="30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1367"/>
        <w:gridCol w:w="1344"/>
      </w:tblGrid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0F33B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/>
                <w:b/>
                <w:bCs/>
                <w:color w:val="000000"/>
              </w:rPr>
              <w:t>Prob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(</w:t>
            </w:r>
            <w:proofErr w:type="spellStart"/>
            <w:r w:rsidR="0038223C">
              <w:rPr>
                <w:rFonts w:ascii="Calibri" w:eastAsia="Times New Roman" w:hAnsi="Calibri"/>
                <w:b/>
                <w:bCs/>
                <w:color w:val="000000"/>
              </w:rPr>
              <w:t>i</w:t>
            </w:r>
            <w:proofErr w:type="spellEnd"/>
            <w:r>
              <w:rPr>
                <w:rFonts w:ascii="Calibri" w:eastAsia="Times New Roman" w:hAnsi="Calibri"/>
                <w:b/>
                <w:bCs/>
                <w:color w:val="000000"/>
              </w:rPr>
              <w:t>)</w:t>
            </w:r>
            <w:r w:rsidR="00325470">
              <w:rPr>
                <w:rFonts w:ascii="Calibri" w:eastAsia="Times New Roman" w:hAnsi="Calibri"/>
                <w:b/>
                <w:bCs/>
                <w:color w:val="000000"/>
              </w:rPr>
              <w:t>*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ntropy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1436090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2316625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2987469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EF435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noProof/>
                <w:color w:val="AEAAAA"/>
                <w:lang w:val="en-US"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90465</wp:posOffset>
                      </wp:positionH>
                      <wp:positionV relativeFrom="paragraph">
                        <wp:posOffset>-107505</wp:posOffset>
                      </wp:positionV>
                      <wp:extent cx="1060920" cy="345240"/>
                      <wp:effectExtent l="57150" t="57150" r="6350" b="5524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0920" cy="34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0FB383" id="Ink 2" o:spid="_x0000_s1026" type="#_x0000_t75" style="position:absolute;margin-left:6.4pt;margin-top:-9.15pt;width:85pt;height:28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">
                      <v:imagedata r:id="rId70" o:title=""/>
                    </v:shape>
                  </w:pict>
                </mc:Fallback>
              </mc:AlternateContent>
            </w:r>
            <w:r w:rsidR="008D7FB8">
              <w:rPr>
                <w:rFonts w:ascii="Calibri" w:eastAsia="Times New Roman" w:hAnsi="Calibri"/>
                <w:color w:val="AEAAAA"/>
              </w:rPr>
              <w:t>0.3522139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3955551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4308271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3955551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3522139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2987469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2316625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  <w:r>
              <w:rPr>
                <w:rFonts w:ascii="Calibri" w:eastAsia="Times New Roman" w:hAnsi="Calibri"/>
                <w:color w:val="AEAAAA"/>
              </w:rPr>
              <w:t>0.1436090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color w:val="AEAAA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Entropy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b/>
                <w:bCs/>
                <w:color w:val="FF0000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</w:rPr>
              <w:t>3.274402</w: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b/>
                <w:bCs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2736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noProof/>
                <w:sz w:val="20"/>
                <w:szCs w:val="20"/>
                <w:lang w:val="en-US"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0625</wp:posOffset>
                      </wp:positionH>
                      <wp:positionV relativeFrom="paragraph">
                        <wp:posOffset>-1082955</wp:posOffset>
                      </wp:positionV>
                      <wp:extent cx="4102560" cy="2273760"/>
                      <wp:effectExtent l="38100" t="57150" r="50800" b="5080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2560" cy="227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9D85C0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-.15pt;margin-top:-86.2pt;width:325.05pt;height:181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">
                      <v:imagedata r:id="rId72" o:title=""/>
                    </v:shape>
                  </w:pict>
                </mc:Fallback>
              </mc:AlternateContent>
            </w: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D7FB8">
        <w:trPr>
          <w:divId w:val="454368521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2736D9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noProof/>
                <w:color w:val="000000"/>
                <w:lang w:val="en-US" w:eastAsia="en-US" w:bidi="ar-SA"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853110</wp:posOffset>
                      </wp:positionH>
                      <wp:positionV relativeFrom="paragraph">
                        <wp:posOffset>-263655</wp:posOffset>
                      </wp:positionV>
                      <wp:extent cx="1155960" cy="942480"/>
                      <wp:effectExtent l="57150" t="57150" r="44450" b="4826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960" cy="94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46A0BD" id="Ink 3" o:spid="_x0000_s1026" type="#_x0000_t75" style="position:absolute;margin-left:66.2pt;margin-top:-21.75pt;width:93pt;height:76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">
                      <v:imagedata r:id="rId74" o:title=""/>
                    </v:shape>
                  </w:pict>
                </mc:Fallback>
              </mc:AlternateContent>
            </w:r>
            <w:r w:rsidR="008D7FB8">
              <w:rPr>
                <w:rFonts w:ascii="Calibri" w:eastAsia="Times New Roman" w:hAnsi="Calibri"/>
                <w:b/>
                <w:bCs/>
                <w:color w:val="000000"/>
              </w:rPr>
              <w:t>log(11,2)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D7FB8" w:rsidRDefault="008D7FB8">
            <w:pPr>
              <w:jc w:val="right"/>
              <w:rPr>
                <w:rFonts w:ascii="Calibri" w:eastAsia="Times New Roman" w:hAnsi="Calibri"/>
                <w:b/>
                <w:bCs/>
                <w:color w:val="FF0000"/>
              </w:rPr>
            </w:pPr>
            <w:r>
              <w:rPr>
                <w:rFonts w:ascii="Calibri" w:eastAsia="Times New Roman" w:hAnsi="Calibri"/>
                <w:b/>
                <w:bCs/>
                <w:color w:val="FF0000"/>
              </w:rPr>
              <w:t>3.459432</w:t>
            </w:r>
          </w:p>
        </w:tc>
      </w:tr>
    </w:tbl>
    <w:p w:rsidR="00060A78" w:rsidRDefault="00060A78" w:rsidP="001107D6">
      <w:pPr>
        <w:spacing w:after="0"/>
        <w:rPr>
          <w:sz w:val="28"/>
          <w:szCs w:val="28"/>
        </w:rPr>
      </w:pPr>
    </w:p>
    <w:p w:rsidR="00C67C04" w:rsidRDefault="00C67C04" w:rsidP="001107D6">
      <w:pPr>
        <w:spacing w:after="0"/>
        <w:rPr>
          <w:sz w:val="28"/>
          <w:szCs w:val="28"/>
        </w:rPr>
      </w:pPr>
    </w:p>
    <w:p w:rsidR="00C76B22" w:rsidRDefault="00C76B22" w:rsidP="001107D6">
      <w:pPr>
        <w:spacing w:after="0"/>
        <w:rPr>
          <w:sz w:val="28"/>
          <w:szCs w:val="28"/>
        </w:rPr>
      </w:pPr>
    </w:p>
    <w:p w:rsidR="00B14BA8" w:rsidRDefault="00B14BA8" w:rsidP="001107D6">
      <w:pPr>
        <w:spacing w:after="0"/>
        <w:rPr>
          <w:sz w:val="28"/>
          <w:szCs w:val="28"/>
        </w:rPr>
      </w:pPr>
    </w:p>
    <w:p w:rsidR="00C67C04" w:rsidRDefault="00A32186" w:rsidP="001107D6">
      <w:pPr>
        <w:spacing w:after="0"/>
        <w:rPr>
          <w:b/>
          <w:bCs/>
          <w:color w:val="FF0000"/>
          <w:sz w:val="28"/>
          <w:szCs w:val="28"/>
        </w:rPr>
      </w:pPr>
      <w:r w:rsidRPr="00B47145">
        <w:rPr>
          <w:b/>
          <w:bCs/>
          <w:color w:val="FF0000"/>
          <w:sz w:val="28"/>
          <w:szCs w:val="28"/>
        </w:rPr>
        <w:t>Is</w:t>
      </w:r>
      <w:r w:rsidR="00C67C04" w:rsidRPr="00B47145">
        <w:rPr>
          <w:b/>
          <w:bCs/>
          <w:color w:val="FF0000"/>
          <w:sz w:val="28"/>
          <w:szCs w:val="28"/>
        </w:rPr>
        <w:t xml:space="preserve"> </w:t>
      </w:r>
      <w:r w:rsidRPr="00B47145">
        <w:rPr>
          <w:b/>
          <w:bCs/>
          <w:color w:val="FF0000"/>
          <w:sz w:val="28"/>
          <w:szCs w:val="28"/>
        </w:rPr>
        <w:t xml:space="preserve">it correct to say that: ENTROPY = </w:t>
      </w:r>
      <w:r w:rsidR="00B47145" w:rsidRPr="00B47145">
        <w:rPr>
          <w:b/>
          <w:bCs/>
          <w:color w:val="FF0000"/>
          <w:sz w:val="28"/>
          <w:szCs w:val="28"/>
        </w:rPr>
        <w:t>UNCERTAINTY = INFORMATION?</w:t>
      </w:r>
      <w:r w:rsidRPr="00B47145">
        <w:rPr>
          <w:b/>
          <w:bCs/>
          <w:color w:val="FF0000"/>
          <w:sz w:val="28"/>
          <w:szCs w:val="28"/>
        </w:rPr>
        <w:t xml:space="preserve"> </w:t>
      </w:r>
    </w:p>
    <w:p w:rsidR="00E00FC7" w:rsidRDefault="00E00FC7" w:rsidP="001107D6">
      <w:pPr>
        <w:spacing w:after="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ee comment above.</w:t>
      </w:r>
    </w:p>
    <w:p w:rsidR="00B47145" w:rsidRDefault="00B47145" w:rsidP="001107D6">
      <w:pPr>
        <w:spacing w:after="0"/>
        <w:rPr>
          <w:b/>
          <w:bCs/>
          <w:color w:val="FF0000"/>
          <w:sz w:val="28"/>
          <w:szCs w:val="28"/>
        </w:rPr>
      </w:pPr>
    </w:p>
    <w:p w:rsidR="00B47145" w:rsidRPr="00B47145" w:rsidRDefault="00B47145" w:rsidP="001107D6">
      <w:pPr>
        <w:spacing w:after="0"/>
        <w:rPr>
          <w:b/>
          <w:bCs/>
          <w:color w:val="FF0000"/>
          <w:sz w:val="28"/>
          <w:szCs w:val="28"/>
        </w:rPr>
      </w:pPr>
    </w:p>
    <w:sectPr w:rsidR="00B47145" w:rsidRPr="00B47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3772" w:rsidRDefault="003B3772" w:rsidP="000F1F9C">
      <w:pPr>
        <w:spacing w:after="0" w:line="240" w:lineRule="auto"/>
      </w:pPr>
      <w:r>
        <w:separator/>
      </w:r>
    </w:p>
  </w:endnote>
  <w:endnote w:type="continuationSeparator" w:id="0">
    <w:p w:rsidR="003B3772" w:rsidRDefault="003B3772" w:rsidP="000F1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3772" w:rsidRDefault="003B3772" w:rsidP="000F1F9C">
      <w:pPr>
        <w:spacing w:after="0" w:line="240" w:lineRule="auto"/>
      </w:pPr>
      <w:r>
        <w:separator/>
      </w:r>
    </w:p>
  </w:footnote>
  <w:footnote w:type="continuationSeparator" w:id="0">
    <w:p w:rsidR="003B3772" w:rsidRDefault="003B3772" w:rsidP="000F1F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DF0"/>
    <w:rsid w:val="00060A78"/>
    <w:rsid w:val="00061FC5"/>
    <w:rsid w:val="00064DA2"/>
    <w:rsid w:val="0009154B"/>
    <w:rsid w:val="00094E2C"/>
    <w:rsid w:val="000D07A2"/>
    <w:rsid w:val="000F1F9C"/>
    <w:rsid w:val="000F33BE"/>
    <w:rsid w:val="001049E7"/>
    <w:rsid w:val="001107D6"/>
    <w:rsid w:val="00127F54"/>
    <w:rsid w:val="00136816"/>
    <w:rsid w:val="00142C25"/>
    <w:rsid w:val="001621A5"/>
    <w:rsid w:val="0017287C"/>
    <w:rsid w:val="00175CC3"/>
    <w:rsid w:val="00183821"/>
    <w:rsid w:val="0018388F"/>
    <w:rsid w:val="0019744F"/>
    <w:rsid w:val="001A20A7"/>
    <w:rsid w:val="001F3FD5"/>
    <w:rsid w:val="00211F79"/>
    <w:rsid w:val="00217759"/>
    <w:rsid w:val="00253A73"/>
    <w:rsid w:val="00267BD5"/>
    <w:rsid w:val="002736D9"/>
    <w:rsid w:val="00280895"/>
    <w:rsid w:val="002B09BE"/>
    <w:rsid w:val="002B19F7"/>
    <w:rsid w:val="002B49B0"/>
    <w:rsid w:val="002E7B42"/>
    <w:rsid w:val="00305D73"/>
    <w:rsid w:val="00305F94"/>
    <w:rsid w:val="00325470"/>
    <w:rsid w:val="00345889"/>
    <w:rsid w:val="0037526A"/>
    <w:rsid w:val="00375C66"/>
    <w:rsid w:val="0038223C"/>
    <w:rsid w:val="003834A5"/>
    <w:rsid w:val="003B3772"/>
    <w:rsid w:val="003D1397"/>
    <w:rsid w:val="003D1507"/>
    <w:rsid w:val="003E7093"/>
    <w:rsid w:val="003E7A7F"/>
    <w:rsid w:val="00426D81"/>
    <w:rsid w:val="00451FC8"/>
    <w:rsid w:val="00484DF0"/>
    <w:rsid w:val="00491750"/>
    <w:rsid w:val="004B2E25"/>
    <w:rsid w:val="004B7806"/>
    <w:rsid w:val="004C2301"/>
    <w:rsid w:val="004C3258"/>
    <w:rsid w:val="004E4F40"/>
    <w:rsid w:val="004F466D"/>
    <w:rsid w:val="004F537C"/>
    <w:rsid w:val="004F6C3B"/>
    <w:rsid w:val="00504BB9"/>
    <w:rsid w:val="0052794D"/>
    <w:rsid w:val="005664C6"/>
    <w:rsid w:val="00580BD0"/>
    <w:rsid w:val="005D3A5B"/>
    <w:rsid w:val="005D4E5B"/>
    <w:rsid w:val="005E7EF5"/>
    <w:rsid w:val="00606823"/>
    <w:rsid w:val="006160C5"/>
    <w:rsid w:val="0062502F"/>
    <w:rsid w:val="00627E17"/>
    <w:rsid w:val="00640633"/>
    <w:rsid w:val="00641CF8"/>
    <w:rsid w:val="00644A17"/>
    <w:rsid w:val="00651203"/>
    <w:rsid w:val="00661753"/>
    <w:rsid w:val="00675D5F"/>
    <w:rsid w:val="00686C41"/>
    <w:rsid w:val="0069428E"/>
    <w:rsid w:val="006C2DE5"/>
    <w:rsid w:val="006C62A4"/>
    <w:rsid w:val="006C64DB"/>
    <w:rsid w:val="006D092F"/>
    <w:rsid w:val="006D0CEA"/>
    <w:rsid w:val="006D4354"/>
    <w:rsid w:val="006D7626"/>
    <w:rsid w:val="006E3644"/>
    <w:rsid w:val="006F3372"/>
    <w:rsid w:val="00702B6D"/>
    <w:rsid w:val="0071117F"/>
    <w:rsid w:val="00716DE4"/>
    <w:rsid w:val="0072560D"/>
    <w:rsid w:val="0074737E"/>
    <w:rsid w:val="0075714C"/>
    <w:rsid w:val="00765CC2"/>
    <w:rsid w:val="00786DE0"/>
    <w:rsid w:val="00795268"/>
    <w:rsid w:val="00797489"/>
    <w:rsid w:val="007A0AEF"/>
    <w:rsid w:val="007A64E7"/>
    <w:rsid w:val="007C1FFC"/>
    <w:rsid w:val="007D45AF"/>
    <w:rsid w:val="007F3D9E"/>
    <w:rsid w:val="0080465B"/>
    <w:rsid w:val="00805DA4"/>
    <w:rsid w:val="008153FB"/>
    <w:rsid w:val="00822CBC"/>
    <w:rsid w:val="008343D2"/>
    <w:rsid w:val="008549AA"/>
    <w:rsid w:val="0086081E"/>
    <w:rsid w:val="00861274"/>
    <w:rsid w:val="00874237"/>
    <w:rsid w:val="008973FE"/>
    <w:rsid w:val="008A7995"/>
    <w:rsid w:val="008B4290"/>
    <w:rsid w:val="008D05E5"/>
    <w:rsid w:val="008D7FB8"/>
    <w:rsid w:val="008E1760"/>
    <w:rsid w:val="008E1E48"/>
    <w:rsid w:val="008E4AF7"/>
    <w:rsid w:val="008F7C6F"/>
    <w:rsid w:val="00904BB3"/>
    <w:rsid w:val="00924DFB"/>
    <w:rsid w:val="00977B6F"/>
    <w:rsid w:val="0098446E"/>
    <w:rsid w:val="009B2B20"/>
    <w:rsid w:val="00A04FDB"/>
    <w:rsid w:val="00A12B7C"/>
    <w:rsid w:val="00A2799B"/>
    <w:rsid w:val="00A32186"/>
    <w:rsid w:val="00A34725"/>
    <w:rsid w:val="00A4579B"/>
    <w:rsid w:val="00A62BED"/>
    <w:rsid w:val="00A81BEF"/>
    <w:rsid w:val="00A84D4F"/>
    <w:rsid w:val="00A93FC2"/>
    <w:rsid w:val="00A944B0"/>
    <w:rsid w:val="00A95494"/>
    <w:rsid w:val="00AA3EF7"/>
    <w:rsid w:val="00AB1652"/>
    <w:rsid w:val="00AB3072"/>
    <w:rsid w:val="00AB3BD6"/>
    <w:rsid w:val="00AC5B2B"/>
    <w:rsid w:val="00AC7596"/>
    <w:rsid w:val="00AE5BAE"/>
    <w:rsid w:val="00AF36F8"/>
    <w:rsid w:val="00B06798"/>
    <w:rsid w:val="00B1034E"/>
    <w:rsid w:val="00B14BA8"/>
    <w:rsid w:val="00B2624D"/>
    <w:rsid w:val="00B3374D"/>
    <w:rsid w:val="00B3379A"/>
    <w:rsid w:val="00B36F53"/>
    <w:rsid w:val="00B37CC1"/>
    <w:rsid w:val="00B47145"/>
    <w:rsid w:val="00B502E0"/>
    <w:rsid w:val="00B61913"/>
    <w:rsid w:val="00B7478F"/>
    <w:rsid w:val="00B8241F"/>
    <w:rsid w:val="00B87564"/>
    <w:rsid w:val="00B8794B"/>
    <w:rsid w:val="00BB2576"/>
    <w:rsid w:val="00BF34B4"/>
    <w:rsid w:val="00C018FF"/>
    <w:rsid w:val="00C10C01"/>
    <w:rsid w:val="00C215DF"/>
    <w:rsid w:val="00C23DD2"/>
    <w:rsid w:val="00C26E3A"/>
    <w:rsid w:val="00C67C04"/>
    <w:rsid w:val="00C76B22"/>
    <w:rsid w:val="00C772D1"/>
    <w:rsid w:val="00C95760"/>
    <w:rsid w:val="00C96025"/>
    <w:rsid w:val="00C96790"/>
    <w:rsid w:val="00CB18BD"/>
    <w:rsid w:val="00CB5249"/>
    <w:rsid w:val="00CF7242"/>
    <w:rsid w:val="00D07B70"/>
    <w:rsid w:val="00D13517"/>
    <w:rsid w:val="00D25995"/>
    <w:rsid w:val="00D35574"/>
    <w:rsid w:val="00D52011"/>
    <w:rsid w:val="00D65E2A"/>
    <w:rsid w:val="00D85118"/>
    <w:rsid w:val="00D879B5"/>
    <w:rsid w:val="00DA147A"/>
    <w:rsid w:val="00DA75A3"/>
    <w:rsid w:val="00DB1BC4"/>
    <w:rsid w:val="00DB3E64"/>
    <w:rsid w:val="00DB3F63"/>
    <w:rsid w:val="00DD1E3A"/>
    <w:rsid w:val="00DD5EED"/>
    <w:rsid w:val="00DE36CA"/>
    <w:rsid w:val="00DF1007"/>
    <w:rsid w:val="00E00FC7"/>
    <w:rsid w:val="00E07E45"/>
    <w:rsid w:val="00E14BE6"/>
    <w:rsid w:val="00E3511D"/>
    <w:rsid w:val="00E46884"/>
    <w:rsid w:val="00E835A1"/>
    <w:rsid w:val="00E85771"/>
    <w:rsid w:val="00EF4358"/>
    <w:rsid w:val="00F012DA"/>
    <w:rsid w:val="00F168A4"/>
    <w:rsid w:val="00F27585"/>
    <w:rsid w:val="00F30CEC"/>
    <w:rsid w:val="00F62A1F"/>
    <w:rsid w:val="00F71E9E"/>
    <w:rsid w:val="00F95A19"/>
    <w:rsid w:val="00FB2E00"/>
    <w:rsid w:val="00FD459A"/>
    <w:rsid w:val="00FD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5886F"/>
  <w15:chartTrackingRefBased/>
  <w15:docId w15:val="{4A9A6348-258E-6544-8368-D44C9199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F9C"/>
  </w:style>
  <w:style w:type="paragraph" w:styleId="Footer">
    <w:name w:val="footer"/>
    <w:basedOn w:val="Normal"/>
    <w:link w:val="FooterChar"/>
    <w:uiPriority w:val="99"/>
    <w:unhideWhenUsed/>
    <w:rsid w:val="000F1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F9C"/>
  </w:style>
  <w:style w:type="paragraph" w:styleId="ListParagraph">
    <w:name w:val="List Paragraph"/>
    <w:basedOn w:val="Normal"/>
    <w:uiPriority w:val="34"/>
    <w:qFormat/>
    <w:rsid w:val="0017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3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 /><Relationship Id="rId18" Type="http://schemas.openxmlformats.org/officeDocument/2006/relationships/image" Target="media/image6.png" /><Relationship Id="rId26" Type="http://schemas.openxmlformats.org/officeDocument/2006/relationships/image" Target="media/image10.png" /><Relationship Id="rId39" Type="http://schemas.openxmlformats.org/officeDocument/2006/relationships/image" Target="media/image16.png" /><Relationship Id="rId21" Type="http://schemas.openxmlformats.org/officeDocument/2006/relationships/customXml" Target="ink/ink8.xml" /><Relationship Id="rId34" Type="http://schemas.openxmlformats.org/officeDocument/2006/relationships/customXml" Target="ink/ink15.xml" /><Relationship Id="rId42" Type="http://schemas.openxmlformats.org/officeDocument/2006/relationships/customXml" Target="ink/ink19.xml" /><Relationship Id="rId47" Type="http://schemas.openxmlformats.org/officeDocument/2006/relationships/image" Target="media/image20.png" /><Relationship Id="rId50" Type="http://schemas.openxmlformats.org/officeDocument/2006/relationships/customXml" Target="ink/ink23.xml" /><Relationship Id="rId55" Type="http://schemas.openxmlformats.org/officeDocument/2006/relationships/image" Target="media/image24.png" /><Relationship Id="rId63" Type="http://schemas.openxmlformats.org/officeDocument/2006/relationships/customXml" Target="ink/ink30.xml" /><Relationship Id="rId68" Type="http://schemas.openxmlformats.org/officeDocument/2006/relationships/image" Target="media/image30.png" /><Relationship Id="rId76" Type="http://schemas.openxmlformats.org/officeDocument/2006/relationships/theme" Target="theme/theme1.xml" /><Relationship Id="rId7" Type="http://schemas.openxmlformats.org/officeDocument/2006/relationships/customXml" Target="ink/ink1.xml" /><Relationship Id="rId71" Type="http://schemas.openxmlformats.org/officeDocument/2006/relationships/customXml" Target="ink/ink34.xml" /><Relationship Id="rId2" Type="http://schemas.openxmlformats.org/officeDocument/2006/relationships/styles" Target="styles.xml" /><Relationship Id="rId16" Type="http://schemas.openxmlformats.org/officeDocument/2006/relationships/image" Target="media/image5.png" /><Relationship Id="rId29" Type="http://schemas.openxmlformats.org/officeDocument/2006/relationships/customXml" Target="ink/ink12.xml" /><Relationship Id="rId11" Type="http://schemas.openxmlformats.org/officeDocument/2006/relationships/customXml" Target="ink/ink3.xml" /><Relationship Id="rId24" Type="http://schemas.openxmlformats.org/officeDocument/2006/relationships/image" Target="media/image9.png" /><Relationship Id="rId32" Type="http://schemas.openxmlformats.org/officeDocument/2006/relationships/customXml" Target="ink/ink14.xml" /><Relationship Id="rId37" Type="http://schemas.openxmlformats.org/officeDocument/2006/relationships/image" Target="media/image15.png" /><Relationship Id="rId40" Type="http://schemas.openxmlformats.org/officeDocument/2006/relationships/customXml" Target="ink/ink18.xml" /><Relationship Id="rId45" Type="http://schemas.openxmlformats.org/officeDocument/2006/relationships/image" Target="media/image19.png" /><Relationship Id="rId53" Type="http://schemas.openxmlformats.org/officeDocument/2006/relationships/image" Target="media/image23.png" /><Relationship Id="rId58" Type="http://schemas.openxmlformats.org/officeDocument/2006/relationships/customXml" Target="ink/ink27.xml" /><Relationship Id="rId66" Type="http://schemas.openxmlformats.org/officeDocument/2006/relationships/image" Target="media/image29.png" /><Relationship Id="rId74" Type="http://schemas.openxmlformats.org/officeDocument/2006/relationships/image" Target="media/image33.png" /><Relationship Id="rId5" Type="http://schemas.openxmlformats.org/officeDocument/2006/relationships/footnotes" Target="footnotes.xml" /><Relationship Id="rId15" Type="http://schemas.openxmlformats.org/officeDocument/2006/relationships/customXml" Target="ink/ink5.xml" /><Relationship Id="rId23" Type="http://schemas.openxmlformats.org/officeDocument/2006/relationships/customXml" Target="ink/ink9.xml" /><Relationship Id="rId28" Type="http://schemas.openxmlformats.org/officeDocument/2006/relationships/image" Target="media/image11.png" /><Relationship Id="rId36" Type="http://schemas.openxmlformats.org/officeDocument/2006/relationships/customXml" Target="ink/ink16.xml" /><Relationship Id="rId49" Type="http://schemas.openxmlformats.org/officeDocument/2006/relationships/image" Target="media/image21.png" /><Relationship Id="rId57" Type="http://schemas.openxmlformats.org/officeDocument/2006/relationships/image" Target="media/image25.png" /><Relationship Id="rId61" Type="http://schemas.openxmlformats.org/officeDocument/2006/relationships/image" Target="media/image27.png" /><Relationship Id="rId10" Type="http://schemas.openxmlformats.org/officeDocument/2006/relationships/image" Target="media/image2.png" /><Relationship Id="rId19" Type="http://schemas.openxmlformats.org/officeDocument/2006/relationships/customXml" Target="ink/ink7.xml" /><Relationship Id="rId31" Type="http://schemas.openxmlformats.org/officeDocument/2006/relationships/customXml" Target="ink/ink13.xml" /><Relationship Id="rId44" Type="http://schemas.openxmlformats.org/officeDocument/2006/relationships/customXml" Target="ink/ink20.xml" /><Relationship Id="rId52" Type="http://schemas.openxmlformats.org/officeDocument/2006/relationships/customXml" Target="ink/ink24.xml" /><Relationship Id="rId60" Type="http://schemas.openxmlformats.org/officeDocument/2006/relationships/customXml" Target="ink/ink28.xml" /><Relationship Id="rId65" Type="http://schemas.openxmlformats.org/officeDocument/2006/relationships/customXml" Target="ink/ink31.xml" /><Relationship Id="rId73" Type="http://schemas.openxmlformats.org/officeDocument/2006/relationships/customXml" Target="ink/ink35.xml" /><Relationship Id="rId4" Type="http://schemas.openxmlformats.org/officeDocument/2006/relationships/webSettings" Target="webSettings.xml" /><Relationship Id="rId9" Type="http://schemas.openxmlformats.org/officeDocument/2006/relationships/customXml" Target="ink/ink2.xml" /><Relationship Id="rId14" Type="http://schemas.openxmlformats.org/officeDocument/2006/relationships/image" Target="media/image4.png" /><Relationship Id="rId22" Type="http://schemas.openxmlformats.org/officeDocument/2006/relationships/image" Target="media/image8.png" /><Relationship Id="rId27" Type="http://schemas.openxmlformats.org/officeDocument/2006/relationships/customXml" Target="ink/ink11.xml" /><Relationship Id="rId30" Type="http://schemas.openxmlformats.org/officeDocument/2006/relationships/image" Target="media/image12.png" /><Relationship Id="rId35" Type="http://schemas.openxmlformats.org/officeDocument/2006/relationships/image" Target="media/image14.png" /><Relationship Id="rId43" Type="http://schemas.openxmlformats.org/officeDocument/2006/relationships/image" Target="media/image18.png" /><Relationship Id="rId48" Type="http://schemas.openxmlformats.org/officeDocument/2006/relationships/customXml" Target="ink/ink22.xml" /><Relationship Id="rId56" Type="http://schemas.openxmlformats.org/officeDocument/2006/relationships/customXml" Target="ink/ink26.xml" /><Relationship Id="rId64" Type="http://schemas.openxmlformats.org/officeDocument/2006/relationships/image" Target="media/image28.png" /><Relationship Id="rId69" Type="http://schemas.openxmlformats.org/officeDocument/2006/relationships/customXml" Target="ink/ink33.xml" /><Relationship Id="rId8" Type="http://schemas.openxmlformats.org/officeDocument/2006/relationships/image" Target="media/image1.png" /><Relationship Id="rId51" Type="http://schemas.openxmlformats.org/officeDocument/2006/relationships/image" Target="media/image22.png" /><Relationship Id="rId72" Type="http://schemas.openxmlformats.org/officeDocument/2006/relationships/image" Target="media/image32.png" /><Relationship Id="rId3" Type="http://schemas.openxmlformats.org/officeDocument/2006/relationships/settings" Target="settings.xml" /><Relationship Id="rId12" Type="http://schemas.openxmlformats.org/officeDocument/2006/relationships/image" Target="media/image3.png" /><Relationship Id="rId17" Type="http://schemas.openxmlformats.org/officeDocument/2006/relationships/customXml" Target="ink/ink6.xml" /><Relationship Id="rId25" Type="http://schemas.openxmlformats.org/officeDocument/2006/relationships/customXml" Target="ink/ink10.xml" /><Relationship Id="rId33" Type="http://schemas.openxmlformats.org/officeDocument/2006/relationships/image" Target="media/image13.png" /><Relationship Id="rId38" Type="http://schemas.openxmlformats.org/officeDocument/2006/relationships/customXml" Target="ink/ink17.xml" /><Relationship Id="rId46" Type="http://schemas.openxmlformats.org/officeDocument/2006/relationships/customXml" Target="ink/ink21.xml" /><Relationship Id="rId59" Type="http://schemas.openxmlformats.org/officeDocument/2006/relationships/image" Target="media/image26.png" /><Relationship Id="rId67" Type="http://schemas.openxmlformats.org/officeDocument/2006/relationships/customXml" Target="ink/ink32.xml" /><Relationship Id="rId20" Type="http://schemas.openxmlformats.org/officeDocument/2006/relationships/image" Target="media/image7.png" /><Relationship Id="rId41" Type="http://schemas.openxmlformats.org/officeDocument/2006/relationships/image" Target="media/image17.png" /><Relationship Id="rId54" Type="http://schemas.openxmlformats.org/officeDocument/2006/relationships/customXml" Target="ink/ink25.xml" /><Relationship Id="rId62" Type="http://schemas.openxmlformats.org/officeDocument/2006/relationships/customXml" Target="ink/ink29.xml" /><Relationship Id="rId70" Type="http://schemas.openxmlformats.org/officeDocument/2006/relationships/image" Target="media/image31.png" /><Relationship Id="rId75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9T11:42:50.408"/>
    </inkml:context>
    <inkml:brush xml:id="br0">
      <inkml:brushProperty name="width" value="0.05012" units="cm"/>
      <inkml:brushProperty name="height" value="0.05012" units="cm"/>
    </inkml:brush>
  </inkml:definitions>
  <inkml:trace contextRef="#ctx0" brushRef="#br0">1 3257,'0'0,"0"0,0 0,0 0,0 0,0-7,0-1,0 7,7 2,-7-8,0 3,8 8,-1-4,-2-5,-2 2,11 3,3-5,-12 3,18-5,-11-12,-10 16,28-12,-10 2,-18 11,28-13,-2-6,-27 20,36-21,7 0,-42 21,41-20,8-2,-44 20,38-23,7-4,-40 23,27-15,20-15,-40 25,22-6,25-19,-43 23,13-8,23-15,-32 23,5-2,27-13,-23 13,-5 2,28-15,-19 15,-14 5,33-20,-19 9,-21 10,40-27,-20 15,-26 15,39-30,-5 13,-35 18,40-23,-8 3,-37 22,38-18,-5-5,-36 25,40-21,0-6,-44 29,45-22,-1-8,-41 28,38-18,11-9,-47 26,27-24,12-3,-37 26,31-21,6 3,-33 16,22-18,11 2,-31 16,19-10,12-14,-26 23,16-8,10-7,-24 12,4-2,21-10,-24 11,2 0,21-19,-20 18,-3 2,30-20,-24 12,-9 7,33-26,-22 18,-13 8,35-11,-18 1,-21 13,32-14,-3 4,-30 13,33-17,-6 3,-32 16,38-19,-3 2,-37 18,40-13,-9-6,-33 20,42-21,1 0,-43 21,40-20,2-2,-39 21,27-25,12 5,-38 19,25-16,14-4,-35 18,17-4,2-6,-20 11,19-7,2-4,-20 10,9-4,11-6,-18 8,5-1,13 1,-16 0,1-1,7 0,-6 1,-2 0,8-1,-9 4,-4 1,13-4,-7-3,-7 5,14-10,-6 4,-10 7,23-18,-11 10,-14 9,26-19,-4 9,-22 11,25-20,5 2,-31 18,27-27,-1 7,-29 21,30-13,-1-9,-27 22,33-12,-5-2,-27 13,31-18,2 5,-29 12,23-16,15-3,-35 17,9-5,18-12,-25 14,6-6,11-1,-17 6,6-4,11-17,-15 20,2-2,13-10,-14 7,0 0,7 1,-9 1,-4 3,13-4,-7 4,-8 5,8-10,1 5,-10 5,9-9,-3 2,-9 9,12-5,-3-4,-10 10,13-6,-2 2,-11 5,13-6,-8 0,-7 6,15-6,-8 7,-7 0,8-8,-1 1,-6 6,5-5,9 6,-13 0,4-8,1 1,-5 5,3 4,3-10,-6 7,3-5,10-1,-10 4,-3-2,13-2,-12 4,1-1,11-4,-11 5,0-1,3-4,-3 5,-1-1,5-3,-4 2,-1 2,5-4,1 7,-4 0,3-8,-3 3,-3 3,5-5,-1 7,-4 0,5-8,0 2,-6 5,6-6,0 7,-7 0,0-8,8 1,-8 7,7-8,-3 5,-1-1,-3-3,8 7,-7 0,5-15,9 8,-12 5,1-4,4 6,-6 0,3-7,3-1,-6 6,3-3,2-2,-3 3,0 0,3 4,-7-3,0-1,7 4,-2 0,-2 0,1 0,-4 0,0 0,3 0,4-7,-6 6,6 1,0-6,-7 5,15-6,-8 0,-6 6,13-6,-6 7,-8 0,14-7,-6 7,-8 0,7 0,1-8,-7 7,5 2,1-1,-5 0,4 0,1 0,1 0,-8-7,22 7,7 0,-2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8.358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437 123,'0'0,"0"0,0 0,0 0,0 0,10 0,-9 0,18-11,-9 11,-7 0,4-10,4 0,-8 7,-6-4,13-3,-10 6,0-2,0-15,0 17,0-2,-10-14,0 15,-1 0,11 5,-5 0,0 0,-15 0,8 0,3 0,-41 20,-1-10,-19 31,19-19,31-14,-31 33,19-9,23-23,-21 21,4-13,21-14,-5 28,-8-13,16-16,2 18,0 0,0-19,10 9,0 10,-10-19,10-2,-9 1,18 0,2 0,-18 0,14 0,14-20,-25 16,28-12,17-25,-36 29,20-17,-5-1,-27 15,4-21,4 6,-11-1,10 11,-15 11,0-3,5-8,0 15,0 0,0 0,0 5,0 25,-7-11,3-7,4 33,0-4,0-21,0 56,0-17,0-37,11 54,-3-5,-6-50,8 54,-1-9,-8-51,9 51,-1-8,-8-45,10 43,-11-3,0-46,10 39,-20-10,10-31,0 30,-11-10,11-18,-20 27,10-19,9-9,-18 8,-2 1,19-8,-6-4,-2 2,8 0,-15-10,-14 0,25 8,-28-16,3-3,22 16,-12-20,0-6,14 21,-6 0,3-20,10 18,0-7,0-1,4 7,2-5,4-12,0 20,0 0,21-21,-1 11,11-1,-23 15,-5 2,16-6,-10 10,-8 0,-1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7.132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1168,'10'0,"0"-10,-9 9,19 2,-10-12,-8 9,16-16,2-2,-13 14,7-9,16-15,-26 23,2-6,5-28,-1 0,0-20,-6 36,2-11,4-35,-10 43,0-5,10-37,-10 33,0 3,11-47,-11 41,0 9,10-51,-10 38,0 17,0-34,7 27,-4 18,-3-25,0 12,0 17,10-18,-10 22,0 6,10-9,-10 3,0 6,0 2,0 0,0 0,-10 21,10 9,-10 21,0 18,10-67,-10 89,-11 11,21-96,-10 90,0-5,9-80,-8 49,-1 20,8-67,4 46,-2 22,0-68,0 45,0 3,0-44,10 27,0-3,-7-30,4 18,3 2,-6-20,2-2,5 1,-7-6,2 2,4-6,-6 0,2 0,4-10,0 10,0 0,1-30,6 13,-4 3,-4-26,1-1,1 0,1 9,-4 13,2-21,-3 12,-4 15,-3-17,8 8,-6 13,9-11,-11 20,0 0,0 0,0 0,0 0,0 0,10 0,-10 19,0-18,10 40,0 9,-10-49,10 60,0 20,-9-80,-2 49,12 1,-11-49,10 36,-10-7,2-28,16 24,-8 4,-8-28,6 14,13 3,-1-10,0-10,-14 0,-2 0,7-10,-8 7,4-14,3-3,-6 12,2-5,-6 3,0 2,0-4,10-9,-10 8,0-4,10-24,-14 17,-2-2,6-15,-5 14,0 3,-15-17,14 17,2 8,-17-25,9 29,4 4,-12-12,6 13,7 3,-23-6,15 10,10 0,-16 10,1 11,0-1,9-10,22-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4.938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30,'0'0,"0"0,0 0,0 0,0 10,0-6,10-8,-10 10,0-2,20-4,-7 5,-5-1,12-4,0 7,-9-3,29-4,-18 0,-13 0,31 0,-9 0,9-20,-14 12,-21 6,36-18,-4 2,-34 16,-3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2.457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1 10,'0'0,"0"0,0 0,0 0,-10-10,10 10,0 0,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2.115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0 61,'0'-10,"0"6,0-2,11-4,-6 5,-10 0,10-1,0 2,5-7,-4 11,-3 0,7 0,-10 8,0-5,10 7,-2 13,-5-16,17 23,-20-14,0-12,10 37,-19 3,8-37,1 42,-10 0,10-47,0 49,-10-21,9-29,2 38,-1-19,0-18,10 17,-10-9,0-9,10-2,-8-1,6-6,11-2,-13 7,19-25,-25 2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1.166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0 425,'0'0,"0"0,0 0,0 0,0-10,0 4,0 2,11-27,-11-3,0 19,20-36,-5 12,-10 27,15-39,-3 18,-13 26,26-23,-4 4,-21 22,25-27,-2 13,-25 16,27-8,9 0,-38 9,29 1,1 0,-30 0,28 11,2 9,-28-17,24 24,4 4,-28-26,14 19,-7 17,-7-31,-6 21,-7 9,7-27,-14 25,-4-7,14-21,-16 19,-8 2,13-18,-4 4,-9 3,16-14,0-1,15-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0.509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0,'0'0,"0"0,0 0,0 11,0 0,0-2,10 42,-10-12,0-17,10 59,-3-24,-4-33,-3 57,8-5,-5-50,7 76,-10-22,0-59,10 81,-2-26,-6-61,8 77,-10-30,0-53,0 52,0-16,0-39,-10 24,0-20,10-10,0 0,0 0,0 0,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38.078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96 376,'0'0,"0"0,-10 0,0-10,-11 0,15 7,2-15,-16-2,13 13,4-6,-8-7,7 12,19-4,-15-19,8 23,4-4,-2-8,-1 11,2-2,0-20,-6 20,0 2,5-12,-4 10,-2 2,6-11,-4 14,-2 2,17-17,-8 15,-6 2,3-6,5 10,-11 0,17 0,-13 0,-6 0,18 10,-11-1,-8-8,20 20,-11-11,-20-10,10 19,0-18,10 19,-10 10,0-29,-10 40,10 9,0-50,-10 51,-11-1,20-48,-8 57,-11-18,18-37,-17 22,0 4,16-26,-14 13,7-7,7-6,-4 12,-4-6,9-7,-6-6,8 14,0-8,0-3,0 0,0 0,21-3,-8 3,4 0,23 0,-8-6,-3 1,32-15,-21 14,-9 2,30-16,-17 7,-17 5,24-2,-26 3,-11 4,27-7,-19 10,-14 0,23-10,-16 10,-10 0,5-10,-1 10,-8 0,10-11,-6 6,-10 1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37.116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0,'0'0,"0"8,0-6,0 19,0-4,0-4,10 28,-10-10,0-13,10 54,-10-31,0-21,0 30,9 1,-9-1,0-18,0-23,10 21,-10-12,0-16,11 9,-6-6,-10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36.159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0 61,'0'0,"0"0,21-10,-6-5,-10 10,26-5,-7 2,-18 5,25-7,-14 10,-14 0,17 0,8 10,-25-10,7 0,10 0,-20 0,10 11,-5-6,-10 0,5 15,-2-18,-6 6,-2 13,-10 8,-11 2,21-22,-10 22,-11 0,19-19,-6 6,-13 2,23-6,-4 3,-8 2,15-9,-1 1,-4-1,10-5,0 0,0 0,0 0,10 5,1 0,5-10,-12 0,16 11,-1-11,-17 0,8 10,10-20,0 10,1-11,-20 11,38-10,-8-10,-27 17,22-4,15 7,-34 0,16-10,8-1,-23 9,25-6,-13-11,-15 13,20 12,-4-16,-13 6,4 8,-12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9T11:44:07.014"/>
    </inkml:context>
    <inkml:brush xml:id="br0">
      <inkml:brushProperty name="width" value="0.05012" units="cm"/>
      <inkml:brushProperty name="height" value="0.05012" units="cm"/>
    </inkml:brush>
  </inkml:definitions>
  <inkml:trace contextRef="#ctx0" brushRef="#br0">8 1932,'0'0,"0"-8,-7 1,7 7,0-7,0 6,0-6,0 0,14 7,1-8,-5 2,2-2,18-7,-12 8,1-1,33-14,-28 10,-4 2,24-20,-16 12,-12 7,29-26,-4 5,-23 19,41-31,-8 10,-36 24,44-34,-3 13,-45 25,48-31,1 4,-54 29,61-26,-3-5,-62 33,65-27,-8-1,-58 30,49-29,2-1,-47 28,34-25,13-3,-44 26,28-21,9 2,-36 19,26-14,2-11,-26 20,15-4,3-10,-18 16,8 0,10-15,-16 12,4 5,13-10,-20 8,2-1,17-7,-13 11,-2 1,15-12,-15 6,-6 4,22-10,-15 10,-8 2,15-11,-5 3,-12 7,18-3,-11-6,-10 11,21-13,-4 9,-16 5,11-7,0 1,-13 7,14-8,0 1,-15 7,15-15,-1 8,-13 6,13-5,8-2,-19 7,16-13,-4 7,-12 6,16-5,3-2,-16 6,3-11,13 6,-14 5,6-3,1-10,-5 8,2-1,11-7,-8 8,-1 0,8-8,-4 6,-6 3,17-9,-8 0,-12 8,28-8,-14-2,-17 12,31-10,-12-3,-20 14,24-18,-1 8,-26 13,27-13,1-1,-30 15,22-15,0 8,-20 6,18-6,3-7,-20 11,16-2,-5-2,-10 5,15-4,-5-1,-9 5,5-3,5 5,-10 0,-3-8,13 1,-9 7,3 0,6-8,-8 5,0-1,1-3,-4 3,-1 0,12-3,-11 3,-1 1,5 3,-3-5,-3 2,5-4,-1 7,-4 0,5-8,-1 8,-4 0,5-7,-7 0,0 7,7-8,0 8,-6 0,6-7,0 7,-6 0,6-7,0 7,-6 0,6 0,0-8,-6 7,13 2,-7-8,-5 5,4-4,1-1,-5 5,3 4,3-9,-6 7,3 0,2-8,-3 5,0-1,3 4,-3-4,0 0,3-3,-3 3,-1 1,5-5,-4 4,-1 1,5-4,-3 1,-3 4,5-5,-1 7,-4 0,5 0,-3 0,-4 0,0 0,3 0,-3-8,0 5,8 6,-8-10,7 7,-5 0,-4-7,2 5,8 4,-8-8,0 4,0-1,7 6,-7-8,0 3,0-2,7 0,0-2,-6 5,14-6,-2 0,-12 6,14-6,-8 7,-6 0,6 0,-3 0,-8-7,4 3,0 4,7 4,-12 1,3-3,-6-2,5 0,-1 0,-3 7,2-2,2-2,-11-3,4 10,5-6,-10-4,9 6,5-4,-7-2,8 0,0 0,0 0,0 0,45-22,-45 2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34.674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1,'0'0,"0"0,0 0,0 0,0 0,0 10,10 0,-8-7,-4 4,12 3,-7-7,-6 15,23-8,-13-7,-4 24,8 4,0-23,8 4,-9 29,-1-28,3 4,8 14,-5-16,0 0,16 6,-15-5,-2-2,27 6,-23-7,-6-5,28 12,-21-7,-7-6,18 14,-16-14,-8-4,15 17,1-12,-14-6,12 9,-12-4,-5-4,17-3,-12 8,-6-6,18 8,-11-1,-7-8,-2 19,9-10,-8-9,-1 9,0 0,0-10,0 20,0-10,0-9,-10 9,4-5,12 0,-6 5,0 0,0-8,0 6,-8-8,5 0,3 21,-10-11,0 0,0 10,4-9,2-1,-17 10,9-7,4-6,-2 3,-4 11,8-11,-15 10,6 3,10-15,-5 12,-7 5,14-20,-8 26,-6-13,14-16,-7 29,0-12,10-18,0 30,-9-11,9-20,0 20,0 0,0-18,9 7,-9 11,0-17,0 4,0-7,0 0,10 0,12 0,-14 0,13 0,2 0,-16 0,34-10,2 10,-35 0,42-10,4 1,-47 8,54-10,7 2,-65 8,58-9,0 0,-60 10,59-10,0 0,-57 9,45-8,3-12,-46 19,41-6,-6-2,-33 8,17-6,6-2,-26 8,13-7,-7-1,-8 8,6-6,-8 8,0 0,0 0,-10-10,10 10,0 0,-10 0,5 0,1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33.119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0 0,'0'0,"0"0,0 0,0 0,10 11,-10-1,0-5,11 0,-11 3,0-6,10-2,4 6,-8-3,14 7,3-2,-15-5,22-3,-6 0,-17 0,33 0,-14 0,-21 0,46 10,-16-10,-30 0,36 0,5 9,-41-8,56-11,-12 10,-47 0,59 0,-2-10,-58 10,70 0,-1-10,-69 9,60 1,0 0,-56 0,51 11,-16-22,-35 10,41 2,-5-1,-34 0,16-10,8 1,-24 7,16-6,-3-2,-13 7,-14 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43.734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0 88,'0'0,"0"0,0 0,0 0,0 0,0-7,0 1,0 5,0-3,0 2,7-5,-7 1,0 5,0-5,6-1,-6 7,7-6,0-8,-7 13,6-4,8-9,-14 14,6 0,0 0,-6 0,0 0,0 0,0 7,7 6,-7-8,0 4,0 4,0-5,0 4,0 14,-4-6,1 0,3 20,-4-18,2-4,2 22,0-20,0-7,6 14,-6-4,0-13,0 17,0-3,0-15,7 17,-7-4,0-17,6 22,-6-10,0-14,7 10,5-1,-11-11,6 6,6-14,-13 7,13-6,1-8,-14 14,13-20,6-6,-17 23,9-34,9 4,-15 25,4-24,-9 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6.877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0 59,'0'0,"0"0,0-6,0-8,0 12,6-15,0 11,-2 3,5-8,-9 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6.295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 107,'0'0,"0"0,0 0,0 0,0 0,0 0,0-7,6-6,7-1,1 1,-3-4,-9 14,11-10,6 1,-18 11,6-6,-1 1,-5 5,5 1,-2 0,-4 0,0 0,0 0,0 0,-4 14,4 6,0-15,0 29,0 6,0-27,0 28,-6-2,6-19,0 14,0 6,3-23,0 5,4 12,0-17,-1-1,8 17,-7-22,-1-2,14 11,-7-11,-6-5,19 3,-11-7,-10 0,22-13,-6-3,-16 12,22-16,-14 10,-26 2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5.436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68 312,'0'0,"0"0,0 0,7 0,0 0,-7 13,0-10,13 7,0 17,-9-20,6 26,-4 20,-4-35,10 11,-6 24,-3-35,1 10,2 26,-6-28,0 7,7 27,-7-34,0 0,0 21,0-25,0-4,0 22,0-25,0-4,7 16,-7-15,0-4,0-1,0 2,0-5,0 3,0-7,-7-20,7 14,0 5,-7-19,1-16,6 32,-13-49,-6 4,18 45,-6-50,-13-9,20 61,-13-51,-1 0,14 50,-13-48,0-2,11 47,-10-34,-1-14,11 46,-2-37,-3-1,6 36,2-27,-1-2,0 29,7-20,-1-9,-4 28,3-12,8-10,-8 24,3-9,12-2,-14 12,2-3,12-3,-10 7,0 1,10-1,-9 7,-3 0,12 7,-2-3,-9-1,18 10,-8 1,-12-8,20 7,-6 3,-16-12,22 16,-4-3,-19-14,22 24,-8-10,-16-14,11 16,-6 0,-7-18,7 19,-7 0,0-19,-7 17,-6 2,10-18,-14 10,-10 7,22-15,-16 12,-13-2,27-11,-19 7,-14 3,27-8,26-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4.256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67 272,'0'0,"0"0,0 0,0 0,0-7,-6 7,5 0,-5-13,0 7,5 5,-6-6,-6-13,13 20,-13-13,6-7,7 19,-7-17,7-2,0 18,0-9,0-9,0 17,7-7,6-10,-8 16,10-12,5 3,-13 9,13-6,6-3,-17 9,9-5,15 2,-24 7,9 0,15 7,-19-5,-1 2,13 10,-14-6,3 4,5 14,-7-12,0-1,7 20,-12-15,-2-3,7 24,-13-15,0-8,0 24,-9-9,5-15,-16 30,6-18,8-16,-21 35,2-23,17-15,-19 31,6-9,16-23,-22 25,10-10,14-20,-10 17,7-1,5-18,-5 13,6-2,0-11,6 6,1-1,-7-6,3 4,1-8,9-2,-12 5,24-5,9-7,-29 10,30-14,11-3,-35 15,18-10,18-5,-35 14,2-2,6-5,-13 9,6-5,0 2,-8 5,4-2,-3-3,-6 4,0-1,0-8,0 6,0 1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3.164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406 173,'-6'0,"-8"0,-12-6,25 6,-18 0,-8-7,26 7,-18-7,6 7,11 0,-3-6,5 6,0 0,0-7,0 0,0 6,0-4,0-9,0 11,7-14,-7 4,0 9,0-12,0-4,0 15,0-3,0 1,0 4,0 0,-7-4,4 4,0-1,-11 4,11 4,0-1,-11 4,6 1,3-3,-2 15,-1-7,3-6,-15 19,11-7,5-11,-9 25,-3-7,12-18,-10 31,4-12,7-20,-4 19,7-3,0-19,0 16,6-8,-5-11,12 6,0-1,-12-6,5 0,1-6,-7 6,0 0,13-13,-12 11,18-16,8-9,-26 24,18-34,1 4,-17 28,14-23,-4 1,-10 22,1-17,2 2,-4 15,-4-10,2 2,0 9,0 2,0-5,0 5,0 2,0 0,-6 9,6 4,-4 4,1-1,-10 24,13-10,0-7,-7 37,7-23,0-14,0 30,5-12,-3-22,4 34,-6-14,0-25,7 39,3-11,-7-30,4 41,-7-3,0-40,6 36,0-4,-5-37,6 35,-7-2,0-36,6 37,-6-5,0-34,-6 33,-1 0,7-31,-7 16,-6 2,12-19,-18 11,-1 2,17-12,-14 2,-3-4,16 0,-18-6,-11-1,24 5,-16-9,-1-3,17 8,-9-7,-8-7,18 10,-4-7,-2-10,11 16,0-4,3-18,3 17,0-2,11-22,-7 23,-1 1,20-17,-6 13,-6 7,12-14,0 10,-12 7,13-9,-4 5,-13 8,17-14,-2 10,-17 6,12-2,1 0,-16 5,22 1,-4 0,-19 0,16 0,-10 0,-2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31.929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40 1461,'0'0,"0"0,-6 0,1 0,3 0,2 0,0 0,0-7,0-11,0 16,0-31,12-10,-11 39,13-55,6-15,-20 71,20-67,-7-2,-12 67,11-63,8-12,-18 68,9-49,3-19,-11 62,7-43,-3-13,-5 53,9-24,-4-22,-5 42,2-16,-4-25,3 40,1-7,-4-27,0 37,0-1,0-22,0 23,0 6,0-16,-4 16,1 7,-3-10,1 11,3 5,-5-3,7 7,0 0,-6 7,6-5,0 2,-12 8,10-10,-18 44,0 14,-13 20,7 13,25-90,-18 86,-1-3,17-75,-8 65,-2 4,11-67,-3 47,5 20,0-61,0 35,0 19,0-50,0 20,7 24,-2-45,3 15,6 16,-9-33,3 6,5 21,-3-30,0-1,10 11,-8-15,-4-4,12 5,-7-4,-6-5,13-4,-6 0,-8 0,7-13,2-2,-10 10,8-21,5 3,-16 19,12-23,-2-3,-11 27,12-30,0 0,-12 33,12-34,0 1,-12 31,12-22,-7-2,-5 23,5-14,0-3,-4 16,-4-5,9 2,-5 5,-4-3,9 5,-5 0,-2 0,0 0,0 0,0 0,-2 14,2 12,3-9,0 0,4 21,0 2,6-6,-5-9,-3-11,9 6,-1-1,-6-11,6 12,2-10,-10-7,8 11,-2-4,-9-7,12 4,-2-2,-11-4,12 6,0-7,-12 0,12 0,0-7,-12 7,11-6,-5-8,-6 13,5-11,0-15,-4 23,-4 2,2-18,0 15,7-17,-7-11,0 25,0-11,-7-14,7 23,0-7,0-8,-2 16,-2-2,-10-16,11 17,0 0,-10-3,5 6,2 1,-7-8,5 10,3 2,-2 2,2 0,3 0,-18 6,5 10,10-12,-21 23,4 1,17-23,-15 35,-19 98,38-137,1-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29.470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7 14,'0'-6,"-7"6,7-7,0 7,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9T11:43:21.349"/>
    </inkml:context>
    <inkml:brush xml:id="br0">
      <inkml:brushProperty name="width" value="0.05012" units="cm"/>
      <inkml:brushProperty name="height" value="0.05012" units="cm"/>
    </inkml:brush>
  </inkml:definitions>
  <inkml:trace contextRef="#ctx0" brushRef="#br0">0 1,'0'0,"0"0,0 0,0 0,0 0,0 0,0 0,0 7,8 8,-4-2,-1-4,12 13,-10-7,-3-8,13 23,-4-14,-7-10,3 16,-1-5,-5-12,14 25,-2-11,-11-16,13 34,6-9,-20-27,21 44,-7-1,-15-42,29 48,1 1,-27-44,31 38,10 7,-36-43,21 41,15 9,-32-43,21 34,11 9,-28-38,20 25,23 20,-34-37,9 9,24 36,-30-39,3 3,28 36,-24-35,-11-11,35 46,-20-26,-19-23,39 49,-15-20,-29-35,44 48,-16-7,-34-47,43 54,-12-1,-36-58,48 66,-9-10,-42-62,51 57,-8 8,-42-64,40 45,-5 11,-31-50,25 41,6 2,-28-40,19 28,16 4,-29-30,7 9,23 14,-28-22,10 7,10 7,-23-14,1 0,22 14,-20-16,-4-3,15 12,-9-8,-8-6,11 7,-1 0,-12-8,13 8,-5-10,-12-3,17 5,-3 6,-16-11,12 5,6 0,-20-6,14 6,0 1,-15-8,14 7,1 0,-13-6,3 13,10-6,-12-7,2 5,2 1,-5-5,3 11,3-6,-6-4,3 2,3 2,-5-1,1 3,3-2,-3-3,0 0,-4 3,4-3,-1 0,4 10,-1-9,-4-2,-2 4,6-1,-5-5,14 7,-9-2,-5-5,7 7,-2-2,-5-5,7-1,-1 7,-7-7,7 0,1 8,-8-8,7 0,0 0,-5 0,4 0,-6 7,0-5,7-4,1 2,-6 0,3 0,-1 0,-1 0,-3 6,0-5,8-1,-4 5,-1-2,12-3,-5 5,-5-3,2-2,5 6,-9-4,4-2,0 0,-6 0,6 7,0-7,-7 0,8 0,-1 7,-7-6,8-2,-8 9,7-8,-5 0,3 0,3 0,-1 0,0 0,1 0,-8 0,0 0,15 0,-11 0,-8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28.316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1 133,'0'0,"0"0,0 0,0 0,0 0,0-7,3 4,0 0,11-16,-3 4,-2 3,11-21,-8 21,-4 4,25-5,-10 8,-13 3,17 2,-3 0,-15 0,18 7,-2-2,-17-4,18 13,-4-4,-17-7,15 10,-3 10,-14-19,10 21,-7 0,-5-23,5 31,-6-7,0-25,-6 32,-1-6,7-27,-7 26,-12-6,17-18,-16 15,-9 3,24-18,-14 9,-16 3,28-12,-17 9,-11-4,26-6,-19 4,-1 2,20-5,-12-4,-8 2,18 0,-2 0,-9 0,15 0,-3 0,1 0,5 0,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27.538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0 0,'0'0,"0"0,0 0,0 0,0 0,0 0,7 0,-1 0,-1 4,-3-1,-2-3,4 4,-1-1,10 3,-13 3,0-4,12 15,-7 0,-3-14,11 21,-7-6,-5-16,-1 22,6 2,-5-25,-1 23,6-3,-6-22,0 32,13-9,-12-24,5 32,1 0,-7-32,6 32,8 7,-14-38,6 42,7 3,-12-42,4 36,9 13,-12-46,2 24,-4 14,0-38,7 24,-7 15,0-38,7 21,-7 17,0-34,0 14,-7 6,5-22,4 5,-2 10,0-18,0 4,-7 2,5-9,4 3,-2-2,0-6,0 0,0 0,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9:26.143"/>
    </inkml:context>
    <inkml:brush xml:id="br0">
      <inkml:brushProperty name="width" value="0.05005" units="cm"/>
      <inkml:brushProperty name="height" value="0.05005" units="cm"/>
    </inkml:brush>
  </inkml:definitions>
  <inkml:trace contextRef="#ctx0" brushRef="#br0">0 0,'0'0,"0"0,0 0,0 0,7 0,6 0,9 6,-17-5,21 5,-2 0,-21-5,29 12,-7-6,-23-7,24 0,-6 7,-19-7,25 0,-6 0,-19 0,24 0,-5 0,-17 0,14 0,10-7,-24 6,13 2,4-1,-15 0,10-7,5 7,-14 0,1-6,0 6,-5-3,2-1,3 4,-5 0,-2 0,0 0,0 0,0 0,0 0,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48:13.883"/>
    </inkml:context>
    <inkml:brush xml:id="br0">
      <inkml:brushProperty name="width" value="0.05" units="cm"/>
      <inkml:brushProperty name="height" value="0.05" units="cm"/>
      <inkml:brushProperty name="color" value="#3165BB"/>
    </inkml:brush>
  </inkml:definitions>
  <inkml:trace contextRef="#ctx0" brushRef="#br0">1658 106,'0'0,"0"0,-35 0,1 0,-3 0,-50 18,26-18,16 0,-61 0,52 0,20 0,-54 0,41 12,23-6,-46 11,5-4,42-8,-48 30,2-7,50-21,-69 11,16 11,55-23,-53 12,9 12,51-25,-60 31,22-5,43-27,-66 31,38 15,31-48,-51 51,18-18,34-34,-33 34,16 0,18-33,0 31,0 2,0-31,0 28,18 3,-16-29,31 23,2 6,-27-27,37 2,8 8,-38-13,23 7,32 6,-47-12,43-12,22 6,-56 0,24-18,50 18,-56 0,23 0,68-17,-85 17,12 0,73-18,-69 9,-3 0,71-8,1-1,0 1,-55 6,-30 4,67-11,-43 7,-36 5,79-12,0-17,-34 17,-25-8,-40 17,64-9,-32-23,-41 29,38-23,-9-9,-36 35,28-43,-5-9,-27 52,14-44,-18 4,0 45,-18-49,-16 19,33 33,-52-52,0 17,51 35,-67-15,16-20,48 35,-78-15,-5-2,0 1,-18 17,93 0,-80 0,-13 17,-17-17,-18 18,109-14,-60 9,-31 5,0 0,0-1,80-4,-38 10,-24 30,56-39,-26 7,75-2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10:13:57.196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53 1306,'0'0,"0"0,-17 0,8 0,0 0,-5 0,10 0,4 0,-15 15,13-12,-34 14,20 16,15-30,-34 32,17-18,18-16,-35 51,35-34,0-17,-18 33,0 2,16-32,4 27,-19 4,14-29,-12 6,15 23,0-26,-18 35,18-9,0-24,-17 31,17-6,-7-16,-4 12,11 21,0-38,0 6,0 32,-9-27,0 0,9 27,0-23,0-7,18 30,-18-19,0-15,18 34,-18-16,0-21,17 55,-17-32,0-26,18 58,-3-27,-12-35,14 44,-1-6,-14-41,16 29,-2 15,-15-47,35 32,-19 18,-17-52,35 33,-17 2,-17-35,33 33,-16 1,-16-31,31 10,-15 4,-15-15,29 28,-14-14,-13-12,25 8,5 5,-23-13,12 25,11-12,-21-11,7 3,14 8,-20-11,6 4,32 6,-36-8,1 0,35 8,-23-17,-7 0,30 18,-19-18,-15 0,34 0,-2 13,-32-8,52-5,-16 0,-40 0,56 17,-12-17,-48 0,60 0,-11 0,-50 0,43 0,16 17,-67-16,51-1,0 0,-52 0,51 0,1 18,-51-18,66 0,-15 0,-46 0,57 17,6-17,-59 0,31 0,11 18,-40-14,45-8,-6 22,-35-13,2 7,34 6,-34-18,15 0,1 17,-13-17,9 0,4 18,-26-18,0 0,26 0,-25 0,-2 0,9 18,-6-18,-4 0,10 17,-17-5,0-6,18-6,-5 13,-8-8,12-5,-17 14,0-11,18-3,-18 16,0-14,18-2,-18 16,0-14,17-2,-17 17,0-17,18 18,0 0,-18-18,17 0,1 17,-16-14,31 12,-15 2,-14-13,27 10,4 4,-25-13,-2 7,27 6,-25-13,-2 8,10 4,-12-10,5 4,24 7,-26-10,0 1,9-9,-9 19,-1-3,10 2,-7-7,-4-4,10-7,-5 12,-6-7,12 13,-18-5,0-8,17 12,-3-3,-10-10,13 14,-17-4,0-11,18 32,-2-19,-14-14,-2 16,16 14,-15-29,17 32,-1 0,-16-34,16 34,-17 0,0-35,18 35,-18 1,0-34,18 13,-18 21,0-32,17 9,-17 23,0-30,0 5,18 7,-14-14,10 27,-14-13,0-14,17 9,1 5,-13-13,-10 25,22-12,-10-12,4 6,7 23,-12-22,5-9,25 32,-28-20,1 3,9 16,0-17,-1 0,1-1,2 3,-5-4,20 19,-13-3,-8-11,21 14,-11-11,-13-13,24 42,-9-27,-16-17,43 27,-26-9,-19-19,27 45,-6-10,-22-33,28 43,-5-23,-25-25,30 48,-2-21,-30-29,32 15,-1 16,-33-33,17 34,17-17,-34-18,33 35,2-17,-35-17,51 33,-17-16,-31-16,45 31,-14-15,-30-16,43 13,-13 3,-28-15,39 12,-11 2,-26-12,35 8,9 5,-38-14,23 9,-3-13,-23 0,29 18,-5 0,-22-11,7 3,32 8,-37-10,3 1,34 9,-28-1,3 1,25 0,-24-8,-5-2,29 9,-22-6,-9-4,48-7,-25 11,-20-4,45-7,-20 12,-29-7,49-5,-4 13,-43-8,65 13,-32-18,-42 0,75 0,-14 0,-62 0,57 0,27 0,-88 0,79-18,13 18,-96 0,101 0,-1-18,-104 18,105 0,-1 0,-101 0,81-17,21-1,-97 16,70-14,27-1,-91 14,75-12,16-20,-86 28,48-4,38-24,-79 26,34-17,28-10,-63 26,36-15,26 7,-51 6,32-11,37-12,-73 28,22-4,51-42,-58 37,10-3,30-16,-47 10,6-3,23-7,-22 6,-7 5,47-29,-36 21,-16 11,52-32,-31 19,-26 15,58-34,-28 16,-34 21,61-19,-35-5,-35 27,52-40,-15 12,-39 29,54-41,-11 24,-47 23,58-47,-7-10,-55 55,62-62,-4 21,-61 45,66-67,-2 2,-68 68,52-70,0-17,-52 87,51-86,1-1,-48 80,43-73,5-7,-46 76,39-64,7-12,-47 77,23-49,24-28,-41 68,11-48,12-20,-25 64,33-58,-8-6,-23 59,12-30,11-30,-25 63,-2-35,27-27,-28 44,4-18,-11-26,7 42,3-14,-10-28,0 43,0 2,0-63,-9 58,1 8,8-49,-11 36,4 18,-11-71,-5 49,11 26,-6-57,-6 26,13 36,-24-62,-5 21,27 45,-22-48,6-1,22 54,-46-54,23-5,25 64,-48-59,6 8,41 56,-47-64,3 21,47 47,-67-50,17 1,53 51,-88-51,17-1,68 50,-82-47,-3-3,79 48,-70-43,-10 13,78 30,-66-43,-11 13,72 28,-74-22,2-6,70 28,-70-4,-18-6,75 12,-43-8,-50-22,84 23,-26 6,-22-12,49 5,-28-9,-21 5,43 2,-16-6,-45 4,56 8,-5 0,-69-9,69 9,4 1,-72 8,62-10,16 2,-43-10,22 7,26 5,-48-12,6 7,40 5,-64-12,18 18,53 0,-89-18,47 5,49 9,-78 4,19-15,68 12,-87-15,17 18,72 0,-124-17,32 1,95 14,-110 2,5-17,115 16,-102 1,-16 0,120 0,-103-17,-37 17,134 0,-125 0,11 0,111 0,-119 0,6 17,109-14,-93-6,-33 21,115-15,-89-6,-26 21,107-14,-91 9,1 5,87-13,-67 8,-19 4,80-11,-55 6,-44 6,95-5,-29 9,-65-5,88-1,-18 4,-34-3,44-8,-2 0,-43 9,49-9,8-1,-74 28,49-26,25-3,-57 11,50-7,23-5,-72 12,56-6,27-6,-66 11,36-4,33-8,-69 13,33-4,40-11,-74 33,16-22,58-11,-55 15,7-2,55-14,-62 15,4-17,61 0,-48 18,-17-18,70 0,-53 17,0-17,51 0,-49 18,-2 0,50-17,-47 15,-21 2,63-16,-37 14,-7 1,41-13,-31 10,-29 21,55-27,-21 2,-16 7,39-12,-25 26,4-14,24-11,-31 24,7-13,22-10,-9 22,-14-12,21-9,-5 2,-15 7,18-17,-2 0,-16 18,17-9,1 0,-18 8,16-7,2-2,0 10,-5-7,8-5,-3 12,5-18,6 0,-11 18,4-6,8-7,-13-5,5 14,9-10,-14 14,4-4,10-11,-4 6,-1 0,9 8,-18-17,0 106,15-83,6-4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10:14:06.058"/>
    </inkml:context>
    <inkml:brush xml:id="br0">
      <inkml:brushProperty name="width" value="0.07" units="cm"/>
      <inkml:brushProperty name="height" value="0.07" units="cm"/>
      <inkml:brushProperty name="color" value="#57D200"/>
    </inkml:brush>
  </inkml:definitions>
  <inkml:trace contextRef="#ctx0" brushRef="#br0">1006 36,'0'0,"0"0,0 0,0 0,0 0,0 0,-17 0,-1 17,1-17,16 0,-34 18,0-18,33 0,-31 18,15-1,16-15,-31 14,-3 1,28-12,-1 8,-27 22,27-25,-17-2,-9 27,23-23,-11 12,-13 11,22-21,-7 7,-14 14,19-19,-3 4,-17 15,17-7,3-3,-37 10,32-14,7-7,-39 22,29-13,13-11,-25 41,11-27,15-17,-25 44,7-11,20-31,-9 42,2-8,12-37,-14 45,0-5,16-43,1 48,0-1,0-51,0 51,0 1,0-50,0 47,0-14,0-34,18 48,-1-14,-14-30,12 41,20-12,-28-28,4 39,6 7,-11-36,24 19,5 17,-23-36,11 19,13 16,-21-29,5 7,33 23,-36-27,1 1,17 26,-5-23,-7-7,12 30,-13-31,-8-9,21 40,2-28,-21-15,19 8,-8 9,-19-19,28 28,7-22,-33-11,25 15,12 13,-41-27,47 14,-3-1,-47-17,67 18,-18-1,-51-16,70 16,-1-17,-64 0,59 18,5-18,-64 0,59 18,5-18,-56 0,25 0,32 17,-52-12,15-10,36 23,-45-12,3-12,25 6,-28 0,21 0,24 0,-46 0,5 0,42 0,-34-9,-4 0,38 9,-30-10,-11 3,22 7,-6-12,-21 6,28-12,-15 6,-23 7,20-13,7 4,-31 10,24 4,-5-15,-24 13,11-33,16 18,-31 16,34-17,-19 1,-17 17,18-18,17-17,-33 33,14-14,2-19,-17 33,15-31,2-3,-16 31,14-7,1-24,-13 28,10-19,3-8,-11 24,6-31,6 7,-18 22,0-10,17-12,-9 20,2-5,-10-16,9 19,0-1,8-17,-17 15,0 5,18-38,-18 31,0 8,0-38,12 28,-6 12,-6-41,13 27,-9 17,-4-44,0 24,0 23,0-29,0-12,0 41,-17-30,17-13,0 45,-18-48,18 16,0 36,-18-53,1 18,15 32,-14-47,16 15,0 30,-35-43,17 13,14 27,-10-37,-3 9,12 27,-25-34,-6 7,24 24,7-29,-31 6,22 21,-7-7,3-14,2 18,-3-2,1-16,0 26,1 0,-18-26,14 25,7 2,-22-27,13 23,11 7,-23-13,-4-8,25 17,-21-27,-8 8,33 21,-26-11,-9 3,38 13,-46-34,-13 20,61 15,-48-17,1 1,51 17,-52 0,0-18,50 17,-47 2,-2-19,44 16,-37 4,-8-19,44 14,-35 6,9-21,26 14,-35-10,-9 14,35 0,0 0,-35 0,34 0,3 0,-37 0,23 0,-10 0,-13 18,26-18,1 0,-27-18,24 18,5 0,-29 0,31 12,9-6,-40-6,28 12,15-6,-26 11,-4 10,28-18,12-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09T10:37:54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,'0'0,"0"0,0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52.390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71,'10'0,"10"-10,-16 8,23-7,2-10,-21 14,15-20,-23 2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51.538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0 10,'0'0,"0"0,0-10,0 10,0 0,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51.141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 0,'0'0,"0"0,0 0,0 0,0 10,0 2,0-3,10 31,-10-14,0-11,10 46,-10-26,0-19,0 33,8-18,-6-21,-2 31,9-8,-7-26,8 24,-10-5,0-22,20 6,-10 0,-10-9,10-1,20-21,-30 21,20-20,11-11,-29 29,16-46,23-13,-35 51,-12 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50.427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31 610,'0'0,"0"0,0 0,0 0,10 10,3 9,-6-8,13 40,2 1,-13-33,11 52,-4-8,-12-44,7 52,-4-29,-5-33,-2 31,9-5,-8-29,9 24,-10-11,0-17,10 8,-5-5,-10 0,5 0,0-5,0-15,-1 13,-8-16,-1-3,8 14,-6-26,-1-28,6 48,-5-35,-12-23,14 49,-8-28,-7-31,18 56,-4-21,-13-15,12 32,-4-13,2-19,0 28,-1-5,1-23,10 28,0 5,0-33,0 24,0 13,0-27,7 24,-4 14,7-18,6 16,-11 10,15-15,5 11,-20 7,26-8,-23 10,-6 0,8 0,9 10,-17-10,27 21,12-1,-41-20,30 41,-9-11,-20-28,18 27,-9 1,-9-26,8 33,1-7,-8-24,-14 19,2 15,8-30,-6 11,-12 19,14-29,12-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10-13T09:50:49.199"/>
    </inkml:context>
    <inkml:brush xml:id="br0">
      <inkml:brushProperty name="width" value="0.05008" units="cm"/>
      <inkml:brushProperty name="height" value="0.05008" units="cm"/>
    </inkml:brush>
  </inkml:definitions>
  <inkml:trace contextRef="#ctx0" brushRef="#br0">112 133,'0'0,"0"0,0 0,0 0,0 0,0-9,11-2,-11 11,10-10,10-20,-18 27,16-15,13-2,-27 17,12-14,15 7,-27 8,2 4,14-2,-16 0,12 10,-5 0,-9-7,16 4,-8 13,-10-16,0 3,0 3,4-3,2 6,-16 7,10-7,0 4,-10 24,0-22,0 2,-21 20,10-20,2-2,-12 12,9-15,3-2,-21 6,21-1,7-8,-18 10,10-15,9-2,-9 16,13-13,4-4,-7 7,10-2,0-5,0 2,0-5,20-16,-11 16,-8 0,30-10,18-10,-48 20,60-31,0 11,-10 0,-10 0,-37 19,12-18,4 9,-17 9,5-8,2-12,-8 18,6-4,2-13,-8 15,-4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D0E2-4097-436E-AB5E-2BC5A068DA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ri Soch</dc:creator>
  <cp:keywords/>
  <dc:description/>
  <cp:lastModifiedBy>Hamari Soch</cp:lastModifiedBy>
  <cp:revision>15</cp:revision>
  <dcterms:created xsi:type="dcterms:W3CDTF">2022-10-14T11:09:00Z</dcterms:created>
  <dcterms:modified xsi:type="dcterms:W3CDTF">2023-09-29T04:49:00Z</dcterms:modified>
</cp:coreProperties>
</file>